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27" w:rsidRPr="00EF0DE2" w:rsidRDefault="00D13520" w:rsidP="00D13520">
      <w:pPr>
        <w:jc w:val="center"/>
        <w:rPr>
          <w:b/>
          <w:sz w:val="32"/>
          <w:szCs w:val="32"/>
        </w:rPr>
      </w:pPr>
      <w:r w:rsidRPr="00EF0DE2">
        <w:rPr>
          <w:b/>
          <w:sz w:val="32"/>
          <w:szCs w:val="32"/>
        </w:rPr>
        <w:t>AUXFS HEALTH PQS FORM</w:t>
      </w:r>
    </w:p>
    <w:p w:rsidR="00D13520" w:rsidRPr="00EF0DE2" w:rsidRDefault="00D13520" w:rsidP="00D13520">
      <w:pPr>
        <w:jc w:val="center"/>
        <w:rPr>
          <w:b/>
          <w:sz w:val="24"/>
          <w:szCs w:val="24"/>
        </w:rPr>
      </w:pPr>
    </w:p>
    <w:p w:rsidR="00D13520" w:rsidRPr="00EF0DE2" w:rsidRDefault="00D13520">
      <w:pPr>
        <w:rPr>
          <w:sz w:val="24"/>
          <w:szCs w:val="24"/>
        </w:rPr>
      </w:pPr>
    </w:p>
    <w:p w:rsidR="002B0CF4" w:rsidRPr="00EF0DE2" w:rsidRDefault="002B0CF4" w:rsidP="002B0CF4">
      <w:pPr>
        <w:tabs>
          <w:tab w:val="left" w:pos="720"/>
          <w:tab w:val="left" w:pos="1440"/>
          <w:tab w:val="left" w:pos="1530"/>
        </w:tabs>
        <w:spacing w:line="360" w:lineRule="auto"/>
        <w:rPr>
          <w:sz w:val="24"/>
          <w:szCs w:val="24"/>
        </w:rPr>
      </w:pPr>
      <w:r w:rsidRPr="00EF0DE2">
        <w:rPr>
          <w:sz w:val="24"/>
          <w:szCs w:val="24"/>
        </w:rPr>
        <w:t>AUXFS Name: __________________________________________________________</w:t>
      </w:r>
      <w:bookmarkStart w:id="0" w:name="_GoBack"/>
      <w:bookmarkEnd w:id="0"/>
    </w:p>
    <w:p w:rsidR="002B0CF4" w:rsidRPr="00EF0DE2" w:rsidRDefault="002B0CF4" w:rsidP="002B0CF4">
      <w:pPr>
        <w:tabs>
          <w:tab w:val="left" w:pos="720"/>
          <w:tab w:val="left" w:pos="1440"/>
          <w:tab w:val="left" w:pos="1530"/>
        </w:tabs>
        <w:spacing w:line="360" w:lineRule="auto"/>
        <w:rPr>
          <w:sz w:val="24"/>
          <w:szCs w:val="24"/>
        </w:rPr>
      </w:pPr>
      <w:r w:rsidRPr="00EF0DE2">
        <w:rPr>
          <w:sz w:val="24"/>
          <w:szCs w:val="24"/>
        </w:rPr>
        <w:t>Member #: ________________________________________________________________</w:t>
      </w:r>
    </w:p>
    <w:p w:rsidR="002B0CF4" w:rsidRPr="00EF0DE2" w:rsidRDefault="002B0CF4" w:rsidP="002B0CF4">
      <w:pPr>
        <w:tabs>
          <w:tab w:val="left" w:pos="720"/>
          <w:tab w:val="left" w:pos="1440"/>
          <w:tab w:val="left" w:pos="1530"/>
          <w:tab w:val="right" w:pos="10800"/>
        </w:tabs>
        <w:spacing w:line="360" w:lineRule="auto"/>
        <w:rPr>
          <w:sz w:val="24"/>
          <w:szCs w:val="24"/>
        </w:rPr>
      </w:pPr>
      <w:r w:rsidRPr="00EF0DE2">
        <w:rPr>
          <w:sz w:val="24"/>
          <w:szCs w:val="24"/>
        </w:rPr>
        <w:t>District/Division/Flotilla: _____________________________________________________</w:t>
      </w:r>
    </w:p>
    <w:p w:rsidR="00D13520" w:rsidRPr="00EF0DE2" w:rsidRDefault="002B0CF4" w:rsidP="002B0CF4">
      <w:pPr>
        <w:rPr>
          <w:sz w:val="24"/>
          <w:szCs w:val="24"/>
        </w:rPr>
      </w:pPr>
      <w:r w:rsidRPr="00EF0DE2">
        <w:rPr>
          <w:sz w:val="24"/>
          <w:szCs w:val="24"/>
        </w:rPr>
        <w:t xml:space="preserve">Date of completion of </w:t>
      </w:r>
      <w:r w:rsidR="00D31222" w:rsidRPr="00EF0DE2">
        <w:rPr>
          <w:sz w:val="24"/>
          <w:szCs w:val="24"/>
        </w:rPr>
        <w:t xml:space="preserve">initial </w:t>
      </w:r>
      <w:r w:rsidR="00AE3767">
        <w:rPr>
          <w:sz w:val="24"/>
          <w:szCs w:val="24"/>
        </w:rPr>
        <w:t>PQS</w:t>
      </w:r>
      <w:r w:rsidRPr="00EF0DE2">
        <w:rPr>
          <w:sz w:val="24"/>
          <w:szCs w:val="24"/>
        </w:rPr>
        <w:t>: ______________________________________</w:t>
      </w:r>
    </w:p>
    <w:p w:rsidR="002B0CF4" w:rsidRPr="00EF0DE2" w:rsidRDefault="002B0CF4" w:rsidP="002B0CF4">
      <w:pPr>
        <w:rPr>
          <w:sz w:val="24"/>
          <w:szCs w:val="24"/>
        </w:rPr>
      </w:pPr>
    </w:p>
    <w:p w:rsidR="002B0CF4" w:rsidRPr="00EF0DE2" w:rsidRDefault="002B0CF4" w:rsidP="002B0CF4">
      <w:pPr>
        <w:rPr>
          <w:b/>
          <w:sz w:val="24"/>
          <w:szCs w:val="24"/>
        </w:rPr>
      </w:pPr>
    </w:p>
    <w:p w:rsidR="00D13520" w:rsidRPr="00EF0DE2" w:rsidRDefault="00D13520">
      <w:pPr>
        <w:rPr>
          <w:sz w:val="24"/>
          <w:szCs w:val="24"/>
        </w:rPr>
      </w:pPr>
      <w:r w:rsidRPr="00EF0DE2">
        <w:rPr>
          <w:sz w:val="24"/>
          <w:szCs w:val="24"/>
        </w:rPr>
        <w:t xml:space="preserve">This </w:t>
      </w:r>
      <w:r w:rsidR="0008729C" w:rsidRPr="00EF0DE2">
        <w:rPr>
          <w:sz w:val="24"/>
          <w:szCs w:val="24"/>
        </w:rPr>
        <w:t xml:space="preserve">Health </w:t>
      </w:r>
      <w:r w:rsidRPr="00EF0DE2">
        <w:rPr>
          <w:sz w:val="24"/>
          <w:szCs w:val="24"/>
        </w:rPr>
        <w:t xml:space="preserve">PQS </w:t>
      </w:r>
      <w:r w:rsidR="00AE3767">
        <w:rPr>
          <w:sz w:val="24"/>
          <w:szCs w:val="24"/>
        </w:rPr>
        <w:t>u</w:t>
      </w:r>
      <w:r w:rsidR="0008729C" w:rsidRPr="00EF0DE2">
        <w:rPr>
          <w:sz w:val="24"/>
          <w:szCs w:val="24"/>
        </w:rPr>
        <w:t xml:space="preserve">pdate </w:t>
      </w:r>
      <w:r w:rsidRPr="00EF0DE2">
        <w:rPr>
          <w:sz w:val="24"/>
          <w:szCs w:val="24"/>
        </w:rPr>
        <w:t xml:space="preserve">shall be met by all currently </w:t>
      </w:r>
      <w:r w:rsidR="00AE3767">
        <w:rPr>
          <w:sz w:val="24"/>
          <w:szCs w:val="24"/>
        </w:rPr>
        <w:t>q</w:t>
      </w:r>
      <w:r w:rsidRPr="00EF0DE2">
        <w:rPr>
          <w:sz w:val="24"/>
          <w:szCs w:val="24"/>
        </w:rPr>
        <w:t xml:space="preserve">ualified </w:t>
      </w:r>
      <w:r w:rsidR="00644EFC">
        <w:rPr>
          <w:sz w:val="24"/>
          <w:szCs w:val="24"/>
        </w:rPr>
        <w:t xml:space="preserve">Auxiliary Food </w:t>
      </w:r>
      <w:r w:rsidR="00AE3767">
        <w:rPr>
          <w:sz w:val="24"/>
          <w:szCs w:val="24"/>
        </w:rPr>
        <w:t xml:space="preserve">Service </w:t>
      </w:r>
      <w:r w:rsidR="00644EFC">
        <w:rPr>
          <w:sz w:val="24"/>
          <w:szCs w:val="24"/>
        </w:rPr>
        <w:t>Specialists</w:t>
      </w:r>
      <w:r w:rsidRPr="00EF0DE2">
        <w:rPr>
          <w:sz w:val="24"/>
          <w:szCs w:val="24"/>
        </w:rPr>
        <w:t xml:space="preserve"> </w:t>
      </w:r>
      <w:r w:rsidR="00AE3767">
        <w:rPr>
          <w:sz w:val="24"/>
          <w:szCs w:val="24"/>
        </w:rPr>
        <w:t xml:space="preserve">(AUXFS) </w:t>
      </w:r>
      <w:r w:rsidRPr="00EF0DE2">
        <w:rPr>
          <w:sz w:val="24"/>
          <w:szCs w:val="24"/>
        </w:rPr>
        <w:t xml:space="preserve">who </w:t>
      </w:r>
      <w:r w:rsidR="009F43A2">
        <w:rPr>
          <w:sz w:val="24"/>
          <w:szCs w:val="24"/>
        </w:rPr>
        <w:t xml:space="preserve">have </w:t>
      </w:r>
      <w:r w:rsidRPr="00EF0DE2">
        <w:rPr>
          <w:sz w:val="24"/>
          <w:szCs w:val="24"/>
        </w:rPr>
        <w:t>complete</w:t>
      </w:r>
      <w:r w:rsidR="0008729C" w:rsidRPr="00EF0DE2">
        <w:rPr>
          <w:sz w:val="24"/>
          <w:szCs w:val="24"/>
        </w:rPr>
        <w:t>d</w:t>
      </w:r>
      <w:r w:rsidRPr="00EF0DE2">
        <w:rPr>
          <w:sz w:val="24"/>
          <w:szCs w:val="24"/>
        </w:rPr>
        <w:t xml:space="preserve"> the</w:t>
      </w:r>
      <w:r w:rsidR="00644EFC">
        <w:rPr>
          <w:sz w:val="24"/>
          <w:szCs w:val="24"/>
        </w:rPr>
        <w:t xml:space="preserve"> AUXFS PQS</w:t>
      </w:r>
      <w:r w:rsidRPr="00EF0DE2">
        <w:rPr>
          <w:sz w:val="24"/>
          <w:szCs w:val="24"/>
        </w:rPr>
        <w:t>.</w:t>
      </w:r>
    </w:p>
    <w:p w:rsidR="00D31222" w:rsidRPr="00EF0DE2" w:rsidRDefault="00D31222">
      <w:pPr>
        <w:rPr>
          <w:sz w:val="24"/>
          <w:szCs w:val="24"/>
        </w:rPr>
      </w:pPr>
    </w:p>
    <w:p w:rsidR="00D31222" w:rsidRPr="00EF0DE2" w:rsidRDefault="00D31222">
      <w:pPr>
        <w:rPr>
          <w:sz w:val="24"/>
          <w:szCs w:val="24"/>
        </w:rPr>
      </w:pPr>
      <w:r w:rsidRPr="00EF0DE2">
        <w:rPr>
          <w:sz w:val="24"/>
          <w:szCs w:val="24"/>
        </w:rPr>
        <w:t xml:space="preserve">This is to </w:t>
      </w:r>
      <w:r w:rsidR="0051415A" w:rsidRPr="00EF0DE2">
        <w:rPr>
          <w:sz w:val="24"/>
          <w:szCs w:val="24"/>
        </w:rPr>
        <w:t>CERTIFY</w:t>
      </w:r>
      <w:r w:rsidRPr="00EF0DE2">
        <w:rPr>
          <w:sz w:val="24"/>
          <w:szCs w:val="24"/>
        </w:rPr>
        <w:t xml:space="preserve"> that the above AUXFS has:</w:t>
      </w:r>
    </w:p>
    <w:p w:rsidR="00D13520" w:rsidRPr="00EF0DE2" w:rsidRDefault="00D13520">
      <w:pPr>
        <w:rPr>
          <w:sz w:val="24"/>
          <w:szCs w:val="24"/>
        </w:rPr>
      </w:pPr>
    </w:p>
    <w:p w:rsidR="00D13520" w:rsidRPr="00EF0DE2" w:rsidRDefault="0051415A" w:rsidP="00EF0DE2">
      <w:pPr>
        <w:ind w:left="360"/>
        <w:rPr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eastAsia="MS Gothic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ceived</w:t>
      </w:r>
      <w:proofErr w:type="gramEnd"/>
      <w:r w:rsidR="00E27E74" w:rsidRPr="00EF0DE2">
        <w:rPr>
          <w:sz w:val="24"/>
          <w:szCs w:val="24"/>
        </w:rPr>
        <w:t xml:space="preserve"> a Food Service Personnel Screening </w:t>
      </w:r>
      <w:r>
        <w:rPr>
          <w:sz w:val="24"/>
          <w:szCs w:val="24"/>
        </w:rPr>
        <w:t>from</w:t>
      </w:r>
      <w:r w:rsidR="00E27E74" w:rsidRPr="00EF0DE2">
        <w:rPr>
          <w:sz w:val="24"/>
          <w:szCs w:val="24"/>
        </w:rPr>
        <w:t xml:space="preserve"> a Coast Guard Medical Officer or their </w:t>
      </w:r>
      <w:r w:rsidR="00DA4DC1">
        <w:rPr>
          <w:sz w:val="24"/>
          <w:szCs w:val="24"/>
        </w:rPr>
        <w:t>p</w:t>
      </w:r>
      <w:r w:rsidR="00E27E74" w:rsidRPr="00EF0DE2">
        <w:rPr>
          <w:sz w:val="24"/>
          <w:szCs w:val="24"/>
        </w:rPr>
        <w:t xml:space="preserve">ersonal </w:t>
      </w:r>
      <w:r w:rsidR="00DA4DC1">
        <w:rPr>
          <w:sz w:val="24"/>
          <w:szCs w:val="24"/>
        </w:rPr>
        <w:t>m</w:t>
      </w:r>
      <w:r w:rsidR="00E27E74" w:rsidRPr="00EF0DE2">
        <w:rPr>
          <w:sz w:val="24"/>
          <w:szCs w:val="24"/>
        </w:rPr>
        <w:t xml:space="preserve">edical </w:t>
      </w:r>
      <w:r w:rsidR="00DA4DC1">
        <w:rPr>
          <w:sz w:val="24"/>
          <w:szCs w:val="24"/>
        </w:rPr>
        <w:t>p</w:t>
      </w:r>
      <w:r w:rsidR="00E27E74" w:rsidRPr="00EF0DE2">
        <w:rPr>
          <w:sz w:val="24"/>
          <w:szCs w:val="24"/>
        </w:rPr>
        <w:t>rovider</w:t>
      </w:r>
      <w:r>
        <w:rPr>
          <w:sz w:val="24"/>
          <w:szCs w:val="24"/>
        </w:rPr>
        <w:t xml:space="preserve"> </w:t>
      </w:r>
      <w:r w:rsidR="00EF0DE2" w:rsidRPr="00EF0DE2">
        <w:rPr>
          <w:sz w:val="24"/>
          <w:szCs w:val="24"/>
        </w:rPr>
        <w:t>and is fit for food service duties</w:t>
      </w:r>
      <w:r>
        <w:rPr>
          <w:sz w:val="24"/>
          <w:szCs w:val="24"/>
        </w:rPr>
        <w:t>.</w:t>
      </w:r>
    </w:p>
    <w:p w:rsidR="00E27E74" w:rsidRPr="00EF0DE2" w:rsidRDefault="00E27E74">
      <w:pPr>
        <w:rPr>
          <w:sz w:val="24"/>
          <w:szCs w:val="24"/>
        </w:rPr>
      </w:pPr>
    </w:p>
    <w:p w:rsidR="00E27E74" w:rsidRPr="00EF0DE2" w:rsidRDefault="009E798B" w:rsidP="00EF0DE2">
      <w:pPr>
        <w:ind w:left="360"/>
        <w:rPr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756638897"/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proofErr w:type="gramStart"/>
      <w:r w:rsidR="0051415A">
        <w:rPr>
          <w:sz w:val="24"/>
          <w:szCs w:val="24"/>
        </w:rPr>
        <w:t>I</w:t>
      </w:r>
      <w:r w:rsidR="0051415A" w:rsidRPr="00EF0DE2">
        <w:rPr>
          <w:sz w:val="24"/>
          <w:szCs w:val="24"/>
        </w:rPr>
        <w:t>s</w:t>
      </w:r>
      <w:proofErr w:type="gramEnd"/>
      <w:r w:rsidR="0051415A" w:rsidRPr="00EF0DE2">
        <w:rPr>
          <w:sz w:val="24"/>
          <w:szCs w:val="24"/>
        </w:rPr>
        <w:t xml:space="preserve"> </w:t>
      </w:r>
      <w:r w:rsidR="00E27E74" w:rsidRPr="00EF0DE2">
        <w:rPr>
          <w:sz w:val="24"/>
          <w:szCs w:val="24"/>
        </w:rPr>
        <w:t xml:space="preserve">vaccinated against Hepatitis A.  </w:t>
      </w:r>
      <w:r w:rsidR="00EF0DE2" w:rsidRPr="00EF0DE2">
        <w:rPr>
          <w:sz w:val="24"/>
          <w:szCs w:val="24"/>
        </w:rPr>
        <w:t>The AUXFS</w:t>
      </w:r>
      <w:r w:rsidR="00E27E74" w:rsidRPr="00EF0DE2">
        <w:rPr>
          <w:sz w:val="24"/>
          <w:szCs w:val="24"/>
        </w:rPr>
        <w:t xml:space="preserve"> provide</w:t>
      </w:r>
      <w:r w:rsidR="00EF0DE2" w:rsidRPr="00EF0DE2">
        <w:rPr>
          <w:sz w:val="24"/>
          <w:szCs w:val="24"/>
        </w:rPr>
        <w:t>d</w:t>
      </w:r>
      <w:r w:rsidR="00E27E74" w:rsidRPr="00EF0DE2">
        <w:rPr>
          <w:sz w:val="24"/>
          <w:szCs w:val="24"/>
        </w:rPr>
        <w:t xml:space="preserve"> proof of vaccination</w:t>
      </w:r>
      <w:r w:rsidR="00EF0DE2" w:rsidRPr="00EF0DE2">
        <w:rPr>
          <w:sz w:val="24"/>
          <w:szCs w:val="24"/>
        </w:rPr>
        <w:t xml:space="preserve"> from a Coast </w:t>
      </w:r>
      <w:r w:rsidR="0051415A">
        <w:rPr>
          <w:sz w:val="24"/>
          <w:szCs w:val="24"/>
        </w:rPr>
        <w:t xml:space="preserve">Guard </w:t>
      </w:r>
      <w:r w:rsidR="00EF0DE2" w:rsidRPr="00EF0DE2">
        <w:rPr>
          <w:sz w:val="24"/>
          <w:szCs w:val="24"/>
        </w:rPr>
        <w:t xml:space="preserve">Clinic, </w:t>
      </w:r>
      <w:r w:rsidR="00AE3767">
        <w:rPr>
          <w:sz w:val="24"/>
          <w:szCs w:val="24"/>
        </w:rPr>
        <w:t>personal medical p</w:t>
      </w:r>
      <w:r w:rsidR="0051415A" w:rsidRPr="00EF0DE2">
        <w:rPr>
          <w:sz w:val="24"/>
          <w:szCs w:val="24"/>
        </w:rPr>
        <w:t>rovider</w:t>
      </w:r>
      <w:r w:rsidR="00EF0DE2" w:rsidRPr="00EF0DE2">
        <w:rPr>
          <w:sz w:val="24"/>
          <w:szCs w:val="24"/>
        </w:rPr>
        <w:t xml:space="preserve"> or other third party provider.</w:t>
      </w:r>
      <w:r w:rsidR="00E27E74" w:rsidRPr="00EF0DE2">
        <w:rPr>
          <w:sz w:val="24"/>
          <w:szCs w:val="24"/>
        </w:rPr>
        <w:t xml:space="preserve"> </w:t>
      </w:r>
    </w:p>
    <w:p w:rsidR="00E27E74" w:rsidRPr="00EF0DE2" w:rsidRDefault="00E27E74" w:rsidP="00E27E74">
      <w:pPr>
        <w:pStyle w:val="ListParagraph"/>
        <w:rPr>
          <w:sz w:val="24"/>
          <w:szCs w:val="24"/>
        </w:rPr>
      </w:pPr>
    </w:p>
    <w:p w:rsidR="00E27E74" w:rsidRPr="00EF0DE2" w:rsidRDefault="00E27E74" w:rsidP="00E27E74">
      <w:pPr>
        <w:rPr>
          <w:sz w:val="24"/>
          <w:szCs w:val="24"/>
        </w:rPr>
      </w:pPr>
    </w:p>
    <w:p w:rsidR="00E27E74" w:rsidRPr="00EF0DE2" w:rsidRDefault="00E27E74" w:rsidP="00E27E74">
      <w:pPr>
        <w:rPr>
          <w:sz w:val="24"/>
          <w:szCs w:val="24"/>
        </w:rPr>
      </w:pPr>
      <w:r w:rsidRPr="00EF0DE2">
        <w:rPr>
          <w:sz w:val="24"/>
          <w:szCs w:val="24"/>
        </w:rPr>
        <w:t>Print Name: _________________________________</w:t>
      </w:r>
    </w:p>
    <w:p w:rsidR="00E27E74" w:rsidRPr="00EF0DE2" w:rsidRDefault="00E27E74" w:rsidP="00E27E74">
      <w:pPr>
        <w:rPr>
          <w:sz w:val="24"/>
          <w:szCs w:val="24"/>
        </w:rPr>
      </w:pPr>
      <w:r w:rsidRPr="00EF0DE2">
        <w:rPr>
          <w:sz w:val="24"/>
          <w:szCs w:val="24"/>
        </w:rPr>
        <w:t xml:space="preserve">Title/Rank: __________________________________  </w:t>
      </w:r>
      <w:r w:rsidR="0051415A">
        <w:rPr>
          <w:sz w:val="24"/>
          <w:szCs w:val="24"/>
        </w:rPr>
        <w:t xml:space="preserve">  </w:t>
      </w:r>
      <w:r w:rsidRPr="00EF0DE2">
        <w:rPr>
          <w:sz w:val="24"/>
          <w:szCs w:val="24"/>
        </w:rPr>
        <w:t>(IDHS/DMOA</w:t>
      </w:r>
      <w:r w:rsidR="00D31222" w:rsidRPr="00EF0DE2">
        <w:rPr>
          <w:sz w:val="24"/>
          <w:szCs w:val="24"/>
        </w:rPr>
        <w:t>/</w:t>
      </w:r>
      <w:r w:rsidR="00EF0DE2" w:rsidRPr="00EF0DE2">
        <w:rPr>
          <w:sz w:val="24"/>
          <w:szCs w:val="24"/>
        </w:rPr>
        <w:t>PC</w:t>
      </w:r>
      <w:r w:rsidR="00DA4DC1">
        <w:rPr>
          <w:sz w:val="24"/>
          <w:szCs w:val="24"/>
        </w:rPr>
        <w:t>M</w:t>
      </w:r>
      <w:r w:rsidRPr="00EF0DE2">
        <w:rPr>
          <w:sz w:val="24"/>
          <w:szCs w:val="24"/>
        </w:rPr>
        <w:t>)</w:t>
      </w:r>
    </w:p>
    <w:p w:rsidR="00E27E74" w:rsidRPr="00EF0DE2" w:rsidRDefault="00E27E74" w:rsidP="00E27E74">
      <w:pPr>
        <w:rPr>
          <w:sz w:val="24"/>
          <w:szCs w:val="24"/>
        </w:rPr>
      </w:pPr>
      <w:r w:rsidRPr="00EF0DE2">
        <w:rPr>
          <w:sz w:val="24"/>
          <w:szCs w:val="24"/>
        </w:rPr>
        <w:t>Signature: ___________________________________</w:t>
      </w:r>
    </w:p>
    <w:p w:rsidR="00EF0DE2" w:rsidRPr="00EF0DE2" w:rsidRDefault="00EF0DE2" w:rsidP="00E27E74">
      <w:pPr>
        <w:rPr>
          <w:sz w:val="24"/>
          <w:szCs w:val="24"/>
        </w:rPr>
      </w:pPr>
      <w:r w:rsidRPr="00EF0DE2">
        <w:rPr>
          <w:sz w:val="24"/>
          <w:szCs w:val="24"/>
        </w:rPr>
        <w:t xml:space="preserve">Date: </w:t>
      </w:r>
      <w:r>
        <w:rPr>
          <w:sz w:val="24"/>
          <w:szCs w:val="24"/>
        </w:rPr>
        <w:t>______________________________________</w:t>
      </w:r>
    </w:p>
    <w:p w:rsidR="00E27E74" w:rsidRPr="00EF0DE2" w:rsidRDefault="00E27E74" w:rsidP="00E27E74">
      <w:pPr>
        <w:rPr>
          <w:sz w:val="24"/>
          <w:szCs w:val="24"/>
        </w:rPr>
      </w:pPr>
    </w:p>
    <w:p w:rsidR="00E27E74" w:rsidRPr="00EF0DE2" w:rsidRDefault="00E27E74" w:rsidP="00E27E74">
      <w:pPr>
        <w:rPr>
          <w:sz w:val="24"/>
          <w:szCs w:val="24"/>
        </w:rPr>
      </w:pPr>
    </w:p>
    <w:p w:rsidR="00E27E74" w:rsidRPr="00EF0DE2" w:rsidRDefault="00E27E74" w:rsidP="00E27E74">
      <w:pPr>
        <w:rPr>
          <w:sz w:val="24"/>
          <w:szCs w:val="24"/>
        </w:rPr>
      </w:pPr>
    </w:p>
    <w:p w:rsidR="0024196D" w:rsidRPr="00EF0DE2" w:rsidRDefault="009F43A2" w:rsidP="00E27E74">
      <w:pPr>
        <w:rPr>
          <w:sz w:val="24"/>
          <w:szCs w:val="24"/>
        </w:rPr>
      </w:pPr>
      <w:r>
        <w:rPr>
          <w:color w:val="44546A"/>
          <w:sz w:val="24"/>
          <w:szCs w:val="24"/>
        </w:rPr>
        <w:t>The AUXFS shall retain a copy of the signed PQS sheet and route the original to the DIRAUX via the Auxiliary region AUXFS coordinator</w:t>
      </w:r>
      <w:r w:rsidR="0051415A">
        <w:rPr>
          <w:color w:val="44546A"/>
          <w:sz w:val="24"/>
          <w:szCs w:val="24"/>
        </w:rPr>
        <w:t>.</w:t>
      </w:r>
    </w:p>
    <w:p w:rsidR="00E27E74" w:rsidRDefault="00E27E74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Default="0051415A" w:rsidP="00E27E74">
      <w:pPr>
        <w:pStyle w:val="ListParagraph"/>
        <w:rPr>
          <w:sz w:val="24"/>
          <w:szCs w:val="24"/>
        </w:rPr>
      </w:pPr>
    </w:p>
    <w:p w:rsidR="0051415A" w:rsidRPr="00EF0DE2" w:rsidRDefault="0051415A" w:rsidP="0051415A">
      <w:pPr>
        <w:pStyle w:val="ListParagraph"/>
        <w:rPr>
          <w:sz w:val="24"/>
          <w:szCs w:val="24"/>
        </w:rPr>
      </w:pPr>
    </w:p>
    <w:sectPr w:rsidR="0051415A" w:rsidRPr="00EF0DE2" w:rsidSect="00EF0DE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D6F" w:rsidRDefault="00610D6F" w:rsidP="00D31222">
      <w:r>
        <w:separator/>
      </w:r>
    </w:p>
  </w:endnote>
  <w:endnote w:type="continuationSeparator" w:id="0">
    <w:p w:rsidR="00610D6F" w:rsidRDefault="00610D6F" w:rsidP="00D3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Mincho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15A" w:rsidRDefault="0051415A">
    <w:pPr>
      <w:pStyle w:val="Footer"/>
    </w:pPr>
    <w:r>
      <w:t>3/8/2015</w:t>
    </w:r>
  </w:p>
  <w:p w:rsidR="00D31222" w:rsidRDefault="00D31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D6F" w:rsidRDefault="00610D6F" w:rsidP="00D31222">
      <w:r>
        <w:separator/>
      </w:r>
    </w:p>
  </w:footnote>
  <w:footnote w:type="continuationSeparator" w:id="0">
    <w:p w:rsidR="00610D6F" w:rsidRDefault="00610D6F" w:rsidP="00D31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099665"/>
      <w:docPartObj>
        <w:docPartGallery w:val="Watermarks"/>
        <w:docPartUnique/>
      </w:docPartObj>
    </w:sdtPr>
    <w:sdtContent>
      <w:p w:rsidR="00D31222" w:rsidRDefault="00F9204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D2EA3"/>
    <w:multiLevelType w:val="hybridMultilevel"/>
    <w:tmpl w:val="C664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ald ELLIS">
    <w15:presenceInfo w15:providerId="Windows Live" w15:userId="7ad88d552fd0d2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13520"/>
    <w:rsid w:val="00000425"/>
    <w:rsid w:val="000007E1"/>
    <w:rsid w:val="000007F9"/>
    <w:rsid w:val="00000A3E"/>
    <w:rsid w:val="000011C4"/>
    <w:rsid w:val="000016DD"/>
    <w:rsid w:val="00001DE0"/>
    <w:rsid w:val="00002C7E"/>
    <w:rsid w:val="00002DB2"/>
    <w:rsid w:val="000033B6"/>
    <w:rsid w:val="000037A5"/>
    <w:rsid w:val="00004C32"/>
    <w:rsid w:val="00004E14"/>
    <w:rsid w:val="000053A7"/>
    <w:rsid w:val="00005735"/>
    <w:rsid w:val="0000632B"/>
    <w:rsid w:val="000067DF"/>
    <w:rsid w:val="00006B4E"/>
    <w:rsid w:val="000071FA"/>
    <w:rsid w:val="000101A6"/>
    <w:rsid w:val="000115D0"/>
    <w:rsid w:val="00012302"/>
    <w:rsid w:val="00012B81"/>
    <w:rsid w:val="0001375F"/>
    <w:rsid w:val="00013C4B"/>
    <w:rsid w:val="00014239"/>
    <w:rsid w:val="00014972"/>
    <w:rsid w:val="00015870"/>
    <w:rsid w:val="00015F1A"/>
    <w:rsid w:val="00015F79"/>
    <w:rsid w:val="000167C3"/>
    <w:rsid w:val="00017C97"/>
    <w:rsid w:val="00017FB2"/>
    <w:rsid w:val="00020401"/>
    <w:rsid w:val="00020606"/>
    <w:rsid w:val="00020715"/>
    <w:rsid w:val="00020B01"/>
    <w:rsid w:val="00020E5B"/>
    <w:rsid w:val="000213C1"/>
    <w:rsid w:val="00021572"/>
    <w:rsid w:val="00022877"/>
    <w:rsid w:val="00022AC2"/>
    <w:rsid w:val="000233CD"/>
    <w:rsid w:val="00023491"/>
    <w:rsid w:val="000247B7"/>
    <w:rsid w:val="00024D42"/>
    <w:rsid w:val="00024FD9"/>
    <w:rsid w:val="00025F82"/>
    <w:rsid w:val="0002601B"/>
    <w:rsid w:val="000261AF"/>
    <w:rsid w:val="000265B3"/>
    <w:rsid w:val="00026B1D"/>
    <w:rsid w:val="0002773F"/>
    <w:rsid w:val="00030189"/>
    <w:rsid w:val="00030918"/>
    <w:rsid w:val="00031396"/>
    <w:rsid w:val="000314B7"/>
    <w:rsid w:val="00031C48"/>
    <w:rsid w:val="00031CAA"/>
    <w:rsid w:val="000326A6"/>
    <w:rsid w:val="000339F0"/>
    <w:rsid w:val="00033DBB"/>
    <w:rsid w:val="00033E8B"/>
    <w:rsid w:val="00035082"/>
    <w:rsid w:val="00035555"/>
    <w:rsid w:val="00036090"/>
    <w:rsid w:val="00036B13"/>
    <w:rsid w:val="00036CE4"/>
    <w:rsid w:val="000370D5"/>
    <w:rsid w:val="00037424"/>
    <w:rsid w:val="00037A79"/>
    <w:rsid w:val="000402D0"/>
    <w:rsid w:val="00042010"/>
    <w:rsid w:val="00042081"/>
    <w:rsid w:val="00042161"/>
    <w:rsid w:val="000424A3"/>
    <w:rsid w:val="00042566"/>
    <w:rsid w:val="00042974"/>
    <w:rsid w:val="00042FEA"/>
    <w:rsid w:val="00045467"/>
    <w:rsid w:val="0004568B"/>
    <w:rsid w:val="0004607E"/>
    <w:rsid w:val="00046880"/>
    <w:rsid w:val="00046BF1"/>
    <w:rsid w:val="00046C1A"/>
    <w:rsid w:val="00047C5D"/>
    <w:rsid w:val="00047E90"/>
    <w:rsid w:val="00050929"/>
    <w:rsid w:val="00050E64"/>
    <w:rsid w:val="00050EBE"/>
    <w:rsid w:val="000510B1"/>
    <w:rsid w:val="000511AB"/>
    <w:rsid w:val="00051369"/>
    <w:rsid w:val="000514FD"/>
    <w:rsid w:val="000516E0"/>
    <w:rsid w:val="00051868"/>
    <w:rsid w:val="00051AD2"/>
    <w:rsid w:val="000520C1"/>
    <w:rsid w:val="00052628"/>
    <w:rsid w:val="0005299E"/>
    <w:rsid w:val="000532FF"/>
    <w:rsid w:val="00053FD1"/>
    <w:rsid w:val="000557B7"/>
    <w:rsid w:val="00055C26"/>
    <w:rsid w:val="00055F13"/>
    <w:rsid w:val="0005629C"/>
    <w:rsid w:val="00056734"/>
    <w:rsid w:val="00056C33"/>
    <w:rsid w:val="00056D80"/>
    <w:rsid w:val="000572AF"/>
    <w:rsid w:val="00057487"/>
    <w:rsid w:val="00057BDE"/>
    <w:rsid w:val="000605F6"/>
    <w:rsid w:val="00060977"/>
    <w:rsid w:val="00060B5C"/>
    <w:rsid w:val="00062831"/>
    <w:rsid w:val="00062957"/>
    <w:rsid w:val="00062A94"/>
    <w:rsid w:val="00062CF8"/>
    <w:rsid w:val="00063909"/>
    <w:rsid w:val="00064891"/>
    <w:rsid w:val="00064C31"/>
    <w:rsid w:val="00064F04"/>
    <w:rsid w:val="00064F25"/>
    <w:rsid w:val="0006505E"/>
    <w:rsid w:val="000653EF"/>
    <w:rsid w:val="00066062"/>
    <w:rsid w:val="0006747A"/>
    <w:rsid w:val="00067739"/>
    <w:rsid w:val="00067C6F"/>
    <w:rsid w:val="00070A7B"/>
    <w:rsid w:val="00070CB9"/>
    <w:rsid w:val="00070EAB"/>
    <w:rsid w:val="00071750"/>
    <w:rsid w:val="000717C1"/>
    <w:rsid w:val="000718A2"/>
    <w:rsid w:val="00072E9F"/>
    <w:rsid w:val="00073035"/>
    <w:rsid w:val="00073408"/>
    <w:rsid w:val="000738B1"/>
    <w:rsid w:val="0007391B"/>
    <w:rsid w:val="00074C89"/>
    <w:rsid w:val="00075458"/>
    <w:rsid w:val="00075730"/>
    <w:rsid w:val="0007609F"/>
    <w:rsid w:val="000766C1"/>
    <w:rsid w:val="00076C57"/>
    <w:rsid w:val="00076D1A"/>
    <w:rsid w:val="000771AD"/>
    <w:rsid w:val="00077327"/>
    <w:rsid w:val="00077D09"/>
    <w:rsid w:val="00081551"/>
    <w:rsid w:val="00082E81"/>
    <w:rsid w:val="000834E2"/>
    <w:rsid w:val="00083603"/>
    <w:rsid w:val="000844F6"/>
    <w:rsid w:val="00084504"/>
    <w:rsid w:val="00084608"/>
    <w:rsid w:val="00085B94"/>
    <w:rsid w:val="00086358"/>
    <w:rsid w:val="000863CE"/>
    <w:rsid w:val="00086CDE"/>
    <w:rsid w:val="00086D08"/>
    <w:rsid w:val="0008729C"/>
    <w:rsid w:val="000872FE"/>
    <w:rsid w:val="00087A83"/>
    <w:rsid w:val="000903D1"/>
    <w:rsid w:val="00090B38"/>
    <w:rsid w:val="00091101"/>
    <w:rsid w:val="000914DC"/>
    <w:rsid w:val="000918AC"/>
    <w:rsid w:val="00091D6F"/>
    <w:rsid w:val="00091EFE"/>
    <w:rsid w:val="00092268"/>
    <w:rsid w:val="000928BA"/>
    <w:rsid w:val="00092C5F"/>
    <w:rsid w:val="00092D82"/>
    <w:rsid w:val="0009316D"/>
    <w:rsid w:val="00093276"/>
    <w:rsid w:val="00094295"/>
    <w:rsid w:val="00094ADA"/>
    <w:rsid w:val="00095528"/>
    <w:rsid w:val="00096174"/>
    <w:rsid w:val="0009619B"/>
    <w:rsid w:val="00096408"/>
    <w:rsid w:val="00096EEB"/>
    <w:rsid w:val="00097657"/>
    <w:rsid w:val="00097967"/>
    <w:rsid w:val="000A035C"/>
    <w:rsid w:val="000A0896"/>
    <w:rsid w:val="000A0EEF"/>
    <w:rsid w:val="000A1098"/>
    <w:rsid w:val="000A10B7"/>
    <w:rsid w:val="000A10E4"/>
    <w:rsid w:val="000A12BE"/>
    <w:rsid w:val="000A1656"/>
    <w:rsid w:val="000A1AB2"/>
    <w:rsid w:val="000A1C3A"/>
    <w:rsid w:val="000A1EA6"/>
    <w:rsid w:val="000A2020"/>
    <w:rsid w:val="000A23CC"/>
    <w:rsid w:val="000A2763"/>
    <w:rsid w:val="000A280C"/>
    <w:rsid w:val="000A315C"/>
    <w:rsid w:val="000A35E7"/>
    <w:rsid w:val="000A3D71"/>
    <w:rsid w:val="000A3E79"/>
    <w:rsid w:val="000A3EA8"/>
    <w:rsid w:val="000A46FF"/>
    <w:rsid w:val="000A4FE2"/>
    <w:rsid w:val="000A5839"/>
    <w:rsid w:val="000A5B2C"/>
    <w:rsid w:val="000A5C39"/>
    <w:rsid w:val="000A5F6B"/>
    <w:rsid w:val="000A653B"/>
    <w:rsid w:val="000A6B17"/>
    <w:rsid w:val="000A7008"/>
    <w:rsid w:val="000A7920"/>
    <w:rsid w:val="000A7C7D"/>
    <w:rsid w:val="000B07F3"/>
    <w:rsid w:val="000B09F6"/>
    <w:rsid w:val="000B10C1"/>
    <w:rsid w:val="000B1A56"/>
    <w:rsid w:val="000B1C21"/>
    <w:rsid w:val="000B25BC"/>
    <w:rsid w:val="000B402D"/>
    <w:rsid w:val="000B5A08"/>
    <w:rsid w:val="000B5AA0"/>
    <w:rsid w:val="000B5AB0"/>
    <w:rsid w:val="000B5ADA"/>
    <w:rsid w:val="000B5FB8"/>
    <w:rsid w:val="000B637C"/>
    <w:rsid w:val="000B695A"/>
    <w:rsid w:val="000B6D8A"/>
    <w:rsid w:val="000B7884"/>
    <w:rsid w:val="000C014F"/>
    <w:rsid w:val="000C071B"/>
    <w:rsid w:val="000C119B"/>
    <w:rsid w:val="000C17A4"/>
    <w:rsid w:val="000C183F"/>
    <w:rsid w:val="000C187F"/>
    <w:rsid w:val="000C24E5"/>
    <w:rsid w:val="000C277F"/>
    <w:rsid w:val="000C299E"/>
    <w:rsid w:val="000C2A20"/>
    <w:rsid w:val="000C2B40"/>
    <w:rsid w:val="000C3CAE"/>
    <w:rsid w:val="000C413B"/>
    <w:rsid w:val="000C430B"/>
    <w:rsid w:val="000C432D"/>
    <w:rsid w:val="000C4351"/>
    <w:rsid w:val="000C473A"/>
    <w:rsid w:val="000C4CEB"/>
    <w:rsid w:val="000C4DFA"/>
    <w:rsid w:val="000C5239"/>
    <w:rsid w:val="000C5E2C"/>
    <w:rsid w:val="000C5F4D"/>
    <w:rsid w:val="000C5FF2"/>
    <w:rsid w:val="000C68B0"/>
    <w:rsid w:val="000C7951"/>
    <w:rsid w:val="000C7B49"/>
    <w:rsid w:val="000D0C46"/>
    <w:rsid w:val="000D152D"/>
    <w:rsid w:val="000D15B3"/>
    <w:rsid w:val="000D222F"/>
    <w:rsid w:val="000D2563"/>
    <w:rsid w:val="000D2861"/>
    <w:rsid w:val="000D2FF1"/>
    <w:rsid w:val="000D43F6"/>
    <w:rsid w:val="000D4B0F"/>
    <w:rsid w:val="000D53B9"/>
    <w:rsid w:val="000D53BF"/>
    <w:rsid w:val="000D5A42"/>
    <w:rsid w:val="000D5A8D"/>
    <w:rsid w:val="000D5B33"/>
    <w:rsid w:val="000D5C55"/>
    <w:rsid w:val="000D62FD"/>
    <w:rsid w:val="000D6A47"/>
    <w:rsid w:val="000D77EE"/>
    <w:rsid w:val="000E120E"/>
    <w:rsid w:val="000E1DBF"/>
    <w:rsid w:val="000E3A23"/>
    <w:rsid w:val="000E3C7F"/>
    <w:rsid w:val="000E3EE0"/>
    <w:rsid w:val="000E5198"/>
    <w:rsid w:val="000E5820"/>
    <w:rsid w:val="000E5A4B"/>
    <w:rsid w:val="000E6067"/>
    <w:rsid w:val="000E6125"/>
    <w:rsid w:val="000E6514"/>
    <w:rsid w:val="000E6981"/>
    <w:rsid w:val="000E6ECF"/>
    <w:rsid w:val="000E71CB"/>
    <w:rsid w:val="000E7C90"/>
    <w:rsid w:val="000F0A1A"/>
    <w:rsid w:val="000F2D59"/>
    <w:rsid w:val="000F38C3"/>
    <w:rsid w:val="000F3C1B"/>
    <w:rsid w:val="000F3C69"/>
    <w:rsid w:val="000F4372"/>
    <w:rsid w:val="000F4B61"/>
    <w:rsid w:val="000F4D19"/>
    <w:rsid w:val="000F5485"/>
    <w:rsid w:val="000F5861"/>
    <w:rsid w:val="000F6644"/>
    <w:rsid w:val="000F6BDD"/>
    <w:rsid w:val="000F7192"/>
    <w:rsid w:val="000F7BBE"/>
    <w:rsid w:val="000F7E49"/>
    <w:rsid w:val="000F7FB6"/>
    <w:rsid w:val="001006D1"/>
    <w:rsid w:val="00100A84"/>
    <w:rsid w:val="00102659"/>
    <w:rsid w:val="00102A63"/>
    <w:rsid w:val="00102C66"/>
    <w:rsid w:val="0010359F"/>
    <w:rsid w:val="00103854"/>
    <w:rsid w:val="00104417"/>
    <w:rsid w:val="00105163"/>
    <w:rsid w:val="00105264"/>
    <w:rsid w:val="00105527"/>
    <w:rsid w:val="00105A5C"/>
    <w:rsid w:val="00105C93"/>
    <w:rsid w:val="00106337"/>
    <w:rsid w:val="00107243"/>
    <w:rsid w:val="0011034C"/>
    <w:rsid w:val="00110777"/>
    <w:rsid w:val="0011077D"/>
    <w:rsid w:val="001109B0"/>
    <w:rsid w:val="00110A2E"/>
    <w:rsid w:val="00110E6F"/>
    <w:rsid w:val="0011103E"/>
    <w:rsid w:val="001111E4"/>
    <w:rsid w:val="0011129A"/>
    <w:rsid w:val="001114BC"/>
    <w:rsid w:val="0011234E"/>
    <w:rsid w:val="00112990"/>
    <w:rsid w:val="001132C5"/>
    <w:rsid w:val="001134D7"/>
    <w:rsid w:val="0011350D"/>
    <w:rsid w:val="00113951"/>
    <w:rsid w:val="00113BCF"/>
    <w:rsid w:val="00113CA5"/>
    <w:rsid w:val="001144A6"/>
    <w:rsid w:val="0011488B"/>
    <w:rsid w:val="00114B84"/>
    <w:rsid w:val="00114F71"/>
    <w:rsid w:val="001150A4"/>
    <w:rsid w:val="0011528E"/>
    <w:rsid w:val="001155D7"/>
    <w:rsid w:val="00115DE3"/>
    <w:rsid w:val="00116152"/>
    <w:rsid w:val="001168A2"/>
    <w:rsid w:val="001169C6"/>
    <w:rsid w:val="00117784"/>
    <w:rsid w:val="001201C6"/>
    <w:rsid w:val="001201F7"/>
    <w:rsid w:val="001206DA"/>
    <w:rsid w:val="0012126B"/>
    <w:rsid w:val="001215EC"/>
    <w:rsid w:val="00121639"/>
    <w:rsid w:val="001216E5"/>
    <w:rsid w:val="00121862"/>
    <w:rsid w:val="00121CDB"/>
    <w:rsid w:val="00122626"/>
    <w:rsid w:val="00122BDB"/>
    <w:rsid w:val="0012369D"/>
    <w:rsid w:val="0012381C"/>
    <w:rsid w:val="00123A1C"/>
    <w:rsid w:val="00124019"/>
    <w:rsid w:val="001244D4"/>
    <w:rsid w:val="001245F9"/>
    <w:rsid w:val="0012481E"/>
    <w:rsid w:val="001249D5"/>
    <w:rsid w:val="001249DE"/>
    <w:rsid w:val="00125464"/>
    <w:rsid w:val="00125746"/>
    <w:rsid w:val="00125999"/>
    <w:rsid w:val="00125C19"/>
    <w:rsid w:val="00126319"/>
    <w:rsid w:val="00126356"/>
    <w:rsid w:val="001266E0"/>
    <w:rsid w:val="00126C05"/>
    <w:rsid w:val="00127759"/>
    <w:rsid w:val="00130305"/>
    <w:rsid w:val="00130E18"/>
    <w:rsid w:val="00131060"/>
    <w:rsid w:val="00132CE1"/>
    <w:rsid w:val="001331E9"/>
    <w:rsid w:val="001335F8"/>
    <w:rsid w:val="00133BFB"/>
    <w:rsid w:val="0013434A"/>
    <w:rsid w:val="00134B63"/>
    <w:rsid w:val="00135637"/>
    <w:rsid w:val="00135F1B"/>
    <w:rsid w:val="00135F5B"/>
    <w:rsid w:val="0013627B"/>
    <w:rsid w:val="00136446"/>
    <w:rsid w:val="00137134"/>
    <w:rsid w:val="00137DA5"/>
    <w:rsid w:val="00137EC3"/>
    <w:rsid w:val="00140CCB"/>
    <w:rsid w:val="001412F4"/>
    <w:rsid w:val="00141CA3"/>
    <w:rsid w:val="00142743"/>
    <w:rsid w:val="001428EB"/>
    <w:rsid w:val="00142A54"/>
    <w:rsid w:val="00142DA6"/>
    <w:rsid w:val="00142E9C"/>
    <w:rsid w:val="00143A3D"/>
    <w:rsid w:val="00143FD5"/>
    <w:rsid w:val="00144D07"/>
    <w:rsid w:val="00145972"/>
    <w:rsid w:val="00146724"/>
    <w:rsid w:val="00147AB8"/>
    <w:rsid w:val="00147F85"/>
    <w:rsid w:val="00150749"/>
    <w:rsid w:val="001507E4"/>
    <w:rsid w:val="00150AE7"/>
    <w:rsid w:val="00150E83"/>
    <w:rsid w:val="00151168"/>
    <w:rsid w:val="001514AD"/>
    <w:rsid w:val="001517D6"/>
    <w:rsid w:val="00151CB2"/>
    <w:rsid w:val="00151D36"/>
    <w:rsid w:val="00151E58"/>
    <w:rsid w:val="0015233A"/>
    <w:rsid w:val="0015259B"/>
    <w:rsid w:val="00153D2D"/>
    <w:rsid w:val="001541CD"/>
    <w:rsid w:val="00156780"/>
    <w:rsid w:val="001600EB"/>
    <w:rsid w:val="00160391"/>
    <w:rsid w:val="00160434"/>
    <w:rsid w:val="001609EF"/>
    <w:rsid w:val="00160ED3"/>
    <w:rsid w:val="0016134D"/>
    <w:rsid w:val="00161EAA"/>
    <w:rsid w:val="001627A6"/>
    <w:rsid w:val="00163146"/>
    <w:rsid w:val="001632C4"/>
    <w:rsid w:val="00163D77"/>
    <w:rsid w:val="00165202"/>
    <w:rsid w:val="0016524C"/>
    <w:rsid w:val="001658F1"/>
    <w:rsid w:val="00165A8C"/>
    <w:rsid w:val="00165B7B"/>
    <w:rsid w:val="00165DF6"/>
    <w:rsid w:val="001663E1"/>
    <w:rsid w:val="00166E13"/>
    <w:rsid w:val="00166E67"/>
    <w:rsid w:val="00166EFC"/>
    <w:rsid w:val="00166FCC"/>
    <w:rsid w:val="00167664"/>
    <w:rsid w:val="001726A1"/>
    <w:rsid w:val="00172A34"/>
    <w:rsid w:val="00172A37"/>
    <w:rsid w:val="00172A8C"/>
    <w:rsid w:val="00172F9C"/>
    <w:rsid w:val="001740C2"/>
    <w:rsid w:val="00174380"/>
    <w:rsid w:val="001746DB"/>
    <w:rsid w:val="00174E8F"/>
    <w:rsid w:val="00174F1D"/>
    <w:rsid w:val="0017545F"/>
    <w:rsid w:val="001754F5"/>
    <w:rsid w:val="001755B6"/>
    <w:rsid w:val="00175991"/>
    <w:rsid w:val="0017614E"/>
    <w:rsid w:val="0017661C"/>
    <w:rsid w:val="00176E8C"/>
    <w:rsid w:val="001773D3"/>
    <w:rsid w:val="001802F7"/>
    <w:rsid w:val="0018154C"/>
    <w:rsid w:val="00181838"/>
    <w:rsid w:val="00181885"/>
    <w:rsid w:val="001824A3"/>
    <w:rsid w:val="001826E5"/>
    <w:rsid w:val="00182B03"/>
    <w:rsid w:val="00182F3F"/>
    <w:rsid w:val="00183243"/>
    <w:rsid w:val="00183CC2"/>
    <w:rsid w:val="00183E4C"/>
    <w:rsid w:val="00185828"/>
    <w:rsid w:val="00185AFD"/>
    <w:rsid w:val="00185B58"/>
    <w:rsid w:val="00185FFD"/>
    <w:rsid w:val="001869C7"/>
    <w:rsid w:val="00186AF4"/>
    <w:rsid w:val="00186DEA"/>
    <w:rsid w:val="00187180"/>
    <w:rsid w:val="0018771B"/>
    <w:rsid w:val="001878BF"/>
    <w:rsid w:val="00191737"/>
    <w:rsid w:val="00191B05"/>
    <w:rsid w:val="00191D8C"/>
    <w:rsid w:val="001920AD"/>
    <w:rsid w:val="00192C4A"/>
    <w:rsid w:val="00193214"/>
    <w:rsid w:val="00193389"/>
    <w:rsid w:val="00193807"/>
    <w:rsid w:val="00193A66"/>
    <w:rsid w:val="00193C17"/>
    <w:rsid w:val="0019426F"/>
    <w:rsid w:val="0019450F"/>
    <w:rsid w:val="00194E28"/>
    <w:rsid w:val="0019563A"/>
    <w:rsid w:val="001956B5"/>
    <w:rsid w:val="00196EDD"/>
    <w:rsid w:val="00197450"/>
    <w:rsid w:val="00197FF4"/>
    <w:rsid w:val="001A025D"/>
    <w:rsid w:val="001A0921"/>
    <w:rsid w:val="001A0C85"/>
    <w:rsid w:val="001A0FBB"/>
    <w:rsid w:val="001A12C3"/>
    <w:rsid w:val="001A190D"/>
    <w:rsid w:val="001A190F"/>
    <w:rsid w:val="001A1FED"/>
    <w:rsid w:val="001A22FE"/>
    <w:rsid w:val="001A239E"/>
    <w:rsid w:val="001A24A3"/>
    <w:rsid w:val="001A2B1A"/>
    <w:rsid w:val="001A476C"/>
    <w:rsid w:val="001A4CB9"/>
    <w:rsid w:val="001A4FB0"/>
    <w:rsid w:val="001A5234"/>
    <w:rsid w:val="001A5752"/>
    <w:rsid w:val="001A5EEC"/>
    <w:rsid w:val="001A63FF"/>
    <w:rsid w:val="001A6CF1"/>
    <w:rsid w:val="001B018B"/>
    <w:rsid w:val="001B0A60"/>
    <w:rsid w:val="001B0EB8"/>
    <w:rsid w:val="001B1559"/>
    <w:rsid w:val="001B1730"/>
    <w:rsid w:val="001B1A16"/>
    <w:rsid w:val="001B1E6B"/>
    <w:rsid w:val="001B1E73"/>
    <w:rsid w:val="001B2BD6"/>
    <w:rsid w:val="001B3D3D"/>
    <w:rsid w:val="001B4F4B"/>
    <w:rsid w:val="001B5351"/>
    <w:rsid w:val="001B5589"/>
    <w:rsid w:val="001B626D"/>
    <w:rsid w:val="001B74F5"/>
    <w:rsid w:val="001C00CA"/>
    <w:rsid w:val="001C00DD"/>
    <w:rsid w:val="001C0832"/>
    <w:rsid w:val="001C2FF2"/>
    <w:rsid w:val="001C338D"/>
    <w:rsid w:val="001C3D67"/>
    <w:rsid w:val="001C49FD"/>
    <w:rsid w:val="001C5174"/>
    <w:rsid w:val="001C51CB"/>
    <w:rsid w:val="001C58EE"/>
    <w:rsid w:val="001C5BCB"/>
    <w:rsid w:val="001C5CAB"/>
    <w:rsid w:val="001C6792"/>
    <w:rsid w:val="001C6828"/>
    <w:rsid w:val="001C6D03"/>
    <w:rsid w:val="001C71C4"/>
    <w:rsid w:val="001D03FC"/>
    <w:rsid w:val="001D0A41"/>
    <w:rsid w:val="001D0B04"/>
    <w:rsid w:val="001D0D8B"/>
    <w:rsid w:val="001D0E06"/>
    <w:rsid w:val="001D17BD"/>
    <w:rsid w:val="001D2826"/>
    <w:rsid w:val="001D36B1"/>
    <w:rsid w:val="001D4C06"/>
    <w:rsid w:val="001D525B"/>
    <w:rsid w:val="001D6059"/>
    <w:rsid w:val="001D63B5"/>
    <w:rsid w:val="001D64DC"/>
    <w:rsid w:val="001D6B3C"/>
    <w:rsid w:val="001D6C93"/>
    <w:rsid w:val="001D76D4"/>
    <w:rsid w:val="001E0DD9"/>
    <w:rsid w:val="001E28E7"/>
    <w:rsid w:val="001E393A"/>
    <w:rsid w:val="001E4558"/>
    <w:rsid w:val="001E52CE"/>
    <w:rsid w:val="001E53C2"/>
    <w:rsid w:val="001E5E06"/>
    <w:rsid w:val="001E5E87"/>
    <w:rsid w:val="001E634C"/>
    <w:rsid w:val="001E6BF0"/>
    <w:rsid w:val="001E6FAF"/>
    <w:rsid w:val="001E705F"/>
    <w:rsid w:val="001E721F"/>
    <w:rsid w:val="001E7B6D"/>
    <w:rsid w:val="001F014D"/>
    <w:rsid w:val="001F0412"/>
    <w:rsid w:val="001F08C4"/>
    <w:rsid w:val="001F10F3"/>
    <w:rsid w:val="001F1418"/>
    <w:rsid w:val="001F16D6"/>
    <w:rsid w:val="001F2278"/>
    <w:rsid w:val="001F2507"/>
    <w:rsid w:val="001F2578"/>
    <w:rsid w:val="001F2744"/>
    <w:rsid w:val="001F2849"/>
    <w:rsid w:val="001F28C6"/>
    <w:rsid w:val="001F3FD6"/>
    <w:rsid w:val="001F42A1"/>
    <w:rsid w:val="001F4AA5"/>
    <w:rsid w:val="001F4CD9"/>
    <w:rsid w:val="001F5152"/>
    <w:rsid w:val="001F5CE5"/>
    <w:rsid w:val="001F6004"/>
    <w:rsid w:val="001F6264"/>
    <w:rsid w:val="001F68F1"/>
    <w:rsid w:val="001F74A9"/>
    <w:rsid w:val="001F7C25"/>
    <w:rsid w:val="001F7FA0"/>
    <w:rsid w:val="0020023F"/>
    <w:rsid w:val="0020129A"/>
    <w:rsid w:val="0020189E"/>
    <w:rsid w:val="00201D24"/>
    <w:rsid w:val="002027E0"/>
    <w:rsid w:val="00202BC8"/>
    <w:rsid w:val="00202D8A"/>
    <w:rsid w:val="0020354F"/>
    <w:rsid w:val="002035CD"/>
    <w:rsid w:val="00203A72"/>
    <w:rsid w:val="00203D40"/>
    <w:rsid w:val="00204162"/>
    <w:rsid w:val="00204890"/>
    <w:rsid w:val="00204CB3"/>
    <w:rsid w:val="00204EF0"/>
    <w:rsid w:val="00205D4B"/>
    <w:rsid w:val="0020624F"/>
    <w:rsid w:val="00206902"/>
    <w:rsid w:val="00206C1A"/>
    <w:rsid w:val="00207210"/>
    <w:rsid w:val="00210090"/>
    <w:rsid w:val="0021011B"/>
    <w:rsid w:val="002109CB"/>
    <w:rsid w:val="002114ED"/>
    <w:rsid w:val="0021206C"/>
    <w:rsid w:val="002120EA"/>
    <w:rsid w:val="00212244"/>
    <w:rsid w:val="00212EDA"/>
    <w:rsid w:val="002132CD"/>
    <w:rsid w:val="00213496"/>
    <w:rsid w:val="0021354C"/>
    <w:rsid w:val="002137A8"/>
    <w:rsid w:val="002137B0"/>
    <w:rsid w:val="0021415C"/>
    <w:rsid w:val="00214B43"/>
    <w:rsid w:val="00215C95"/>
    <w:rsid w:val="00215ECD"/>
    <w:rsid w:val="0021632F"/>
    <w:rsid w:val="00216CBD"/>
    <w:rsid w:val="00216F77"/>
    <w:rsid w:val="00217269"/>
    <w:rsid w:val="00217EBE"/>
    <w:rsid w:val="0022004C"/>
    <w:rsid w:val="00220476"/>
    <w:rsid w:val="00220637"/>
    <w:rsid w:val="00220741"/>
    <w:rsid w:val="002212BA"/>
    <w:rsid w:val="0022173A"/>
    <w:rsid w:val="00221E8F"/>
    <w:rsid w:val="00221F30"/>
    <w:rsid w:val="00221F49"/>
    <w:rsid w:val="0022204C"/>
    <w:rsid w:val="00222557"/>
    <w:rsid w:val="00224031"/>
    <w:rsid w:val="0022484D"/>
    <w:rsid w:val="00224EA2"/>
    <w:rsid w:val="00224FC3"/>
    <w:rsid w:val="002254BB"/>
    <w:rsid w:val="00225D2E"/>
    <w:rsid w:val="00226314"/>
    <w:rsid w:val="00226F24"/>
    <w:rsid w:val="00227049"/>
    <w:rsid w:val="00227C2F"/>
    <w:rsid w:val="0023017C"/>
    <w:rsid w:val="00230369"/>
    <w:rsid w:val="002305A8"/>
    <w:rsid w:val="00230ADA"/>
    <w:rsid w:val="00231384"/>
    <w:rsid w:val="002318D3"/>
    <w:rsid w:val="0023368B"/>
    <w:rsid w:val="00234071"/>
    <w:rsid w:val="00234835"/>
    <w:rsid w:val="00234914"/>
    <w:rsid w:val="002359D5"/>
    <w:rsid w:val="00235CBA"/>
    <w:rsid w:val="00235D72"/>
    <w:rsid w:val="00236378"/>
    <w:rsid w:val="00236A4C"/>
    <w:rsid w:val="002370A5"/>
    <w:rsid w:val="0023722F"/>
    <w:rsid w:val="00240551"/>
    <w:rsid w:val="0024077A"/>
    <w:rsid w:val="00241500"/>
    <w:rsid w:val="002415EF"/>
    <w:rsid w:val="0024196D"/>
    <w:rsid w:val="00241DE1"/>
    <w:rsid w:val="0024263A"/>
    <w:rsid w:val="00243027"/>
    <w:rsid w:val="00243133"/>
    <w:rsid w:val="002435B5"/>
    <w:rsid w:val="00244869"/>
    <w:rsid w:val="00245629"/>
    <w:rsid w:val="002459C4"/>
    <w:rsid w:val="002460D2"/>
    <w:rsid w:val="00246BC6"/>
    <w:rsid w:val="00246E7C"/>
    <w:rsid w:val="0025044E"/>
    <w:rsid w:val="0025195E"/>
    <w:rsid w:val="002524B3"/>
    <w:rsid w:val="002524EE"/>
    <w:rsid w:val="00253327"/>
    <w:rsid w:val="002534A7"/>
    <w:rsid w:val="00253710"/>
    <w:rsid w:val="00253B82"/>
    <w:rsid w:val="00253D56"/>
    <w:rsid w:val="00254B9E"/>
    <w:rsid w:val="00254C27"/>
    <w:rsid w:val="00254D3E"/>
    <w:rsid w:val="00255427"/>
    <w:rsid w:val="002567BE"/>
    <w:rsid w:val="00256A17"/>
    <w:rsid w:val="00256A19"/>
    <w:rsid w:val="00256E90"/>
    <w:rsid w:val="002578AA"/>
    <w:rsid w:val="00257E28"/>
    <w:rsid w:val="0026005A"/>
    <w:rsid w:val="00260343"/>
    <w:rsid w:val="0026055D"/>
    <w:rsid w:val="00260672"/>
    <w:rsid w:val="0026122A"/>
    <w:rsid w:val="00261242"/>
    <w:rsid w:val="00261436"/>
    <w:rsid w:val="0026149F"/>
    <w:rsid w:val="0026239B"/>
    <w:rsid w:val="00262569"/>
    <w:rsid w:val="00262F0C"/>
    <w:rsid w:val="0026361B"/>
    <w:rsid w:val="002640C1"/>
    <w:rsid w:val="002641E1"/>
    <w:rsid w:val="00265198"/>
    <w:rsid w:val="002651E2"/>
    <w:rsid w:val="0026522C"/>
    <w:rsid w:val="002655D3"/>
    <w:rsid w:val="00265C55"/>
    <w:rsid w:val="002667FD"/>
    <w:rsid w:val="0026730A"/>
    <w:rsid w:val="0026741C"/>
    <w:rsid w:val="002700E1"/>
    <w:rsid w:val="002712D6"/>
    <w:rsid w:val="00271348"/>
    <w:rsid w:val="002719AF"/>
    <w:rsid w:val="00271E55"/>
    <w:rsid w:val="002722F1"/>
    <w:rsid w:val="00272ECB"/>
    <w:rsid w:val="00273186"/>
    <w:rsid w:val="002739A5"/>
    <w:rsid w:val="0027455C"/>
    <w:rsid w:val="002745E1"/>
    <w:rsid w:val="00274866"/>
    <w:rsid w:val="0027519B"/>
    <w:rsid w:val="002757F6"/>
    <w:rsid w:val="00276107"/>
    <w:rsid w:val="00276195"/>
    <w:rsid w:val="00276E82"/>
    <w:rsid w:val="002771E4"/>
    <w:rsid w:val="002776EF"/>
    <w:rsid w:val="00280755"/>
    <w:rsid w:val="002818A9"/>
    <w:rsid w:val="0028221E"/>
    <w:rsid w:val="0028226A"/>
    <w:rsid w:val="00282672"/>
    <w:rsid w:val="0028312C"/>
    <w:rsid w:val="00283FE7"/>
    <w:rsid w:val="00284404"/>
    <w:rsid w:val="00284915"/>
    <w:rsid w:val="00285573"/>
    <w:rsid w:val="00286639"/>
    <w:rsid w:val="00286BA9"/>
    <w:rsid w:val="00286E68"/>
    <w:rsid w:val="002877FA"/>
    <w:rsid w:val="002878DB"/>
    <w:rsid w:val="00287B6B"/>
    <w:rsid w:val="00287E73"/>
    <w:rsid w:val="00287EAA"/>
    <w:rsid w:val="00290094"/>
    <w:rsid w:val="002904D8"/>
    <w:rsid w:val="002912B2"/>
    <w:rsid w:val="00291D0B"/>
    <w:rsid w:val="00292ECB"/>
    <w:rsid w:val="00293545"/>
    <w:rsid w:val="00294396"/>
    <w:rsid w:val="00294E0A"/>
    <w:rsid w:val="002951D8"/>
    <w:rsid w:val="00295286"/>
    <w:rsid w:val="00295821"/>
    <w:rsid w:val="002958B6"/>
    <w:rsid w:val="00295FFE"/>
    <w:rsid w:val="0029682E"/>
    <w:rsid w:val="002969E3"/>
    <w:rsid w:val="00296E47"/>
    <w:rsid w:val="0029772A"/>
    <w:rsid w:val="00297B81"/>
    <w:rsid w:val="00297C9C"/>
    <w:rsid w:val="002A06ED"/>
    <w:rsid w:val="002A0893"/>
    <w:rsid w:val="002A1060"/>
    <w:rsid w:val="002A156F"/>
    <w:rsid w:val="002A187A"/>
    <w:rsid w:val="002A1896"/>
    <w:rsid w:val="002A19AE"/>
    <w:rsid w:val="002A26B0"/>
    <w:rsid w:val="002A2FD5"/>
    <w:rsid w:val="002A339D"/>
    <w:rsid w:val="002A3750"/>
    <w:rsid w:val="002A4570"/>
    <w:rsid w:val="002A48D3"/>
    <w:rsid w:val="002A4971"/>
    <w:rsid w:val="002A58A3"/>
    <w:rsid w:val="002A58DB"/>
    <w:rsid w:val="002A5D00"/>
    <w:rsid w:val="002A608A"/>
    <w:rsid w:val="002A6FE8"/>
    <w:rsid w:val="002B05C4"/>
    <w:rsid w:val="002B0C5D"/>
    <w:rsid w:val="002B0CF4"/>
    <w:rsid w:val="002B0E9D"/>
    <w:rsid w:val="002B11C2"/>
    <w:rsid w:val="002B1BD2"/>
    <w:rsid w:val="002B25A8"/>
    <w:rsid w:val="002B2A33"/>
    <w:rsid w:val="002B454C"/>
    <w:rsid w:val="002B49F7"/>
    <w:rsid w:val="002B5807"/>
    <w:rsid w:val="002B58C5"/>
    <w:rsid w:val="002B5B67"/>
    <w:rsid w:val="002B5DA6"/>
    <w:rsid w:val="002B63FB"/>
    <w:rsid w:val="002B6FAB"/>
    <w:rsid w:val="002B70B8"/>
    <w:rsid w:val="002B7480"/>
    <w:rsid w:val="002B7960"/>
    <w:rsid w:val="002B79D9"/>
    <w:rsid w:val="002B7A94"/>
    <w:rsid w:val="002C0681"/>
    <w:rsid w:val="002C082C"/>
    <w:rsid w:val="002C0A8A"/>
    <w:rsid w:val="002C11A3"/>
    <w:rsid w:val="002C1329"/>
    <w:rsid w:val="002C13F7"/>
    <w:rsid w:val="002C1585"/>
    <w:rsid w:val="002C15F3"/>
    <w:rsid w:val="002C1DE7"/>
    <w:rsid w:val="002C23A9"/>
    <w:rsid w:val="002C2BD5"/>
    <w:rsid w:val="002C3485"/>
    <w:rsid w:val="002C40A2"/>
    <w:rsid w:val="002C4432"/>
    <w:rsid w:val="002C4571"/>
    <w:rsid w:val="002C475A"/>
    <w:rsid w:val="002C4A48"/>
    <w:rsid w:val="002C4BE9"/>
    <w:rsid w:val="002C4BEE"/>
    <w:rsid w:val="002C4C72"/>
    <w:rsid w:val="002C52E5"/>
    <w:rsid w:val="002C6971"/>
    <w:rsid w:val="002C7A69"/>
    <w:rsid w:val="002D0002"/>
    <w:rsid w:val="002D0BD1"/>
    <w:rsid w:val="002D24D3"/>
    <w:rsid w:val="002D2615"/>
    <w:rsid w:val="002D2738"/>
    <w:rsid w:val="002D3573"/>
    <w:rsid w:val="002D36B0"/>
    <w:rsid w:val="002D41D5"/>
    <w:rsid w:val="002D5160"/>
    <w:rsid w:val="002D6146"/>
    <w:rsid w:val="002D6280"/>
    <w:rsid w:val="002D63A5"/>
    <w:rsid w:val="002D6466"/>
    <w:rsid w:val="002D6853"/>
    <w:rsid w:val="002D724A"/>
    <w:rsid w:val="002D747E"/>
    <w:rsid w:val="002D76BA"/>
    <w:rsid w:val="002E0559"/>
    <w:rsid w:val="002E1B26"/>
    <w:rsid w:val="002E2277"/>
    <w:rsid w:val="002E246C"/>
    <w:rsid w:val="002E2A18"/>
    <w:rsid w:val="002E34F7"/>
    <w:rsid w:val="002E39DD"/>
    <w:rsid w:val="002E3B9F"/>
    <w:rsid w:val="002E4159"/>
    <w:rsid w:val="002E4770"/>
    <w:rsid w:val="002E4AEB"/>
    <w:rsid w:val="002E4B51"/>
    <w:rsid w:val="002E5B0E"/>
    <w:rsid w:val="002E5F50"/>
    <w:rsid w:val="002E6002"/>
    <w:rsid w:val="002E623F"/>
    <w:rsid w:val="002E6A23"/>
    <w:rsid w:val="002E6D4A"/>
    <w:rsid w:val="002E7650"/>
    <w:rsid w:val="002E77E6"/>
    <w:rsid w:val="002E7E9C"/>
    <w:rsid w:val="002F027F"/>
    <w:rsid w:val="002F033F"/>
    <w:rsid w:val="002F069C"/>
    <w:rsid w:val="002F0F13"/>
    <w:rsid w:val="002F0F56"/>
    <w:rsid w:val="002F1083"/>
    <w:rsid w:val="002F1204"/>
    <w:rsid w:val="002F127F"/>
    <w:rsid w:val="002F17F8"/>
    <w:rsid w:val="002F1D4D"/>
    <w:rsid w:val="002F1F41"/>
    <w:rsid w:val="002F2314"/>
    <w:rsid w:val="002F2C7A"/>
    <w:rsid w:val="002F47B4"/>
    <w:rsid w:val="002F4A64"/>
    <w:rsid w:val="002F4F2D"/>
    <w:rsid w:val="002F4F9D"/>
    <w:rsid w:val="002F5FE2"/>
    <w:rsid w:val="002F642E"/>
    <w:rsid w:val="002F6522"/>
    <w:rsid w:val="002F6663"/>
    <w:rsid w:val="002F7785"/>
    <w:rsid w:val="002F7D57"/>
    <w:rsid w:val="002F7FAC"/>
    <w:rsid w:val="00300052"/>
    <w:rsid w:val="00300651"/>
    <w:rsid w:val="00300A76"/>
    <w:rsid w:val="0030105C"/>
    <w:rsid w:val="0030111C"/>
    <w:rsid w:val="003019B2"/>
    <w:rsid w:val="0030258D"/>
    <w:rsid w:val="00302737"/>
    <w:rsid w:val="00302BE2"/>
    <w:rsid w:val="003036A4"/>
    <w:rsid w:val="00303BFA"/>
    <w:rsid w:val="00303D54"/>
    <w:rsid w:val="00304074"/>
    <w:rsid w:val="0030415A"/>
    <w:rsid w:val="003047CF"/>
    <w:rsid w:val="003054CE"/>
    <w:rsid w:val="00305C8A"/>
    <w:rsid w:val="00305D3A"/>
    <w:rsid w:val="00306DC4"/>
    <w:rsid w:val="00306DEC"/>
    <w:rsid w:val="00306F04"/>
    <w:rsid w:val="00307182"/>
    <w:rsid w:val="00307441"/>
    <w:rsid w:val="00307B6D"/>
    <w:rsid w:val="003104C2"/>
    <w:rsid w:val="00310815"/>
    <w:rsid w:val="00310D4F"/>
    <w:rsid w:val="00310F9D"/>
    <w:rsid w:val="00311210"/>
    <w:rsid w:val="00311CDE"/>
    <w:rsid w:val="00311DD9"/>
    <w:rsid w:val="003125D1"/>
    <w:rsid w:val="00313316"/>
    <w:rsid w:val="003133FA"/>
    <w:rsid w:val="00313BD9"/>
    <w:rsid w:val="00313FAB"/>
    <w:rsid w:val="00314388"/>
    <w:rsid w:val="00314C04"/>
    <w:rsid w:val="0031558A"/>
    <w:rsid w:val="00315896"/>
    <w:rsid w:val="00316693"/>
    <w:rsid w:val="00316F70"/>
    <w:rsid w:val="003175F8"/>
    <w:rsid w:val="00317A2F"/>
    <w:rsid w:val="00317D05"/>
    <w:rsid w:val="0032046B"/>
    <w:rsid w:val="003207AF"/>
    <w:rsid w:val="00321E71"/>
    <w:rsid w:val="00321E98"/>
    <w:rsid w:val="00322241"/>
    <w:rsid w:val="00324706"/>
    <w:rsid w:val="0032478A"/>
    <w:rsid w:val="0032492C"/>
    <w:rsid w:val="0032547A"/>
    <w:rsid w:val="00325E7E"/>
    <w:rsid w:val="003262D1"/>
    <w:rsid w:val="00326CFB"/>
    <w:rsid w:val="00327926"/>
    <w:rsid w:val="0032799F"/>
    <w:rsid w:val="00331328"/>
    <w:rsid w:val="0033134C"/>
    <w:rsid w:val="003317F6"/>
    <w:rsid w:val="00332099"/>
    <w:rsid w:val="00332541"/>
    <w:rsid w:val="0033326A"/>
    <w:rsid w:val="00333917"/>
    <w:rsid w:val="00333E5E"/>
    <w:rsid w:val="00334780"/>
    <w:rsid w:val="003357F1"/>
    <w:rsid w:val="00335A40"/>
    <w:rsid w:val="00335C1E"/>
    <w:rsid w:val="00336C76"/>
    <w:rsid w:val="00336D58"/>
    <w:rsid w:val="00336E37"/>
    <w:rsid w:val="00337022"/>
    <w:rsid w:val="003370B2"/>
    <w:rsid w:val="00337138"/>
    <w:rsid w:val="00337482"/>
    <w:rsid w:val="00337F66"/>
    <w:rsid w:val="00341CFE"/>
    <w:rsid w:val="00341F60"/>
    <w:rsid w:val="0034206B"/>
    <w:rsid w:val="003432E2"/>
    <w:rsid w:val="003435BD"/>
    <w:rsid w:val="00343863"/>
    <w:rsid w:val="0034387C"/>
    <w:rsid w:val="00343C86"/>
    <w:rsid w:val="00343DB4"/>
    <w:rsid w:val="00344143"/>
    <w:rsid w:val="00344A0E"/>
    <w:rsid w:val="00346CCD"/>
    <w:rsid w:val="00347499"/>
    <w:rsid w:val="00347771"/>
    <w:rsid w:val="003477B8"/>
    <w:rsid w:val="00347F4F"/>
    <w:rsid w:val="003505EA"/>
    <w:rsid w:val="00351258"/>
    <w:rsid w:val="0035134C"/>
    <w:rsid w:val="00351DC8"/>
    <w:rsid w:val="00351E82"/>
    <w:rsid w:val="0035248A"/>
    <w:rsid w:val="00352856"/>
    <w:rsid w:val="003528D5"/>
    <w:rsid w:val="003532F8"/>
    <w:rsid w:val="0035418A"/>
    <w:rsid w:val="00355A6E"/>
    <w:rsid w:val="00356234"/>
    <w:rsid w:val="003566DB"/>
    <w:rsid w:val="0035680A"/>
    <w:rsid w:val="00356E7E"/>
    <w:rsid w:val="00357BC4"/>
    <w:rsid w:val="00357BF6"/>
    <w:rsid w:val="00360402"/>
    <w:rsid w:val="00360A44"/>
    <w:rsid w:val="00362C8D"/>
    <w:rsid w:val="00362E64"/>
    <w:rsid w:val="00363089"/>
    <w:rsid w:val="00363A5C"/>
    <w:rsid w:val="00367381"/>
    <w:rsid w:val="00367554"/>
    <w:rsid w:val="0036757D"/>
    <w:rsid w:val="00373102"/>
    <w:rsid w:val="00373600"/>
    <w:rsid w:val="00373B72"/>
    <w:rsid w:val="00375522"/>
    <w:rsid w:val="00377440"/>
    <w:rsid w:val="00377716"/>
    <w:rsid w:val="003805DB"/>
    <w:rsid w:val="003808DF"/>
    <w:rsid w:val="00380A4E"/>
    <w:rsid w:val="003811E9"/>
    <w:rsid w:val="0038186B"/>
    <w:rsid w:val="00381D91"/>
    <w:rsid w:val="00382077"/>
    <w:rsid w:val="003822D2"/>
    <w:rsid w:val="0038316F"/>
    <w:rsid w:val="00383319"/>
    <w:rsid w:val="003835A6"/>
    <w:rsid w:val="003840D1"/>
    <w:rsid w:val="003841BD"/>
    <w:rsid w:val="003842E1"/>
    <w:rsid w:val="00384C6B"/>
    <w:rsid w:val="003850A6"/>
    <w:rsid w:val="003851FE"/>
    <w:rsid w:val="0038524E"/>
    <w:rsid w:val="0038549D"/>
    <w:rsid w:val="003854E2"/>
    <w:rsid w:val="00385A7E"/>
    <w:rsid w:val="00386AC6"/>
    <w:rsid w:val="00387E92"/>
    <w:rsid w:val="00390944"/>
    <w:rsid w:val="00390E6B"/>
    <w:rsid w:val="00391751"/>
    <w:rsid w:val="00391A7F"/>
    <w:rsid w:val="00391DBA"/>
    <w:rsid w:val="003926C8"/>
    <w:rsid w:val="003926CF"/>
    <w:rsid w:val="00392D13"/>
    <w:rsid w:val="00392EC8"/>
    <w:rsid w:val="0039319D"/>
    <w:rsid w:val="003933EA"/>
    <w:rsid w:val="00394506"/>
    <w:rsid w:val="003948EE"/>
    <w:rsid w:val="003953AC"/>
    <w:rsid w:val="00395635"/>
    <w:rsid w:val="003959E3"/>
    <w:rsid w:val="00396646"/>
    <w:rsid w:val="00396A41"/>
    <w:rsid w:val="00396E1F"/>
    <w:rsid w:val="003975C0"/>
    <w:rsid w:val="00397D93"/>
    <w:rsid w:val="003A00D4"/>
    <w:rsid w:val="003A04FA"/>
    <w:rsid w:val="003A062F"/>
    <w:rsid w:val="003A0975"/>
    <w:rsid w:val="003A0F80"/>
    <w:rsid w:val="003A1911"/>
    <w:rsid w:val="003A1F5D"/>
    <w:rsid w:val="003A2162"/>
    <w:rsid w:val="003A221F"/>
    <w:rsid w:val="003A2AD1"/>
    <w:rsid w:val="003A2BAC"/>
    <w:rsid w:val="003A2EA7"/>
    <w:rsid w:val="003A325B"/>
    <w:rsid w:val="003A3614"/>
    <w:rsid w:val="003A3C02"/>
    <w:rsid w:val="003A4553"/>
    <w:rsid w:val="003A45AC"/>
    <w:rsid w:val="003A4CB3"/>
    <w:rsid w:val="003A4E6D"/>
    <w:rsid w:val="003A5E20"/>
    <w:rsid w:val="003A63DF"/>
    <w:rsid w:val="003A69F6"/>
    <w:rsid w:val="003A71C2"/>
    <w:rsid w:val="003A78AE"/>
    <w:rsid w:val="003A7DB8"/>
    <w:rsid w:val="003A7EEC"/>
    <w:rsid w:val="003B08AC"/>
    <w:rsid w:val="003B130E"/>
    <w:rsid w:val="003B1B72"/>
    <w:rsid w:val="003B1DEE"/>
    <w:rsid w:val="003B283E"/>
    <w:rsid w:val="003B291D"/>
    <w:rsid w:val="003B2B9D"/>
    <w:rsid w:val="003B2D3D"/>
    <w:rsid w:val="003B3424"/>
    <w:rsid w:val="003B3E43"/>
    <w:rsid w:val="003B3F84"/>
    <w:rsid w:val="003B4373"/>
    <w:rsid w:val="003B4DFF"/>
    <w:rsid w:val="003B59DD"/>
    <w:rsid w:val="003B748D"/>
    <w:rsid w:val="003B7830"/>
    <w:rsid w:val="003C0EB3"/>
    <w:rsid w:val="003C1445"/>
    <w:rsid w:val="003C19F5"/>
    <w:rsid w:val="003C234D"/>
    <w:rsid w:val="003C23D1"/>
    <w:rsid w:val="003C242B"/>
    <w:rsid w:val="003C29E0"/>
    <w:rsid w:val="003C29F8"/>
    <w:rsid w:val="003C2A6E"/>
    <w:rsid w:val="003C2D32"/>
    <w:rsid w:val="003C42DC"/>
    <w:rsid w:val="003C49E6"/>
    <w:rsid w:val="003C4DBE"/>
    <w:rsid w:val="003C54D9"/>
    <w:rsid w:val="003C56CA"/>
    <w:rsid w:val="003C5994"/>
    <w:rsid w:val="003C5E26"/>
    <w:rsid w:val="003C5FDC"/>
    <w:rsid w:val="003C629A"/>
    <w:rsid w:val="003C67CB"/>
    <w:rsid w:val="003D0E7F"/>
    <w:rsid w:val="003D1592"/>
    <w:rsid w:val="003D1624"/>
    <w:rsid w:val="003D1976"/>
    <w:rsid w:val="003D20A9"/>
    <w:rsid w:val="003D24C5"/>
    <w:rsid w:val="003D287C"/>
    <w:rsid w:val="003D34DC"/>
    <w:rsid w:val="003D3FDD"/>
    <w:rsid w:val="003D4759"/>
    <w:rsid w:val="003D4808"/>
    <w:rsid w:val="003D4ACD"/>
    <w:rsid w:val="003D60EA"/>
    <w:rsid w:val="003D6181"/>
    <w:rsid w:val="003D6C41"/>
    <w:rsid w:val="003D715D"/>
    <w:rsid w:val="003D7476"/>
    <w:rsid w:val="003D7905"/>
    <w:rsid w:val="003E1937"/>
    <w:rsid w:val="003E1F02"/>
    <w:rsid w:val="003E2107"/>
    <w:rsid w:val="003E3088"/>
    <w:rsid w:val="003E37FA"/>
    <w:rsid w:val="003E422D"/>
    <w:rsid w:val="003E45B6"/>
    <w:rsid w:val="003E478F"/>
    <w:rsid w:val="003E4D8A"/>
    <w:rsid w:val="003E5CFA"/>
    <w:rsid w:val="003E61F5"/>
    <w:rsid w:val="003E687A"/>
    <w:rsid w:val="003E75A6"/>
    <w:rsid w:val="003E7959"/>
    <w:rsid w:val="003E7D0B"/>
    <w:rsid w:val="003F03B4"/>
    <w:rsid w:val="003F05C6"/>
    <w:rsid w:val="003F0839"/>
    <w:rsid w:val="003F130F"/>
    <w:rsid w:val="003F172C"/>
    <w:rsid w:val="003F245C"/>
    <w:rsid w:val="003F2A5E"/>
    <w:rsid w:val="003F40B5"/>
    <w:rsid w:val="003F4D0D"/>
    <w:rsid w:val="003F4DA9"/>
    <w:rsid w:val="003F5485"/>
    <w:rsid w:val="003F55D3"/>
    <w:rsid w:val="003F5E80"/>
    <w:rsid w:val="003F5F0C"/>
    <w:rsid w:val="003F6D66"/>
    <w:rsid w:val="003F74D3"/>
    <w:rsid w:val="003F7634"/>
    <w:rsid w:val="003F7776"/>
    <w:rsid w:val="003F7E02"/>
    <w:rsid w:val="003F7E93"/>
    <w:rsid w:val="003F7F3E"/>
    <w:rsid w:val="003F7FAA"/>
    <w:rsid w:val="00400AB8"/>
    <w:rsid w:val="004019DE"/>
    <w:rsid w:val="00402129"/>
    <w:rsid w:val="00402975"/>
    <w:rsid w:val="00402A57"/>
    <w:rsid w:val="00403105"/>
    <w:rsid w:val="00403801"/>
    <w:rsid w:val="00404858"/>
    <w:rsid w:val="00404B64"/>
    <w:rsid w:val="00404F63"/>
    <w:rsid w:val="00406327"/>
    <w:rsid w:val="0040639E"/>
    <w:rsid w:val="00406590"/>
    <w:rsid w:val="0040669A"/>
    <w:rsid w:val="00407485"/>
    <w:rsid w:val="00407C9F"/>
    <w:rsid w:val="004103C8"/>
    <w:rsid w:val="00410A77"/>
    <w:rsid w:val="004116CE"/>
    <w:rsid w:val="00411CAF"/>
    <w:rsid w:val="00411E97"/>
    <w:rsid w:val="004124A7"/>
    <w:rsid w:val="004131AD"/>
    <w:rsid w:val="00414A35"/>
    <w:rsid w:val="004160E6"/>
    <w:rsid w:val="00416264"/>
    <w:rsid w:val="0041646C"/>
    <w:rsid w:val="00416633"/>
    <w:rsid w:val="004166C4"/>
    <w:rsid w:val="00416803"/>
    <w:rsid w:val="004168DB"/>
    <w:rsid w:val="00416A2F"/>
    <w:rsid w:val="004173DB"/>
    <w:rsid w:val="0041768B"/>
    <w:rsid w:val="00417802"/>
    <w:rsid w:val="00417DE7"/>
    <w:rsid w:val="00417EC7"/>
    <w:rsid w:val="004201AB"/>
    <w:rsid w:val="00420240"/>
    <w:rsid w:val="00420D1F"/>
    <w:rsid w:val="00420D36"/>
    <w:rsid w:val="00421123"/>
    <w:rsid w:val="004219FD"/>
    <w:rsid w:val="00422BDA"/>
    <w:rsid w:val="00422D52"/>
    <w:rsid w:val="00423577"/>
    <w:rsid w:val="0042358C"/>
    <w:rsid w:val="0042370B"/>
    <w:rsid w:val="004240EC"/>
    <w:rsid w:val="00424F59"/>
    <w:rsid w:val="00424FC3"/>
    <w:rsid w:val="004253E5"/>
    <w:rsid w:val="004256C6"/>
    <w:rsid w:val="00425916"/>
    <w:rsid w:val="004259EE"/>
    <w:rsid w:val="00425DD9"/>
    <w:rsid w:val="0042726A"/>
    <w:rsid w:val="0042769B"/>
    <w:rsid w:val="00430072"/>
    <w:rsid w:val="0043036F"/>
    <w:rsid w:val="0043080D"/>
    <w:rsid w:val="00430952"/>
    <w:rsid w:val="00430A1D"/>
    <w:rsid w:val="00430A78"/>
    <w:rsid w:val="0043113B"/>
    <w:rsid w:val="004314B9"/>
    <w:rsid w:val="0043236B"/>
    <w:rsid w:val="00432421"/>
    <w:rsid w:val="004327C4"/>
    <w:rsid w:val="00432C01"/>
    <w:rsid w:val="00433450"/>
    <w:rsid w:val="0043345F"/>
    <w:rsid w:val="004345DE"/>
    <w:rsid w:val="00434D12"/>
    <w:rsid w:val="00435456"/>
    <w:rsid w:val="004357C2"/>
    <w:rsid w:val="00435F2E"/>
    <w:rsid w:val="004368ED"/>
    <w:rsid w:val="00436AFF"/>
    <w:rsid w:val="00436C8D"/>
    <w:rsid w:val="00436DF4"/>
    <w:rsid w:val="00437125"/>
    <w:rsid w:val="004373E5"/>
    <w:rsid w:val="00437659"/>
    <w:rsid w:val="00437769"/>
    <w:rsid w:val="00440A5D"/>
    <w:rsid w:val="004413EF"/>
    <w:rsid w:val="00441785"/>
    <w:rsid w:val="00442328"/>
    <w:rsid w:val="00442656"/>
    <w:rsid w:val="00442D9C"/>
    <w:rsid w:val="00443A65"/>
    <w:rsid w:val="004442E9"/>
    <w:rsid w:val="004446AB"/>
    <w:rsid w:val="00444BBD"/>
    <w:rsid w:val="00445146"/>
    <w:rsid w:val="0044515B"/>
    <w:rsid w:val="004451DC"/>
    <w:rsid w:val="004452A8"/>
    <w:rsid w:val="00445A6B"/>
    <w:rsid w:val="00445B9C"/>
    <w:rsid w:val="00446E66"/>
    <w:rsid w:val="00446F29"/>
    <w:rsid w:val="00447323"/>
    <w:rsid w:val="00447668"/>
    <w:rsid w:val="0044766A"/>
    <w:rsid w:val="00447B1F"/>
    <w:rsid w:val="00447B2B"/>
    <w:rsid w:val="00450083"/>
    <w:rsid w:val="0045017C"/>
    <w:rsid w:val="00450414"/>
    <w:rsid w:val="00450A28"/>
    <w:rsid w:val="004519C5"/>
    <w:rsid w:val="00452D72"/>
    <w:rsid w:val="004530F6"/>
    <w:rsid w:val="004532CF"/>
    <w:rsid w:val="004535AD"/>
    <w:rsid w:val="0045383B"/>
    <w:rsid w:val="00453A5C"/>
    <w:rsid w:val="00454086"/>
    <w:rsid w:val="00454377"/>
    <w:rsid w:val="00454A53"/>
    <w:rsid w:val="00454C15"/>
    <w:rsid w:val="00454E4C"/>
    <w:rsid w:val="00454EDE"/>
    <w:rsid w:val="004552E4"/>
    <w:rsid w:val="0045548F"/>
    <w:rsid w:val="00455DC7"/>
    <w:rsid w:val="00455E82"/>
    <w:rsid w:val="00456327"/>
    <w:rsid w:val="00456E8D"/>
    <w:rsid w:val="00457036"/>
    <w:rsid w:val="00457FED"/>
    <w:rsid w:val="0046173E"/>
    <w:rsid w:val="00461AAF"/>
    <w:rsid w:val="00461BB7"/>
    <w:rsid w:val="00462078"/>
    <w:rsid w:val="00462094"/>
    <w:rsid w:val="004620CC"/>
    <w:rsid w:val="00462218"/>
    <w:rsid w:val="00462815"/>
    <w:rsid w:val="00463545"/>
    <w:rsid w:val="004636CE"/>
    <w:rsid w:val="004636EA"/>
    <w:rsid w:val="00463920"/>
    <w:rsid w:val="0046396D"/>
    <w:rsid w:val="00464B04"/>
    <w:rsid w:val="00464C85"/>
    <w:rsid w:val="004657F2"/>
    <w:rsid w:val="0046587C"/>
    <w:rsid w:val="0046596E"/>
    <w:rsid w:val="00466AB4"/>
    <w:rsid w:val="00466BD2"/>
    <w:rsid w:val="004670F7"/>
    <w:rsid w:val="004707F2"/>
    <w:rsid w:val="00470A88"/>
    <w:rsid w:val="0047105F"/>
    <w:rsid w:val="0047208E"/>
    <w:rsid w:val="004725A1"/>
    <w:rsid w:val="00472819"/>
    <w:rsid w:val="00472935"/>
    <w:rsid w:val="004739BC"/>
    <w:rsid w:val="00473B91"/>
    <w:rsid w:val="00473BDE"/>
    <w:rsid w:val="00474059"/>
    <w:rsid w:val="004740A8"/>
    <w:rsid w:val="004740E1"/>
    <w:rsid w:val="00474361"/>
    <w:rsid w:val="00474EC6"/>
    <w:rsid w:val="00475EC2"/>
    <w:rsid w:val="004761DE"/>
    <w:rsid w:val="004765DC"/>
    <w:rsid w:val="004768B6"/>
    <w:rsid w:val="00476D02"/>
    <w:rsid w:val="00477064"/>
    <w:rsid w:val="00477621"/>
    <w:rsid w:val="004776D6"/>
    <w:rsid w:val="00477A09"/>
    <w:rsid w:val="00480315"/>
    <w:rsid w:val="00480867"/>
    <w:rsid w:val="00480944"/>
    <w:rsid w:val="00481D4E"/>
    <w:rsid w:val="004822DA"/>
    <w:rsid w:val="0048233B"/>
    <w:rsid w:val="004828A4"/>
    <w:rsid w:val="00482B29"/>
    <w:rsid w:val="00482DA8"/>
    <w:rsid w:val="00482FC1"/>
    <w:rsid w:val="004830EE"/>
    <w:rsid w:val="004836B9"/>
    <w:rsid w:val="00483B0D"/>
    <w:rsid w:val="004849F4"/>
    <w:rsid w:val="00484F52"/>
    <w:rsid w:val="00485756"/>
    <w:rsid w:val="00485A94"/>
    <w:rsid w:val="00485F2D"/>
    <w:rsid w:val="00486881"/>
    <w:rsid w:val="00486F12"/>
    <w:rsid w:val="0048706B"/>
    <w:rsid w:val="00487108"/>
    <w:rsid w:val="00487653"/>
    <w:rsid w:val="00490BE6"/>
    <w:rsid w:val="0049120D"/>
    <w:rsid w:val="0049167A"/>
    <w:rsid w:val="00492589"/>
    <w:rsid w:val="0049261F"/>
    <w:rsid w:val="004930FB"/>
    <w:rsid w:val="00493370"/>
    <w:rsid w:val="00493C04"/>
    <w:rsid w:val="004941D4"/>
    <w:rsid w:val="004948FB"/>
    <w:rsid w:val="00494948"/>
    <w:rsid w:val="00495092"/>
    <w:rsid w:val="004954AF"/>
    <w:rsid w:val="00495648"/>
    <w:rsid w:val="00495FEB"/>
    <w:rsid w:val="0049603A"/>
    <w:rsid w:val="0049687B"/>
    <w:rsid w:val="00497C2A"/>
    <w:rsid w:val="004A0720"/>
    <w:rsid w:val="004A1486"/>
    <w:rsid w:val="004A16B2"/>
    <w:rsid w:val="004A2E3C"/>
    <w:rsid w:val="004A4549"/>
    <w:rsid w:val="004A48EE"/>
    <w:rsid w:val="004A4D18"/>
    <w:rsid w:val="004A5473"/>
    <w:rsid w:val="004A68A4"/>
    <w:rsid w:val="004A6CE5"/>
    <w:rsid w:val="004A7A50"/>
    <w:rsid w:val="004A7CE9"/>
    <w:rsid w:val="004B028E"/>
    <w:rsid w:val="004B08E5"/>
    <w:rsid w:val="004B09FD"/>
    <w:rsid w:val="004B1340"/>
    <w:rsid w:val="004B14AC"/>
    <w:rsid w:val="004B19EC"/>
    <w:rsid w:val="004B2171"/>
    <w:rsid w:val="004B26C5"/>
    <w:rsid w:val="004B2C53"/>
    <w:rsid w:val="004B4B05"/>
    <w:rsid w:val="004B4D79"/>
    <w:rsid w:val="004B63DB"/>
    <w:rsid w:val="004B65B6"/>
    <w:rsid w:val="004B66C9"/>
    <w:rsid w:val="004B6BEF"/>
    <w:rsid w:val="004B6D64"/>
    <w:rsid w:val="004B76AB"/>
    <w:rsid w:val="004B77FB"/>
    <w:rsid w:val="004B7B27"/>
    <w:rsid w:val="004B7F30"/>
    <w:rsid w:val="004C00C3"/>
    <w:rsid w:val="004C0E71"/>
    <w:rsid w:val="004C1898"/>
    <w:rsid w:val="004C19C5"/>
    <w:rsid w:val="004C22F9"/>
    <w:rsid w:val="004C2FB3"/>
    <w:rsid w:val="004C333A"/>
    <w:rsid w:val="004C4013"/>
    <w:rsid w:val="004C42AD"/>
    <w:rsid w:val="004C46A4"/>
    <w:rsid w:val="004C4B90"/>
    <w:rsid w:val="004C4DBC"/>
    <w:rsid w:val="004C516C"/>
    <w:rsid w:val="004C5A5A"/>
    <w:rsid w:val="004C5D7F"/>
    <w:rsid w:val="004C6616"/>
    <w:rsid w:val="004C67EF"/>
    <w:rsid w:val="004C733F"/>
    <w:rsid w:val="004C76D8"/>
    <w:rsid w:val="004C77F2"/>
    <w:rsid w:val="004C7DD9"/>
    <w:rsid w:val="004D0F6F"/>
    <w:rsid w:val="004D166F"/>
    <w:rsid w:val="004D1BE7"/>
    <w:rsid w:val="004D1E4F"/>
    <w:rsid w:val="004D281D"/>
    <w:rsid w:val="004D2DF9"/>
    <w:rsid w:val="004D39AA"/>
    <w:rsid w:val="004D3BD3"/>
    <w:rsid w:val="004D446A"/>
    <w:rsid w:val="004D47EF"/>
    <w:rsid w:val="004D4C6A"/>
    <w:rsid w:val="004D5489"/>
    <w:rsid w:val="004D5AAE"/>
    <w:rsid w:val="004D6F8D"/>
    <w:rsid w:val="004D728C"/>
    <w:rsid w:val="004D76D1"/>
    <w:rsid w:val="004D7B9A"/>
    <w:rsid w:val="004E0875"/>
    <w:rsid w:val="004E0CDB"/>
    <w:rsid w:val="004E1638"/>
    <w:rsid w:val="004E1AED"/>
    <w:rsid w:val="004E1D14"/>
    <w:rsid w:val="004E517E"/>
    <w:rsid w:val="004E54DF"/>
    <w:rsid w:val="004E56D3"/>
    <w:rsid w:val="004E5DF6"/>
    <w:rsid w:val="004E62B9"/>
    <w:rsid w:val="004E6335"/>
    <w:rsid w:val="004E6A78"/>
    <w:rsid w:val="004E6CB5"/>
    <w:rsid w:val="004E6CD6"/>
    <w:rsid w:val="004E6EED"/>
    <w:rsid w:val="004F055F"/>
    <w:rsid w:val="004F0624"/>
    <w:rsid w:val="004F0BF3"/>
    <w:rsid w:val="004F1376"/>
    <w:rsid w:val="004F1E7C"/>
    <w:rsid w:val="004F22E2"/>
    <w:rsid w:val="004F23A1"/>
    <w:rsid w:val="004F3324"/>
    <w:rsid w:val="004F38A7"/>
    <w:rsid w:val="004F3E7E"/>
    <w:rsid w:val="004F3F74"/>
    <w:rsid w:val="004F4489"/>
    <w:rsid w:val="004F4563"/>
    <w:rsid w:val="004F4B8D"/>
    <w:rsid w:val="004F50DE"/>
    <w:rsid w:val="004F6A54"/>
    <w:rsid w:val="0050002D"/>
    <w:rsid w:val="00500648"/>
    <w:rsid w:val="0050066F"/>
    <w:rsid w:val="00500DD0"/>
    <w:rsid w:val="005016FA"/>
    <w:rsid w:val="00501AC6"/>
    <w:rsid w:val="00502638"/>
    <w:rsid w:val="00503120"/>
    <w:rsid w:val="00503306"/>
    <w:rsid w:val="00503D03"/>
    <w:rsid w:val="00503EDF"/>
    <w:rsid w:val="00504266"/>
    <w:rsid w:val="005047A0"/>
    <w:rsid w:val="00504C94"/>
    <w:rsid w:val="00504CA7"/>
    <w:rsid w:val="00504E74"/>
    <w:rsid w:val="00505032"/>
    <w:rsid w:val="005054A4"/>
    <w:rsid w:val="00505A93"/>
    <w:rsid w:val="00506325"/>
    <w:rsid w:val="00506E4E"/>
    <w:rsid w:val="00506F69"/>
    <w:rsid w:val="00507484"/>
    <w:rsid w:val="0050753A"/>
    <w:rsid w:val="005079AD"/>
    <w:rsid w:val="005079CC"/>
    <w:rsid w:val="00507C0D"/>
    <w:rsid w:val="00507C71"/>
    <w:rsid w:val="0051023C"/>
    <w:rsid w:val="005103F2"/>
    <w:rsid w:val="005107E2"/>
    <w:rsid w:val="005109C1"/>
    <w:rsid w:val="00510B69"/>
    <w:rsid w:val="005114A9"/>
    <w:rsid w:val="0051163A"/>
    <w:rsid w:val="00511796"/>
    <w:rsid w:val="0051212F"/>
    <w:rsid w:val="00512CC2"/>
    <w:rsid w:val="0051331E"/>
    <w:rsid w:val="005135A9"/>
    <w:rsid w:val="0051387E"/>
    <w:rsid w:val="00513E46"/>
    <w:rsid w:val="0051415A"/>
    <w:rsid w:val="00514251"/>
    <w:rsid w:val="0051437C"/>
    <w:rsid w:val="005147B4"/>
    <w:rsid w:val="00514B84"/>
    <w:rsid w:val="00514E70"/>
    <w:rsid w:val="0051508B"/>
    <w:rsid w:val="005157BE"/>
    <w:rsid w:val="00515E57"/>
    <w:rsid w:val="00515FA7"/>
    <w:rsid w:val="005163DA"/>
    <w:rsid w:val="005164AC"/>
    <w:rsid w:val="005171B9"/>
    <w:rsid w:val="005174B6"/>
    <w:rsid w:val="00520B00"/>
    <w:rsid w:val="0052204D"/>
    <w:rsid w:val="00522286"/>
    <w:rsid w:val="005223C1"/>
    <w:rsid w:val="00522440"/>
    <w:rsid w:val="0052271E"/>
    <w:rsid w:val="00522904"/>
    <w:rsid w:val="00522E6D"/>
    <w:rsid w:val="00522F5A"/>
    <w:rsid w:val="005231E7"/>
    <w:rsid w:val="0052377A"/>
    <w:rsid w:val="005238D1"/>
    <w:rsid w:val="005242CB"/>
    <w:rsid w:val="00524E25"/>
    <w:rsid w:val="0052508C"/>
    <w:rsid w:val="00525150"/>
    <w:rsid w:val="00525F11"/>
    <w:rsid w:val="00530736"/>
    <w:rsid w:val="00530868"/>
    <w:rsid w:val="00530D39"/>
    <w:rsid w:val="0053112A"/>
    <w:rsid w:val="00531521"/>
    <w:rsid w:val="00531B89"/>
    <w:rsid w:val="00532158"/>
    <w:rsid w:val="00532886"/>
    <w:rsid w:val="005339B8"/>
    <w:rsid w:val="00533D69"/>
    <w:rsid w:val="00533E98"/>
    <w:rsid w:val="00535451"/>
    <w:rsid w:val="00535B9E"/>
    <w:rsid w:val="005365DC"/>
    <w:rsid w:val="00536942"/>
    <w:rsid w:val="005372CF"/>
    <w:rsid w:val="0053759A"/>
    <w:rsid w:val="00537ED0"/>
    <w:rsid w:val="00537FD5"/>
    <w:rsid w:val="005401BB"/>
    <w:rsid w:val="00540B93"/>
    <w:rsid w:val="00541A3F"/>
    <w:rsid w:val="00541DF9"/>
    <w:rsid w:val="00541E1E"/>
    <w:rsid w:val="00542085"/>
    <w:rsid w:val="00542589"/>
    <w:rsid w:val="00542684"/>
    <w:rsid w:val="0054276D"/>
    <w:rsid w:val="00542C55"/>
    <w:rsid w:val="0054305E"/>
    <w:rsid w:val="00543624"/>
    <w:rsid w:val="00543715"/>
    <w:rsid w:val="00543CEF"/>
    <w:rsid w:val="005449C0"/>
    <w:rsid w:val="00544BD6"/>
    <w:rsid w:val="005459E9"/>
    <w:rsid w:val="005462EE"/>
    <w:rsid w:val="00546371"/>
    <w:rsid w:val="00546718"/>
    <w:rsid w:val="0054698B"/>
    <w:rsid w:val="00546A15"/>
    <w:rsid w:val="00547005"/>
    <w:rsid w:val="00547D50"/>
    <w:rsid w:val="00547D90"/>
    <w:rsid w:val="00547F78"/>
    <w:rsid w:val="0055024E"/>
    <w:rsid w:val="00550B83"/>
    <w:rsid w:val="005515C4"/>
    <w:rsid w:val="00551885"/>
    <w:rsid w:val="00551FB6"/>
    <w:rsid w:val="005521D5"/>
    <w:rsid w:val="0055221F"/>
    <w:rsid w:val="0055290F"/>
    <w:rsid w:val="00552930"/>
    <w:rsid w:val="00553452"/>
    <w:rsid w:val="00553761"/>
    <w:rsid w:val="00553889"/>
    <w:rsid w:val="0055388A"/>
    <w:rsid w:val="00553E19"/>
    <w:rsid w:val="005542D5"/>
    <w:rsid w:val="005548C3"/>
    <w:rsid w:val="005554C0"/>
    <w:rsid w:val="005560B4"/>
    <w:rsid w:val="005563F5"/>
    <w:rsid w:val="00556861"/>
    <w:rsid w:val="00557165"/>
    <w:rsid w:val="0055743F"/>
    <w:rsid w:val="0055794A"/>
    <w:rsid w:val="00557C51"/>
    <w:rsid w:val="005606D8"/>
    <w:rsid w:val="005607E0"/>
    <w:rsid w:val="005619FB"/>
    <w:rsid w:val="00562053"/>
    <w:rsid w:val="00562233"/>
    <w:rsid w:val="00563690"/>
    <w:rsid w:val="00563AE6"/>
    <w:rsid w:val="00563E9F"/>
    <w:rsid w:val="00564226"/>
    <w:rsid w:val="0056439E"/>
    <w:rsid w:val="00564644"/>
    <w:rsid w:val="00565025"/>
    <w:rsid w:val="005651DD"/>
    <w:rsid w:val="00566467"/>
    <w:rsid w:val="00566703"/>
    <w:rsid w:val="00566959"/>
    <w:rsid w:val="00566BD3"/>
    <w:rsid w:val="00566C31"/>
    <w:rsid w:val="00567AB2"/>
    <w:rsid w:val="00567D9D"/>
    <w:rsid w:val="0057062B"/>
    <w:rsid w:val="00571D8C"/>
    <w:rsid w:val="0057276F"/>
    <w:rsid w:val="005727E8"/>
    <w:rsid w:val="00572C2B"/>
    <w:rsid w:val="00574454"/>
    <w:rsid w:val="00574DEE"/>
    <w:rsid w:val="005751BE"/>
    <w:rsid w:val="0057593D"/>
    <w:rsid w:val="005759E4"/>
    <w:rsid w:val="00575C0C"/>
    <w:rsid w:val="00575C5C"/>
    <w:rsid w:val="00575CC6"/>
    <w:rsid w:val="005761A3"/>
    <w:rsid w:val="00576472"/>
    <w:rsid w:val="00576E70"/>
    <w:rsid w:val="00576EBE"/>
    <w:rsid w:val="0058049D"/>
    <w:rsid w:val="00581501"/>
    <w:rsid w:val="00582A8F"/>
    <w:rsid w:val="00582E77"/>
    <w:rsid w:val="005834E3"/>
    <w:rsid w:val="005835E2"/>
    <w:rsid w:val="00583617"/>
    <w:rsid w:val="0058383D"/>
    <w:rsid w:val="005839A3"/>
    <w:rsid w:val="00583BE3"/>
    <w:rsid w:val="005855C3"/>
    <w:rsid w:val="00585DCB"/>
    <w:rsid w:val="00585E7A"/>
    <w:rsid w:val="00586160"/>
    <w:rsid w:val="005861E6"/>
    <w:rsid w:val="00586880"/>
    <w:rsid w:val="00587C4D"/>
    <w:rsid w:val="005900F6"/>
    <w:rsid w:val="005904CE"/>
    <w:rsid w:val="00590CD5"/>
    <w:rsid w:val="00590D85"/>
    <w:rsid w:val="00591204"/>
    <w:rsid w:val="005913FE"/>
    <w:rsid w:val="00591416"/>
    <w:rsid w:val="00591497"/>
    <w:rsid w:val="00591E12"/>
    <w:rsid w:val="005948B9"/>
    <w:rsid w:val="00594C54"/>
    <w:rsid w:val="0059504A"/>
    <w:rsid w:val="005970F4"/>
    <w:rsid w:val="005A0446"/>
    <w:rsid w:val="005A0F18"/>
    <w:rsid w:val="005A1220"/>
    <w:rsid w:val="005A155B"/>
    <w:rsid w:val="005A1B3A"/>
    <w:rsid w:val="005A2692"/>
    <w:rsid w:val="005A31AD"/>
    <w:rsid w:val="005A36B0"/>
    <w:rsid w:val="005A3B23"/>
    <w:rsid w:val="005A3F90"/>
    <w:rsid w:val="005A62E8"/>
    <w:rsid w:val="005A6321"/>
    <w:rsid w:val="005A6526"/>
    <w:rsid w:val="005A667E"/>
    <w:rsid w:val="005A6A0C"/>
    <w:rsid w:val="005A6B50"/>
    <w:rsid w:val="005A6CCC"/>
    <w:rsid w:val="005A702F"/>
    <w:rsid w:val="005A718D"/>
    <w:rsid w:val="005A7463"/>
    <w:rsid w:val="005A7705"/>
    <w:rsid w:val="005A7CC7"/>
    <w:rsid w:val="005B022E"/>
    <w:rsid w:val="005B0386"/>
    <w:rsid w:val="005B0A75"/>
    <w:rsid w:val="005B0B12"/>
    <w:rsid w:val="005B0B4E"/>
    <w:rsid w:val="005B0B8E"/>
    <w:rsid w:val="005B0F90"/>
    <w:rsid w:val="005B1F3A"/>
    <w:rsid w:val="005B24AE"/>
    <w:rsid w:val="005B269E"/>
    <w:rsid w:val="005B2823"/>
    <w:rsid w:val="005B2AA2"/>
    <w:rsid w:val="005B3B4D"/>
    <w:rsid w:val="005B400A"/>
    <w:rsid w:val="005B4382"/>
    <w:rsid w:val="005B47EF"/>
    <w:rsid w:val="005B4FD3"/>
    <w:rsid w:val="005B50FC"/>
    <w:rsid w:val="005B5860"/>
    <w:rsid w:val="005B5AB2"/>
    <w:rsid w:val="005B5B12"/>
    <w:rsid w:val="005B6016"/>
    <w:rsid w:val="005B607C"/>
    <w:rsid w:val="005B61A1"/>
    <w:rsid w:val="005B6D0D"/>
    <w:rsid w:val="005B72DF"/>
    <w:rsid w:val="005B7AF9"/>
    <w:rsid w:val="005C1E9C"/>
    <w:rsid w:val="005C24C5"/>
    <w:rsid w:val="005C2743"/>
    <w:rsid w:val="005C29D4"/>
    <w:rsid w:val="005C2F16"/>
    <w:rsid w:val="005C3268"/>
    <w:rsid w:val="005C3476"/>
    <w:rsid w:val="005C3691"/>
    <w:rsid w:val="005C470A"/>
    <w:rsid w:val="005C4887"/>
    <w:rsid w:val="005C4F71"/>
    <w:rsid w:val="005C5695"/>
    <w:rsid w:val="005C57BD"/>
    <w:rsid w:val="005C6265"/>
    <w:rsid w:val="005C6860"/>
    <w:rsid w:val="005C6867"/>
    <w:rsid w:val="005C6D3B"/>
    <w:rsid w:val="005C6DCE"/>
    <w:rsid w:val="005C72BE"/>
    <w:rsid w:val="005C75F7"/>
    <w:rsid w:val="005D10D5"/>
    <w:rsid w:val="005D1480"/>
    <w:rsid w:val="005D1F8A"/>
    <w:rsid w:val="005D2541"/>
    <w:rsid w:val="005D28E5"/>
    <w:rsid w:val="005D377F"/>
    <w:rsid w:val="005D39D4"/>
    <w:rsid w:val="005D3AD0"/>
    <w:rsid w:val="005D480F"/>
    <w:rsid w:val="005D4BB1"/>
    <w:rsid w:val="005D54E1"/>
    <w:rsid w:val="005D5DE3"/>
    <w:rsid w:val="005D625F"/>
    <w:rsid w:val="005D62B6"/>
    <w:rsid w:val="005D6581"/>
    <w:rsid w:val="005D6731"/>
    <w:rsid w:val="005D68F8"/>
    <w:rsid w:val="005D6A20"/>
    <w:rsid w:val="005D6BA7"/>
    <w:rsid w:val="005D73B0"/>
    <w:rsid w:val="005D77D0"/>
    <w:rsid w:val="005D7ACE"/>
    <w:rsid w:val="005E04D5"/>
    <w:rsid w:val="005E04EA"/>
    <w:rsid w:val="005E0613"/>
    <w:rsid w:val="005E0B03"/>
    <w:rsid w:val="005E0FEF"/>
    <w:rsid w:val="005E1A0E"/>
    <w:rsid w:val="005E1D14"/>
    <w:rsid w:val="005E1EBA"/>
    <w:rsid w:val="005E25CE"/>
    <w:rsid w:val="005E2AC5"/>
    <w:rsid w:val="005E2B77"/>
    <w:rsid w:val="005E2F6A"/>
    <w:rsid w:val="005E37ED"/>
    <w:rsid w:val="005E3CF4"/>
    <w:rsid w:val="005E59A9"/>
    <w:rsid w:val="005E62EC"/>
    <w:rsid w:val="005E6369"/>
    <w:rsid w:val="005E63E0"/>
    <w:rsid w:val="005E65E6"/>
    <w:rsid w:val="005E7394"/>
    <w:rsid w:val="005F0296"/>
    <w:rsid w:val="005F0710"/>
    <w:rsid w:val="005F097A"/>
    <w:rsid w:val="005F0B22"/>
    <w:rsid w:val="005F0EC1"/>
    <w:rsid w:val="005F1292"/>
    <w:rsid w:val="005F1FAB"/>
    <w:rsid w:val="005F25B9"/>
    <w:rsid w:val="005F2663"/>
    <w:rsid w:val="005F2CAC"/>
    <w:rsid w:val="005F2D7F"/>
    <w:rsid w:val="005F336B"/>
    <w:rsid w:val="005F33DA"/>
    <w:rsid w:val="005F35CE"/>
    <w:rsid w:val="005F36D3"/>
    <w:rsid w:val="005F3FEC"/>
    <w:rsid w:val="005F4C9C"/>
    <w:rsid w:val="005F4E2A"/>
    <w:rsid w:val="005F5EA9"/>
    <w:rsid w:val="005F6521"/>
    <w:rsid w:val="005F67F5"/>
    <w:rsid w:val="005F698C"/>
    <w:rsid w:val="005F71DB"/>
    <w:rsid w:val="005F7A13"/>
    <w:rsid w:val="005F7D94"/>
    <w:rsid w:val="005F7EF8"/>
    <w:rsid w:val="00601157"/>
    <w:rsid w:val="00601426"/>
    <w:rsid w:val="006014EE"/>
    <w:rsid w:val="00601719"/>
    <w:rsid w:val="00602C78"/>
    <w:rsid w:val="006031CC"/>
    <w:rsid w:val="006033D1"/>
    <w:rsid w:val="00603661"/>
    <w:rsid w:val="00603F38"/>
    <w:rsid w:val="006040BD"/>
    <w:rsid w:val="00604942"/>
    <w:rsid w:val="00605E90"/>
    <w:rsid w:val="00606336"/>
    <w:rsid w:val="00606559"/>
    <w:rsid w:val="00606570"/>
    <w:rsid w:val="00606AE5"/>
    <w:rsid w:val="006100EB"/>
    <w:rsid w:val="00610670"/>
    <w:rsid w:val="00610D6F"/>
    <w:rsid w:val="00610DAF"/>
    <w:rsid w:val="006111C5"/>
    <w:rsid w:val="006111F9"/>
    <w:rsid w:val="00611691"/>
    <w:rsid w:val="00611C30"/>
    <w:rsid w:val="00612121"/>
    <w:rsid w:val="00612161"/>
    <w:rsid w:val="006121C6"/>
    <w:rsid w:val="006124C6"/>
    <w:rsid w:val="0061253C"/>
    <w:rsid w:val="006136D7"/>
    <w:rsid w:val="00613D83"/>
    <w:rsid w:val="00614481"/>
    <w:rsid w:val="0061451C"/>
    <w:rsid w:val="006147AC"/>
    <w:rsid w:val="0061538D"/>
    <w:rsid w:val="00615618"/>
    <w:rsid w:val="00615F55"/>
    <w:rsid w:val="00620728"/>
    <w:rsid w:val="00620BB4"/>
    <w:rsid w:val="00620BFB"/>
    <w:rsid w:val="00620EE2"/>
    <w:rsid w:val="006214B6"/>
    <w:rsid w:val="00621689"/>
    <w:rsid w:val="00621A23"/>
    <w:rsid w:val="00621B7F"/>
    <w:rsid w:val="00621C78"/>
    <w:rsid w:val="00622229"/>
    <w:rsid w:val="0062274F"/>
    <w:rsid w:val="006228B4"/>
    <w:rsid w:val="00622C93"/>
    <w:rsid w:val="00622EAF"/>
    <w:rsid w:val="00623605"/>
    <w:rsid w:val="00623857"/>
    <w:rsid w:val="0062394D"/>
    <w:rsid w:val="00623B18"/>
    <w:rsid w:val="00623EF9"/>
    <w:rsid w:val="00623F6B"/>
    <w:rsid w:val="00624500"/>
    <w:rsid w:val="00624802"/>
    <w:rsid w:val="00624E4B"/>
    <w:rsid w:val="00624F46"/>
    <w:rsid w:val="00625010"/>
    <w:rsid w:val="0062522A"/>
    <w:rsid w:val="00625434"/>
    <w:rsid w:val="006254B3"/>
    <w:rsid w:val="0062554B"/>
    <w:rsid w:val="00625BEC"/>
    <w:rsid w:val="00626538"/>
    <w:rsid w:val="00626B4F"/>
    <w:rsid w:val="006276FC"/>
    <w:rsid w:val="00627FBE"/>
    <w:rsid w:val="0063029C"/>
    <w:rsid w:val="00630AF4"/>
    <w:rsid w:val="00630F9F"/>
    <w:rsid w:val="006310C3"/>
    <w:rsid w:val="00631560"/>
    <w:rsid w:val="006321F1"/>
    <w:rsid w:val="0063366C"/>
    <w:rsid w:val="00633D10"/>
    <w:rsid w:val="0063481F"/>
    <w:rsid w:val="00634F8F"/>
    <w:rsid w:val="00635125"/>
    <w:rsid w:val="006352FA"/>
    <w:rsid w:val="00635396"/>
    <w:rsid w:val="0063539B"/>
    <w:rsid w:val="006354A7"/>
    <w:rsid w:val="00635817"/>
    <w:rsid w:val="00635C0E"/>
    <w:rsid w:val="00635FF3"/>
    <w:rsid w:val="0063648F"/>
    <w:rsid w:val="00636603"/>
    <w:rsid w:val="00636DAE"/>
    <w:rsid w:val="00637459"/>
    <w:rsid w:val="006374DF"/>
    <w:rsid w:val="0064020F"/>
    <w:rsid w:val="00640478"/>
    <w:rsid w:val="00640618"/>
    <w:rsid w:val="00641FFD"/>
    <w:rsid w:val="00642007"/>
    <w:rsid w:val="0064265D"/>
    <w:rsid w:val="006429BC"/>
    <w:rsid w:val="00643AED"/>
    <w:rsid w:val="00643AFE"/>
    <w:rsid w:val="0064467E"/>
    <w:rsid w:val="006446F9"/>
    <w:rsid w:val="006449CF"/>
    <w:rsid w:val="006449F3"/>
    <w:rsid w:val="00644EFC"/>
    <w:rsid w:val="006464AE"/>
    <w:rsid w:val="00646C05"/>
    <w:rsid w:val="00646C7D"/>
    <w:rsid w:val="00647176"/>
    <w:rsid w:val="006474CF"/>
    <w:rsid w:val="00647CBE"/>
    <w:rsid w:val="00650030"/>
    <w:rsid w:val="00650311"/>
    <w:rsid w:val="00650E68"/>
    <w:rsid w:val="0065126B"/>
    <w:rsid w:val="00651DD5"/>
    <w:rsid w:val="00652375"/>
    <w:rsid w:val="0065248A"/>
    <w:rsid w:val="00652904"/>
    <w:rsid w:val="00652A3F"/>
    <w:rsid w:val="00652B87"/>
    <w:rsid w:val="00652FB4"/>
    <w:rsid w:val="00652FF5"/>
    <w:rsid w:val="006530F9"/>
    <w:rsid w:val="00653682"/>
    <w:rsid w:val="006549C4"/>
    <w:rsid w:val="00654C80"/>
    <w:rsid w:val="00655817"/>
    <w:rsid w:val="006566E6"/>
    <w:rsid w:val="0065714A"/>
    <w:rsid w:val="006573AB"/>
    <w:rsid w:val="0065788B"/>
    <w:rsid w:val="00657DC8"/>
    <w:rsid w:val="00660512"/>
    <w:rsid w:val="006605AE"/>
    <w:rsid w:val="006605E1"/>
    <w:rsid w:val="006612DD"/>
    <w:rsid w:val="006615F8"/>
    <w:rsid w:val="00661F28"/>
    <w:rsid w:val="0066233C"/>
    <w:rsid w:val="00662CC4"/>
    <w:rsid w:val="00663113"/>
    <w:rsid w:val="006636CE"/>
    <w:rsid w:val="00663B11"/>
    <w:rsid w:val="00663C00"/>
    <w:rsid w:val="00664D75"/>
    <w:rsid w:val="00664FDA"/>
    <w:rsid w:val="00665163"/>
    <w:rsid w:val="00665506"/>
    <w:rsid w:val="00665635"/>
    <w:rsid w:val="006664FE"/>
    <w:rsid w:val="00666621"/>
    <w:rsid w:val="00666B36"/>
    <w:rsid w:val="00666B97"/>
    <w:rsid w:val="0066713A"/>
    <w:rsid w:val="00667DB6"/>
    <w:rsid w:val="00667FB8"/>
    <w:rsid w:val="00670CB4"/>
    <w:rsid w:val="00670D8A"/>
    <w:rsid w:val="0067149B"/>
    <w:rsid w:val="006720DE"/>
    <w:rsid w:val="0067231A"/>
    <w:rsid w:val="0067259B"/>
    <w:rsid w:val="006735F6"/>
    <w:rsid w:val="006738C7"/>
    <w:rsid w:val="00674039"/>
    <w:rsid w:val="0067403A"/>
    <w:rsid w:val="00674156"/>
    <w:rsid w:val="00675F2A"/>
    <w:rsid w:val="006765A7"/>
    <w:rsid w:val="00677037"/>
    <w:rsid w:val="00677930"/>
    <w:rsid w:val="00677F12"/>
    <w:rsid w:val="00677F27"/>
    <w:rsid w:val="0068036F"/>
    <w:rsid w:val="006808C6"/>
    <w:rsid w:val="00680913"/>
    <w:rsid w:val="006813A9"/>
    <w:rsid w:val="00682C52"/>
    <w:rsid w:val="00682D3C"/>
    <w:rsid w:val="00682D48"/>
    <w:rsid w:val="00682E40"/>
    <w:rsid w:val="00682FEC"/>
    <w:rsid w:val="00683583"/>
    <w:rsid w:val="00683EA2"/>
    <w:rsid w:val="006844F2"/>
    <w:rsid w:val="0068546E"/>
    <w:rsid w:val="00685838"/>
    <w:rsid w:val="00685B91"/>
    <w:rsid w:val="00685E96"/>
    <w:rsid w:val="00685EAF"/>
    <w:rsid w:val="00686145"/>
    <w:rsid w:val="006861A3"/>
    <w:rsid w:val="00686D4A"/>
    <w:rsid w:val="006872E5"/>
    <w:rsid w:val="0068744D"/>
    <w:rsid w:val="00687CBA"/>
    <w:rsid w:val="00690184"/>
    <w:rsid w:val="006905D4"/>
    <w:rsid w:val="00690950"/>
    <w:rsid w:val="00690BFB"/>
    <w:rsid w:val="00690EF8"/>
    <w:rsid w:val="006914AC"/>
    <w:rsid w:val="00692624"/>
    <w:rsid w:val="00693080"/>
    <w:rsid w:val="00693676"/>
    <w:rsid w:val="00693B7A"/>
    <w:rsid w:val="00693C8E"/>
    <w:rsid w:val="00694BCB"/>
    <w:rsid w:val="00694EA0"/>
    <w:rsid w:val="006951AD"/>
    <w:rsid w:val="0069552A"/>
    <w:rsid w:val="00695E5B"/>
    <w:rsid w:val="0069701D"/>
    <w:rsid w:val="00697310"/>
    <w:rsid w:val="00697A11"/>
    <w:rsid w:val="006A03F2"/>
    <w:rsid w:val="006A21E7"/>
    <w:rsid w:val="006A2306"/>
    <w:rsid w:val="006A23B9"/>
    <w:rsid w:val="006A2426"/>
    <w:rsid w:val="006A2A13"/>
    <w:rsid w:val="006A333D"/>
    <w:rsid w:val="006A384D"/>
    <w:rsid w:val="006A3D14"/>
    <w:rsid w:val="006A4BB4"/>
    <w:rsid w:val="006A4BBF"/>
    <w:rsid w:val="006A4E2E"/>
    <w:rsid w:val="006A4EA3"/>
    <w:rsid w:val="006A5068"/>
    <w:rsid w:val="006A5EE4"/>
    <w:rsid w:val="006A62F3"/>
    <w:rsid w:val="006A6E41"/>
    <w:rsid w:val="006A6F77"/>
    <w:rsid w:val="006A7417"/>
    <w:rsid w:val="006A7BAC"/>
    <w:rsid w:val="006A7C51"/>
    <w:rsid w:val="006B02D4"/>
    <w:rsid w:val="006B11B0"/>
    <w:rsid w:val="006B1411"/>
    <w:rsid w:val="006B1812"/>
    <w:rsid w:val="006B2F24"/>
    <w:rsid w:val="006B3A97"/>
    <w:rsid w:val="006B3F69"/>
    <w:rsid w:val="006B45F5"/>
    <w:rsid w:val="006B511D"/>
    <w:rsid w:val="006B5423"/>
    <w:rsid w:val="006B54FB"/>
    <w:rsid w:val="006B5545"/>
    <w:rsid w:val="006B589C"/>
    <w:rsid w:val="006B62B7"/>
    <w:rsid w:val="006B66BB"/>
    <w:rsid w:val="006B702C"/>
    <w:rsid w:val="006B7908"/>
    <w:rsid w:val="006B7B6B"/>
    <w:rsid w:val="006C0761"/>
    <w:rsid w:val="006C0E85"/>
    <w:rsid w:val="006C0F42"/>
    <w:rsid w:val="006C17CB"/>
    <w:rsid w:val="006C1968"/>
    <w:rsid w:val="006C2762"/>
    <w:rsid w:val="006C332B"/>
    <w:rsid w:val="006C3590"/>
    <w:rsid w:val="006C3913"/>
    <w:rsid w:val="006C4170"/>
    <w:rsid w:val="006C4C4F"/>
    <w:rsid w:val="006C4CFC"/>
    <w:rsid w:val="006C4EAB"/>
    <w:rsid w:val="006C55D7"/>
    <w:rsid w:val="006C5AF3"/>
    <w:rsid w:val="006C6136"/>
    <w:rsid w:val="006C63EF"/>
    <w:rsid w:val="006C6679"/>
    <w:rsid w:val="006C7BF8"/>
    <w:rsid w:val="006C7DF8"/>
    <w:rsid w:val="006D04C6"/>
    <w:rsid w:val="006D1671"/>
    <w:rsid w:val="006D2210"/>
    <w:rsid w:val="006D2A36"/>
    <w:rsid w:val="006D2B82"/>
    <w:rsid w:val="006D3082"/>
    <w:rsid w:val="006D397A"/>
    <w:rsid w:val="006D3F45"/>
    <w:rsid w:val="006D4281"/>
    <w:rsid w:val="006D4F5E"/>
    <w:rsid w:val="006D521F"/>
    <w:rsid w:val="006D5452"/>
    <w:rsid w:val="006D573D"/>
    <w:rsid w:val="006D57ED"/>
    <w:rsid w:val="006D6ECA"/>
    <w:rsid w:val="006D6F19"/>
    <w:rsid w:val="006D7760"/>
    <w:rsid w:val="006D7DFA"/>
    <w:rsid w:val="006E02BD"/>
    <w:rsid w:val="006E03BA"/>
    <w:rsid w:val="006E0656"/>
    <w:rsid w:val="006E1232"/>
    <w:rsid w:val="006E182C"/>
    <w:rsid w:val="006E2012"/>
    <w:rsid w:val="006E258F"/>
    <w:rsid w:val="006E2ACB"/>
    <w:rsid w:val="006E31D2"/>
    <w:rsid w:val="006E3699"/>
    <w:rsid w:val="006E47EC"/>
    <w:rsid w:val="006E4BC7"/>
    <w:rsid w:val="006E4EC9"/>
    <w:rsid w:val="006E5002"/>
    <w:rsid w:val="006E530D"/>
    <w:rsid w:val="006E5557"/>
    <w:rsid w:val="006E5ECD"/>
    <w:rsid w:val="006E61E3"/>
    <w:rsid w:val="006E6274"/>
    <w:rsid w:val="006E6855"/>
    <w:rsid w:val="006E6B3B"/>
    <w:rsid w:val="006E6B9C"/>
    <w:rsid w:val="006E6CF9"/>
    <w:rsid w:val="006E7120"/>
    <w:rsid w:val="006F19B8"/>
    <w:rsid w:val="006F2E8D"/>
    <w:rsid w:val="006F2F65"/>
    <w:rsid w:val="006F3C1D"/>
    <w:rsid w:val="006F419E"/>
    <w:rsid w:val="006F47AC"/>
    <w:rsid w:val="006F488A"/>
    <w:rsid w:val="006F4C02"/>
    <w:rsid w:val="006F5E88"/>
    <w:rsid w:val="006F5FCB"/>
    <w:rsid w:val="006F62A2"/>
    <w:rsid w:val="006F7EE1"/>
    <w:rsid w:val="0070054E"/>
    <w:rsid w:val="007019CE"/>
    <w:rsid w:val="0070202E"/>
    <w:rsid w:val="00702674"/>
    <w:rsid w:val="007026D2"/>
    <w:rsid w:val="00702B0A"/>
    <w:rsid w:val="00702BA4"/>
    <w:rsid w:val="00703173"/>
    <w:rsid w:val="007049D5"/>
    <w:rsid w:val="00705278"/>
    <w:rsid w:val="007053FF"/>
    <w:rsid w:val="00705788"/>
    <w:rsid w:val="00705BD5"/>
    <w:rsid w:val="00705DB5"/>
    <w:rsid w:val="00705E40"/>
    <w:rsid w:val="00705F56"/>
    <w:rsid w:val="00706D84"/>
    <w:rsid w:val="007070FC"/>
    <w:rsid w:val="0070752A"/>
    <w:rsid w:val="00707846"/>
    <w:rsid w:val="00707A4D"/>
    <w:rsid w:val="00707BB8"/>
    <w:rsid w:val="00710617"/>
    <w:rsid w:val="007109DE"/>
    <w:rsid w:val="00710B25"/>
    <w:rsid w:val="00710C09"/>
    <w:rsid w:val="00710F14"/>
    <w:rsid w:val="007111ED"/>
    <w:rsid w:val="007118B3"/>
    <w:rsid w:val="0071205B"/>
    <w:rsid w:val="0071205E"/>
    <w:rsid w:val="007122F0"/>
    <w:rsid w:val="007125BB"/>
    <w:rsid w:val="00712D8F"/>
    <w:rsid w:val="00712FBB"/>
    <w:rsid w:val="007138D3"/>
    <w:rsid w:val="00713A5E"/>
    <w:rsid w:val="00713E9F"/>
    <w:rsid w:val="00714C1A"/>
    <w:rsid w:val="00715889"/>
    <w:rsid w:val="00715C3E"/>
    <w:rsid w:val="00715FD0"/>
    <w:rsid w:val="007160C6"/>
    <w:rsid w:val="0071616C"/>
    <w:rsid w:val="00716301"/>
    <w:rsid w:val="00716386"/>
    <w:rsid w:val="007166E7"/>
    <w:rsid w:val="00716B64"/>
    <w:rsid w:val="00717533"/>
    <w:rsid w:val="00720075"/>
    <w:rsid w:val="00720224"/>
    <w:rsid w:val="007208B1"/>
    <w:rsid w:val="00720E5F"/>
    <w:rsid w:val="00721546"/>
    <w:rsid w:val="007217EC"/>
    <w:rsid w:val="00721831"/>
    <w:rsid w:val="00721FB3"/>
    <w:rsid w:val="0072259E"/>
    <w:rsid w:val="007226F5"/>
    <w:rsid w:val="0072297C"/>
    <w:rsid w:val="00722C17"/>
    <w:rsid w:val="0072329B"/>
    <w:rsid w:val="007241A4"/>
    <w:rsid w:val="0072426C"/>
    <w:rsid w:val="00724388"/>
    <w:rsid w:val="00724F60"/>
    <w:rsid w:val="00724F9B"/>
    <w:rsid w:val="00725186"/>
    <w:rsid w:val="00725634"/>
    <w:rsid w:val="007268C0"/>
    <w:rsid w:val="00726C15"/>
    <w:rsid w:val="00726CF8"/>
    <w:rsid w:val="00726F8E"/>
    <w:rsid w:val="007274CC"/>
    <w:rsid w:val="00727B63"/>
    <w:rsid w:val="00727D0D"/>
    <w:rsid w:val="00731873"/>
    <w:rsid w:val="00731D94"/>
    <w:rsid w:val="007327CF"/>
    <w:rsid w:val="00732BFA"/>
    <w:rsid w:val="00732D9A"/>
    <w:rsid w:val="00732DEE"/>
    <w:rsid w:val="0073391B"/>
    <w:rsid w:val="00734570"/>
    <w:rsid w:val="0073490E"/>
    <w:rsid w:val="00734BB1"/>
    <w:rsid w:val="00734BDF"/>
    <w:rsid w:val="00734E5E"/>
    <w:rsid w:val="007352AA"/>
    <w:rsid w:val="007367B6"/>
    <w:rsid w:val="007367CF"/>
    <w:rsid w:val="00736FAC"/>
    <w:rsid w:val="0073787F"/>
    <w:rsid w:val="00737991"/>
    <w:rsid w:val="00740925"/>
    <w:rsid w:val="00740AB2"/>
    <w:rsid w:val="0074146B"/>
    <w:rsid w:val="0074191A"/>
    <w:rsid w:val="00742503"/>
    <w:rsid w:val="00742A0C"/>
    <w:rsid w:val="007432A1"/>
    <w:rsid w:val="00743B24"/>
    <w:rsid w:val="00743C2D"/>
    <w:rsid w:val="007449B8"/>
    <w:rsid w:val="007462E9"/>
    <w:rsid w:val="007464DF"/>
    <w:rsid w:val="0074654C"/>
    <w:rsid w:val="007466CB"/>
    <w:rsid w:val="00746871"/>
    <w:rsid w:val="00746CE7"/>
    <w:rsid w:val="00746F0F"/>
    <w:rsid w:val="00747058"/>
    <w:rsid w:val="00747083"/>
    <w:rsid w:val="0074714B"/>
    <w:rsid w:val="00747191"/>
    <w:rsid w:val="007471F9"/>
    <w:rsid w:val="00747299"/>
    <w:rsid w:val="0074751E"/>
    <w:rsid w:val="00747EF7"/>
    <w:rsid w:val="007505A5"/>
    <w:rsid w:val="0075144B"/>
    <w:rsid w:val="00751ED3"/>
    <w:rsid w:val="0075248A"/>
    <w:rsid w:val="007533B8"/>
    <w:rsid w:val="007539C2"/>
    <w:rsid w:val="00753B79"/>
    <w:rsid w:val="00753FA8"/>
    <w:rsid w:val="00754234"/>
    <w:rsid w:val="00754FFE"/>
    <w:rsid w:val="00755028"/>
    <w:rsid w:val="00755927"/>
    <w:rsid w:val="00756583"/>
    <w:rsid w:val="0075744A"/>
    <w:rsid w:val="007575A0"/>
    <w:rsid w:val="007578B2"/>
    <w:rsid w:val="00760062"/>
    <w:rsid w:val="007600E0"/>
    <w:rsid w:val="0076087E"/>
    <w:rsid w:val="00760D17"/>
    <w:rsid w:val="0076110E"/>
    <w:rsid w:val="00761440"/>
    <w:rsid w:val="00761787"/>
    <w:rsid w:val="00761A6A"/>
    <w:rsid w:val="007621F5"/>
    <w:rsid w:val="00762424"/>
    <w:rsid w:val="0076291A"/>
    <w:rsid w:val="00762A0A"/>
    <w:rsid w:val="007637F1"/>
    <w:rsid w:val="0076383E"/>
    <w:rsid w:val="00763984"/>
    <w:rsid w:val="00763B94"/>
    <w:rsid w:val="00764A15"/>
    <w:rsid w:val="00764B54"/>
    <w:rsid w:val="007653FD"/>
    <w:rsid w:val="00765B17"/>
    <w:rsid w:val="00765D9D"/>
    <w:rsid w:val="00766572"/>
    <w:rsid w:val="00766918"/>
    <w:rsid w:val="00766EF3"/>
    <w:rsid w:val="00766F0E"/>
    <w:rsid w:val="007671B9"/>
    <w:rsid w:val="00767B4A"/>
    <w:rsid w:val="00770902"/>
    <w:rsid w:val="007709D1"/>
    <w:rsid w:val="00770E91"/>
    <w:rsid w:val="00771660"/>
    <w:rsid w:val="0077192F"/>
    <w:rsid w:val="00771A3B"/>
    <w:rsid w:val="00771D9D"/>
    <w:rsid w:val="00771E04"/>
    <w:rsid w:val="00771E0C"/>
    <w:rsid w:val="00771FC2"/>
    <w:rsid w:val="00772994"/>
    <w:rsid w:val="0077316B"/>
    <w:rsid w:val="00773352"/>
    <w:rsid w:val="0077377F"/>
    <w:rsid w:val="00773848"/>
    <w:rsid w:val="00773970"/>
    <w:rsid w:val="007752A7"/>
    <w:rsid w:val="00775CD1"/>
    <w:rsid w:val="00776C3B"/>
    <w:rsid w:val="007772C3"/>
    <w:rsid w:val="00777AE7"/>
    <w:rsid w:val="00777F1A"/>
    <w:rsid w:val="0078006C"/>
    <w:rsid w:val="00780B69"/>
    <w:rsid w:val="00780D67"/>
    <w:rsid w:val="00781208"/>
    <w:rsid w:val="00781A13"/>
    <w:rsid w:val="00781A70"/>
    <w:rsid w:val="007823C8"/>
    <w:rsid w:val="007834FE"/>
    <w:rsid w:val="00783B40"/>
    <w:rsid w:val="00783B65"/>
    <w:rsid w:val="0078416A"/>
    <w:rsid w:val="007841AE"/>
    <w:rsid w:val="007845E8"/>
    <w:rsid w:val="00784D93"/>
    <w:rsid w:val="00784E21"/>
    <w:rsid w:val="00785000"/>
    <w:rsid w:val="00785754"/>
    <w:rsid w:val="00785E33"/>
    <w:rsid w:val="00786A5B"/>
    <w:rsid w:val="00786B02"/>
    <w:rsid w:val="00787C2B"/>
    <w:rsid w:val="007900FC"/>
    <w:rsid w:val="0079062E"/>
    <w:rsid w:val="007907B0"/>
    <w:rsid w:val="00790881"/>
    <w:rsid w:val="00790E84"/>
    <w:rsid w:val="00791B1B"/>
    <w:rsid w:val="00791C97"/>
    <w:rsid w:val="00791CFB"/>
    <w:rsid w:val="00791E8C"/>
    <w:rsid w:val="0079215F"/>
    <w:rsid w:val="007935F9"/>
    <w:rsid w:val="00793D43"/>
    <w:rsid w:val="007942EA"/>
    <w:rsid w:val="00794AFE"/>
    <w:rsid w:val="00795459"/>
    <w:rsid w:val="0079586F"/>
    <w:rsid w:val="007961E2"/>
    <w:rsid w:val="0079639B"/>
    <w:rsid w:val="00796F82"/>
    <w:rsid w:val="007970BC"/>
    <w:rsid w:val="007970F3"/>
    <w:rsid w:val="00797131"/>
    <w:rsid w:val="00797470"/>
    <w:rsid w:val="00797AB6"/>
    <w:rsid w:val="007A0AE0"/>
    <w:rsid w:val="007A127A"/>
    <w:rsid w:val="007A14B3"/>
    <w:rsid w:val="007A1A9B"/>
    <w:rsid w:val="007A1C60"/>
    <w:rsid w:val="007A2235"/>
    <w:rsid w:val="007A251F"/>
    <w:rsid w:val="007A25C3"/>
    <w:rsid w:val="007A31B0"/>
    <w:rsid w:val="007A481B"/>
    <w:rsid w:val="007A498A"/>
    <w:rsid w:val="007A5DF5"/>
    <w:rsid w:val="007A6229"/>
    <w:rsid w:val="007A641E"/>
    <w:rsid w:val="007A6504"/>
    <w:rsid w:val="007A6ACB"/>
    <w:rsid w:val="007A6EBF"/>
    <w:rsid w:val="007A7A68"/>
    <w:rsid w:val="007A7AAC"/>
    <w:rsid w:val="007A7F52"/>
    <w:rsid w:val="007A7F88"/>
    <w:rsid w:val="007B0A35"/>
    <w:rsid w:val="007B0AC6"/>
    <w:rsid w:val="007B14E7"/>
    <w:rsid w:val="007B2423"/>
    <w:rsid w:val="007B251B"/>
    <w:rsid w:val="007B2762"/>
    <w:rsid w:val="007B2E54"/>
    <w:rsid w:val="007B2EBC"/>
    <w:rsid w:val="007B3147"/>
    <w:rsid w:val="007B35B6"/>
    <w:rsid w:val="007B365C"/>
    <w:rsid w:val="007B3BA1"/>
    <w:rsid w:val="007B3F5B"/>
    <w:rsid w:val="007B4938"/>
    <w:rsid w:val="007B53A1"/>
    <w:rsid w:val="007B639D"/>
    <w:rsid w:val="007B6B8C"/>
    <w:rsid w:val="007C044D"/>
    <w:rsid w:val="007C0510"/>
    <w:rsid w:val="007C0C86"/>
    <w:rsid w:val="007C0EFA"/>
    <w:rsid w:val="007C1469"/>
    <w:rsid w:val="007C14ED"/>
    <w:rsid w:val="007C2249"/>
    <w:rsid w:val="007C301A"/>
    <w:rsid w:val="007C34E0"/>
    <w:rsid w:val="007C476B"/>
    <w:rsid w:val="007C4E47"/>
    <w:rsid w:val="007C4E9E"/>
    <w:rsid w:val="007C5514"/>
    <w:rsid w:val="007C58C1"/>
    <w:rsid w:val="007C598C"/>
    <w:rsid w:val="007C5AC7"/>
    <w:rsid w:val="007C65FB"/>
    <w:rsid w:val="007C6A84"/>
    <w:rsid w:val="007C6BCB"/>
    <w:rsid w:val="007C6F82"/>
    <w:rsid w:val="007C7645"/>
    <w:rsid w:val="007C7746"/>
    <w:rsid w:val="007C77FA"/>
    <w:rsid w:val="007C78E1"/>
    <w:rsid w:val="007C7E54"/>
    <w:rsid w:val="007D0320"/>
    <w:rsid w:val="007D073D"/>
    <w:rsid w:val="007D0A83"/>
    <w:rsid w:val="007D0E1E"/>
    <w:rsid w:val="007D1167"/>
    <w:rsid w:val="007D1449"/>
    <w:rsid w:val="007D16E7"/>
    <w:rsid w:val="007D1959"/>
    <w:rsid w:val="007D294A"/>
    <w:rsid w:val="007D2C57"/>
    <w:rsid w:val="007D2D5A"/>
    <w:rsid w:val="007D2F5B"/>
    <w:rsid w:val="007D325A"/>
    <w:rsid w:val="007D3613"/>
    <w:rsid w:val="007D406E"/>
    <w:rsid w:val="007D4165"/>
    <w:rsid w:val="007D4234"/>
    <w:rsid w:val="007D447F"/>
    <w:rsid w:val="007D5182"/>
    <w:rsid w:val="007D5487"/>
    <w:rsid w:val="007D5722"/>
    <w:rsid w:val="007D6651"/>
    <w:rsid w:val="007D6C92"/>
    <w:rsid w:val="007D71F3"/>
    <w:rsid w:val="007D7380"/>
    <w:rsid w:val="007D7890"/>
    <w:rsid w:val="007D79F6"/>
    <w:rsid w:val="007D7D9C"/>
    <w:rsid w:val="007E00AD"/>
    <w:rsid w:val="007E083A"/>
    <w:rsid w:val="007E0C38"/>
    <w:rsid w:val="007E0E74"/>
    <w:rsid w:val="007E104D"/>
    <w:rsid w:val="007E26F0"/>
    <w:rsid w:val="007E41AE"/>
    <w:rsid w:val="007E46FA"/>
    <w:rsid w:val="007E4C9B"/>
    <w:rsid w:val="007E4D67"/>
    <w:rsid w:val="007E5163"/>
    <w:rsid w:val="007E51CD"/>
    <w:rsid w:val="007E564A"/>
    <w:rsid w:val="007E59F6"/>
    <w:rsid w:val="007E619B"/>
    <w:rsid w:val="007E6B56"/>
    <w:rsid w:val="007E71C5"/>
    <w:rsid w:val="007E782E"/>
    <w:rsid w:val="007F0388"/>
    <w:rsid w:val="007F0D42"/>
    <w:rsid w:val="007F1C83"/>
    <w:rsid w:val="007F1CFF"/>
    <w:rsid w:val="007F1E46"/>
    <w:rsid w:val="007F20DF"/>
    <w:rsid w:val="007F292E"/>
    <w:rsid w:val="007F2F3C"/>
    <w:rsid w:val="007F3485"/>
    <w:rsid w:val="007F46E8"/>
    <w:rsid w:val="007F4870"/>
    <w:rsid w:val="007F531B"/>
    <w:rsid w:val="007F5BE4"/>
    <w:rsid w:val="007F5C57"/>
    <w:rsid w:val="007F6E02"/>
    <w:rsid w:val="007F7859"/>
    <w:rsid w:val="00800777"/>
    <w:rsid w:val="00801893"/>
    <w:rsid w:val="00802595"/>
    <w:rsid w:val="00802D51"/>
    <w:rsid w:val="00803558"/>
    <w:rsid w:val="0080389A"/>
    <w:rsid w:val="00803A01"/>
    <w:rsid w:val="00803D3B"/>
    <w:rsid w:val="00803DC2"/>
    <w:rsid w:val="008041B9"/>
    <w:rsid w:val="00804962"/>
    <w:rsid w:val="008052FA"/>
    <w:rsid w:val="00806100"/>
    <w:rsid w:val="0080613A"/>
    <w:rsid w:val="00806695"/>
    <w:rsid w:val="00806699"/>
    <w:rsid w:val="00806994"/>
    <w:rsid w:val="008069DC"/>
    <w:rsid w:val="00806C46"/>
    <w:rsid w:val="00807140"/>
    <w:rsid w:val="008072D2"/>
    <w:rsid w:val="00807B26"/>
    <w:rsid w:val="008103A4"/>
    <w:rsid w:val="00810F30"/>
    <w:rsid w:val="00811192"/>
    <w:rsid w:val="00811220"/>
    <w:rsid w:val="00811591"/>
    <w:rsid w:val="00811BAE"/>
    <w:rsid w:val="0081251D"/>
    <w:rsid w:val="00812696"/>
    <w:rsid w:val="0081374A"/>
    <w:rsid w:val="00813A1B"/>
    <w:rsid w:val="008143AC"/>
    <w:rsid w:val="00814A4D"/>
    <w:rsid w:val="0081535F"/>
    <w:rsid w:val="008154B5"/>
    <w:rsid w:val="008156FA"/>
    <w:rsid w:val="00815CC8"/>
    <w:rsid w:val="00815F33"/>
    <w:rsid w:val="008164C9"/>
    <w:rsid w:val="00816CE2"/>
    <w:rsid w:val="00817001"/>
    <w:rsid w:val="00817AEC"/>
    <w:rsid w:val="008206C7"/>
    <w:rsid w:val="00820D4D"/>
    <w:rsid w:val="00821CA8"/>
    <w:rsid w:val="00821E24"/>
    <w:rsid w:val="008223CE"/>
    <w:rsid w:val="00822872"/>
    <w:rsid w:val="008229EC"/>
    <w:rsid w:val="008234B8"/>
    <w:rsid w:val="00824E0D"/>
    <w:rsid w:val="00824F46"/>
    <w:rsid w:val="00825227"/>
    <w:rsid w:val="00825296"/>
    <w:rsid w:val="008253B9"/>
    <w:rsid w:val="0082560C"/>
    <w:rsid w:val="00825D5A"/>
    <w:rsid w:val="008260E1"/>
    <w:rsid w:val="008260E7"/>
    <w:rsid w:val="008261F7"/>
    <w:rsid w:val="008265D7"/>
    <w:rsid w:val="008268D6"/>
    <w:rsid w:val="00830099"/>
    <w:rsid w:val="0083039D"/>
    <w:rsid w:val="00830D3F"/>
    <w:rsid w:val="008322D7"/>
    <w:rsid w:val="00832CF1"/>
    <w:rsid w:val="00833BE7"/>
    <w:rsid w:val="0083499C"/>
    <w:rsid w:val="00834D20"/>
    <w:rsid w:val="008353C3"/>
    <w:rsid w:val="00835A63"/>
    <w:rsid w:val="00835F56"/>
    <w:rsid w:val="0083678A"/>
    <w:rsid w:val="00836A58"/>
    <w:rsid w:val="00836BF1"/>
    <w:rsid w:val="00836DE1"/>
    <w:rsid w:val="008372E8"/>
    <w:rsid w:val="00837E8E"/>
    <w:rsid w:val="00840329"/>
    <w:rsid w:val="008412E6"/>
    <w:rsid w:val="0084132D"/>
    <w:rsid w:val="00841779"/>
    <w:rsid w:val="00841A6F"/>
    <w:rsid w:val="008420B4"/>
    <w:rsid w:val="00842154"/>
    <w:rsid w:val="00842237"/>
    <w:rsid w:val="008424EA"/>
    <w:rsid w:val="00842830"/>
    <w:rsid w:val="00842B28"/>
    <w:rsid w:val="008434DC"/>
    <w:rsid w:val="008436B2"/>
    <w:rsid w:val="00843F08"/>
    <w:rsid w:val="00843F2E"/>
    <w:rsid w:val="00844E31"/>
    <w:rsid w:val="008453DD"/>
    <w:rsid w:val="008457BE"/>
    <w:rsid w:val="00845A47"/>
    <w:rsid w:val="00845A56"/>
    <w:rsid w:val="00846273"/>
    <w:rsid w:val="008462FC"/>
    <w:rsid w:val="00846B0B"/>
    <w:rsid w:val="00846B65"/>
    <w:rsid w:val="00846FE9"/>
    <w:rsid w:val="00847089"/>
    <w:rsid w:val="00851A72"/>
    <w:rsid w:val="00851B9B"/>
    <w:rsid w:val="008531CF"/>
    <w:rsid w:val="008532BA"/>
    <w:rsid w:val="0085372D"/>
    <w:rsid w:val="008538F1"/>
    <w:rsid w:val="00853EA1"/>
    <w:rsid w:val="00854373"/>
    <w:rsid w:val="00854AE8"/>
    <w:rsid w:val="00854F2B"/>
    <w:rsid w:val="0085625A"/>
    <w:rsid w:val="00856DA8"/>
    <w:rsid w:val="00857B25"/>
    <w:rsid w:val="008601DA"/>
    <w:rsid w:val="00860713"/>
    <w:rsid w:val="00860F59"/>
    <w:rsid w:val="00861131"/>
    <w:rsid w:val="0086120D"/>
    <w:rsid w:val="00861628"/>
    <w:rsid w:val="00861990"/>
    <w:rsid w:val="00861C8A"/>
    <w:rsid w:val="00861E7D"/>
    <w:rsid w:val="00861E85"/>
    <w:rsid w:val="00862128"/>
    <w:rsid w:val="00862302"/>
    <w:rsid w:val="00862AF2"/>
    <w:rsid w:val="00863205"/>
    <w:rsid w:val="00863D8D"/>
    <w:rsid w:val="0086479C"/>
    <w:rsid w:val="00864843"/>
    <w:rsid w:val="0086498B"/>
    <w:rsid w:val="008649F6"/>
    <w:rsid w:val="008668F6"/>
    <w:rsid w:val="00866FBE"/>
    <w:rsid w:val="00867697"/>
    <w:rsid w:val="00867A2B"/>
    <w:rsid w:val="008700BB"/>
    <w:rsid w:val="008700DF"/>
    <w:rsid w:val="00870586"/>
    <w:rsid w:val="008709A1"/>
    <w:rsid w:val="0087120C"/>
    <w:rsid w:val="00871792"/>
    <w:rsid w:val="008726DC"/>
    <w:rsid w:val="00872F4C"/>
    <w:rsid w:val="00872FC6"/>
    <w:rsid w:val="008739B8"/>
    <w:rsid w:val="00873B04"/>
    <w:rsid w:val="00873DDB"/>
    <w:rsid w:val="008742AE"/>
    <w:rsid w:val="008746E9"/>
    <w:rsid w:val="00874A00"/>
    <w:rsid w:val="00875108"/>
    <w:rsid w:val="00876D68"/>
    <w:rsid w:val="008772AA"/>
    <w:rsid w:val="008773AE"/>
    <w:rsid w:val="00877558"/>
    <w:rsid w:val="00877C39"/>
    <w:rsid w:val="008802BA"/>
    <w:rsid w:val="00880D42"/>
    <w:rsid w:val="00880EC2"/>
    <w:rsid w:val="00881265"/>
    <w:rsid w:val="008813FD"/>
    <w:rsid w:val="00881417"/>
    <w:rsid w:val="00881531"/>
    <w:rsid w:val="008819CD"/>
    <w:rsid w:val="00881ABA"/>
    <w:rsid w:val="008825CC"/>
    <w:rsid w:val="008836F8"/>
    <w:rsid w:val="00884107"/>
    <w:rsid w:val="00884127"/>
    <w:rsid w:val="0088422C"/>
    <w:rsid w:val="008844CB"/>
    <w:rsid w:val="0088461B"/>
    <w:rsid w:val="00884756"/>
    <w:rsid w:val="00884FF5"/>
    <w:rsid w:val="0088500B"/>
    <w:rsid w:val="0088523C"/>
    <w:rsid w:val="00885592"/>
    <w:rsid w:val="00885B68"/>
    <w:rsid w:val="00885D2D"/>
    <w:rsid w:val="00885E4B"/>
    <w:rsid w:val="00886467"/>
    <w:rsid w:val="00890B55"/>
    <w:rsid w:val="008912FF"/>
    <w:rsid w:val="00891354"/>
    <w:rsid w:val="008915C6"/>
    <w:rsid w:val="00892431"/>
    <w:rsid w:val="00893098"/>
    <w:rsid w:val="00893C7E"/>
    <w:rsid w:val="00894282"/>
    <w:rsid w:val="00894689"/>
    <w:rsid w:val="008948A6"/>
    <w:rsid w:val="00894B56"/>
    <w:rsid w:val="00894FB2"/>
    <w:rsid w:val="00895703"/>
    <w:rsid w:val="008967E7"/>
    <w:rsid w:val="00896C3A"/>
    <w:rsid w:val="008971CA"/>
    <w:rsid w:val="008971F3"/>
    <w:rsid w:val="00897BE9"/>
    <w:rsid w:val="008A01A8"/>
    <w:rsid w:val="008A0719"/>
    <w:rsid w:val="008A1122"/>
    <w:rsid w:val="008A13E7"/>
    <w:rsid w:val="008A172C"/>
    <w:rsid w:val="008A1CE5"/>
    <w:rsid w:val="008A20A9"/>
    <w:rsid w:val="008A2B9D"/>
    <w:rsid w:val="008A3000"/>
    <w:rsid w:val="008A41F8"/>
    <w:rsid w:val="008A42D0"/>
    <w:rsid w:val="008A470A"/>
    <w:rsid w:val="008A5222"/>
    <w:rsid w:val="008A5259"/>
    <w:rsid w:val="008A5327"/>
    <w:rsid w:val="008A5E86"/>
    <w:rsid w:val="008A6188"/>
    <w:rsid w:val="008A71C3"/>
    <w:rsid w:val="008A72A0"/>
    <w:rsid w:val="008A72C7"/>
    <w:rsid w:val="008A7507"/>
    <w:rsid w:val="008A7515"/>
    <w:rsid w:val="008A7D61"/>
    <w:rsid w:val="008B0B27"/>
    <w:rsid w:val="008B1182"/>
    <w:rsid w:val="008B1346"/>
    <w:rsid w:val="008B1FAD"/>
    <w:rsid w:val="008B2707"/>
    <w:rsid w:val="008B33B4"/>
    <w:rsid w:val="008B406F"/>
    <w:rsid w:val="008B40FB"/>
    <w:rsid w:val="008B4637"/>
    <w:rsid w:val="008B4DCA"/>
    <w:rsid w:val="008B54A9"/>
    <w:rsid w:val="008B5530"/>
    <w:rsid w:val="008B5830"/>
    <w:rsid w:val="008B5D03"/>
    <w:rsid w:val="008B5DA3"/>
    <w:rsid w:val="008B621B"/>
    <w:rsid w:val="008B6A74"/>
    <w:rsid w:val="008B6C10"/>
    <w:rsid w:val="008B707A"/>
    <w:rsid w:val="008B71C6"/>
    <w:rsid w:val="008B73D2"/>
    <w:rsid w:val="008B7F82"/>
    <w:rsid w:val="008C020F"/>
    <w:rsid w:val="008C0E76"/>
    <w:rsid w:val="008C1312"/>
    <w:rsid w:val="008C1B05"/>
    <w:rsid w:val="008C1B6E"/>
    <w:rsid w:val="008C1D63"/>
    <w:rsid w:val="008C2362"/>
    <w:rsid w:val="008C2C23"/>
    <w:rsid w:val="008C30C5"/>
    <w:rsid w:val="008C3404"/>
    <w:rsid w:val="008C3476"/>
    <w:rsid w:val="008C3773"/>
    <w:rsid w:val="008C3D2E"/>
    <w:rsid w:val="008C3E1E"/>
    <w:rsid w:val="008C4979"/>
    <w:rsid w:val="008C5BD4"/>
    <w:rsid w:val="008C694C"/>
    <w:rsid w:val="008C6AA6"/>
    <w:rsid w:val="008C701E"/>
    <w:rsid w:val="008C73AB"/>
    <w:rsid w:val="008D02BE"/>
    <w:rsid w:val="008D03A7"/>
    <w:rsid w:val="008D0E79"/>
    <w:rsid w:val="008D0F80"/>
    <w:rsid w:val="008D13B1"/>
    <w:rsid w:val="008D16DA"/>
    <w:rsid w:val="008D1947"/>
    <w:rsid w:val="008D197F"/>
    <w:rsid w:val="008D2024"/>
    <w:rsid w:val="008D334D"/>
    <w:rsid w:val="008D359E"/>
    <w:rsid w:val="008D363F"/>
    <w:rsid w:val="008D3643"/>
    <w:rsid w:val="008D395F"/>
    <w:rsid w:val="008D44C3"/>
    <w:rsid w:val="008D4AB8"/>
    <w:rsid w:val="008D4DF3"/>
    <w:rsid w:val="008D4F02"/>
    <w:rsid w:val="008D4F84"/>
    <w:rsid w:val="008D5E8F"/>
    <w:rsid w:val="008D6012"/>
    <w:rsid w:val="008D667E"/>
    <w:rsid w:val="008D6830"/>
    <w:rsid w:val="008D6D6C"/>
    <w:rsid w:val="008D6D87"/>
    <w:rsid w:val="008D6FDE"/>
    <w:rsid w:val="008D750F"/>
    <w:rsid w:val="008D7788"/>
    <w:rsid w:val="008D7D26"/>
    <w:rsid w:val="008D7F52"/>
    <w:rsid w:val="008E0004"/>
    <w:rsid w:val="008E018B"/>
    <w:rsid w:val="008E123B"/>
    <w:rsid w:val="008E12B7"/>
    <w:rsid w:val="008E1343"/>
    <w:rsid w:val="008E14EF"/>
    <w:rsid w:val="008E163F"/>
    <w:rsid w:val="008E1986"/>
    <w:rsid w:val="008E1987"/>
    <w:rsid w:val="008E22C4"/>
    <w:rsid w:val="008E2B0D"/>
    <w:rsid w:val="008E2FC6"/>
    <w:rsid w:val="008E3AD8"/>
    <w:rsid w:val="008E3E96"/>
    <w:rsid w:val="008E44AB"/>
    <w:rsid w:val="008E4565"/>
    <w:rsid w:val="008E58D4"/>
    <w:rsid w:val="008E6D86"/>
    <w:rsid w:val="008E76DC"/>
    <w:rsid w:val="008E772C"/>
    <w:rsid w:val="008E7F33"/>
    <w:rsid w:val="008F0335"/>
    <w:rsid w:val="008F1611"/>
    <w:rsid w:val="008F16A7"/>
    <w:rsid w:val="008F227C"/>
    <w:rsid w:val="008F29A0"/>
    <w:rsid w:val="008F2F97"/>
    <w:rsid w:val="008F2FD9"/>
    <w:rsid w:val="008F3265"/>
    <w:rsid w:val="008F360A"/>
    <w:rsid w:val="008F3B6D"/>
    <w:rsid w:val="008F411B"/>
    <w:rsid w:val="008F4724"/>
    <w:rsid w:val="008F50F0"/>
    <w:rsid w:val="008F6460"/>
    <w:rsid w:val="008F666F"/>
    <w:rsid w:val="008F7048"/>
    <w:rsid w:val="008F7146"/>
    <w:rsid w:val="008F7182"/>
    <w:rsid w:val="008F7A88"/>
    <w:rsid w:val="008F7E2C"/>
    <w:rsid w:val="008F7FE3"/>
    <w:rsid w:val="00900A4D"/>
    <w:rsid w:val="00900C28"/>
    <w:rsid w:val="00901548"/>
    <w:rsid w:val="00901E75"/>
    <w:rsid w:val="00902EAF"/>
    <w:rsid w:val="009030B6"/>
    <w:rsid w:val="00903B2A"/>
    <w:rsid w:val="009043A6"/>
    <w:rsid w:val="0090442C"/>
    <w:rsid w:val="0090489C"/>
    <w:rsid w:val="00904CE0"/>
    <w:rsid w:val="00905204"/>
    <w:rsid w:val="00905E09"/>
    <w:rsid w:val="00905E67"/>
    <w:rsid w:val="00905F52"/>
    <w:rsid w:val="009066E9"/>
    <w:rsid w:val="00906A91"/>
    <w:rsid w:val="009070CA"/>
    <w:rsid w:val="009109D6"/>
    <w:rsid w:val="00910C9A"/>
    <w:rsid w:val="0091113F"/>
    <w:rsid w:val="0091121C"/>
    <w:rsid w:val="00911556"/>
    <w:rsid w:val="0091185C"/>
    <w:rsid w:val="00911AC4"/>
    <w:rsid w:val="009129F2"/>
    <w:rsid w:val="0091331C"/>
    <w:rsid w:val="009133B8"/>
    <w:rsid w:val="009134B4"/>
    <w:rsid w:val="009135BD"/>
    <w:rsid w:val="00913899"/>
    <w:rsid w:val="00914227"/>
    <w:rsid w:val="00914BE1"/>
    <w:rsid w:val="00915060"/>
    <w:rsid w:val="0091521C"/>
    <w:rsid w:val="00915707"/>
    <w:rsid w:val="00915C1B"/>
    <w:rsid w:val="00915EDD"/>
    <w:rsid w:val="009169E4"/>
    <w:rsid w:val="00916F6E"/>
    <w:rsid w:val="009172F2"/>
    <w:rsid w:val="009200F7"/>
    <w:rsid w:val="00920778"/>
    <w:rsid w:val="00921008"/>
    <w:rsid w:val="00921253"/>
    <w:rsid w:val="009213ED"/>
    <w:rsid w:val="0092163F"/>
    <w:rsid w:val="00921B8B"/>
    <w:rsid w:val="00921BFF"/>
    <w:rsid w:val="00923517"/>
    <w:rsid w:val="00923FA4"/>
    <w:rsid w:val="00925140"/>
    <w:rsid w:val="009257FC"/>
    <w:rsid w:val="00925C04"/>
    <w:rsid w:val="00926800"/>
    <w:rsid w:val="00926923"/>
    <w:rsid w:val="00926A47"/>
    <w:rsid w:val="0092739F"/>
    <w:rsid w:val="00927691"/>
    <w:rsid w:val="00927749"/>
    <w:rsid w:val="00930191"/>
    <w:rsid w:val="009312D6"/>
    <w:rsid w:val="009319FE"/>
    <w:rsid w:val="00932207"/>
    <w:rsid w:val="0093278F"/>
    <w:rsid w:val="00932E99"/>
    <w:rsid w:val="00932EC6"/>
    <w:rsid w:val="00932F96"/>
    <w:rsid w:val="00933136"/>
    <w:rsid w:val="009335BB"/>
    <w:rsid w:val="009337CE"/>
    <w:rsid w:val="00933F38"/>
    <w:rsid w:val="009341F7"/>
    <w:rsid w:val="0093455F"/>
    <w:rsid w:val="00935807"/>
    <w:rsid w:val="00935B2E"/>
    <w:rsid w:val="0093644D"/>
    <w:rsid w:val="00936975"/>
    <w:rsid w:val="00936B7B"/>
    <w:rsid w:val="0094021D"/>
    <w:rsid w:val="009403F0"/>
    <w:rsid w:val="00940673"/>
    <w:rsid w:val="00940F2E"/>
    <w:rsid w:val="00941C77"/>
    <w:rsid w:val="00941F70"/>
    <w:rsid w:val="00943CDD"/>
    <w:rsid w:val="0094409E"/>
    <w:rsid w:val="009448E9"/>
    <w:rsid w:val="00944A09"/>
    <w:rsid w:val="00944F95"/>
    <w:rsid w:val="00945125"/>
    <w:rsid w:val="009451F0"/>
    <w:rsid w:val="009453C4"/>
    <w:rsid w:val="00945424"/>
    <w:rsid w:val="00946889"/>
    <w:rsid w:val="00946952"/>
    <w:rsid w:val="0094709E"/>
    <w:rsid w:val="00947311"/>
    <w:rsid w:val="0094743B"/>
    <w:rsid w:val="00947885"/>
    <w:rsid w:val="00947C2F"/>
    <w:rsid w:val="009502A7"/>
    <w:rsid w:val="009513EB"/>
    <w:rsid w:val="00952075"/>
    <w:rsid w:val="009525C4"/>
    <w:rsid w:val="0095393E"/>
    <w:rsid w:val="00953CD7"/>
    <w:rsid w:val="009544D1"/>
    <w:rsid w:val="0095462D"/>
    <w:rsid w:val="00954ACA"/>
    <w:rsid w:val="00954BB4"/>
    <w:rsid w:val="0095593C"/>
    <w:rsid w:val="00955BAD"/>
    <w:rsid w:val="009563FB"/>
    <w:rsid w:val="00956401"/>
    <w:rsid w:val="0095656F"/>
    <w:rsid w:val="00956832"/>
    <w:rsid w:val="00956951"/>
    <w:rsid w:val="00957448"/>
    <w:rsid w:val="0095762C"/>
    <w:rsid w:val="009577F5"/>
    <w:rsid w:val="00961644"/>
    <w:rsid w:val="0096225C"/>
    <w:rsid w:val="009636E5"/>
    <w:rsid w:val="00963AE3"/>
    <w:rsid w:val="00963C65"/>
    <w:rsid w:val="00963CF0"/>
    <w:rsid w:val="009641EC"/>
    <w:rsid w:val="0096486C"/>
    <w:rsid w:val="00964A17"/>
    <w:rsid w:val="00964C92"/>
    <w:rsid w:val="00964D6E"/>
    <w:rsid w:val="00964E5A"/>
    <w:rsid w:val="00965412"/>
    <w:rsid w:val="00965520"/>
    <w:rsid w:val="00965A11"/>
    <w:rsid w:val="00965A3D"/>
    <w:rsid w:val="0096687D"/>
    <w:rsid w:val="00966E98"/>
    <w:rsid w:val="00967189"/>
    <w:rsid w:val="009675AB"/>
    <w:rsid w:val="00967C14"/>
    <w:rsid w:val="00967F17"/>
    <w:rsid w:val="00970438"/>
    <w:rsid w:val="009714A6"/>
    <w:rsid w:val="009716F5"/>
    <w:rsid w:val="00972075"/>
    <w:rsid w:val="009721BC"/>
    <w:rsid w:val="009722DE"/>
    <w:rsid w:val="00972615"/>
    <w:rsid w:val="009728D9"/>
    <w:rsid w:val="00973ADB"/>
    <w:rsid w:val="00974318"/>
    <w:rsid w:val="00974FEC"/>
    <w:rsid w:val="0097585A"/>
    <w:rsid w:val="009759E8"/>
    <w:rsid w:val="00975A56"/>
    <w:rsid w:val="0097616B"/>
    <w:rsid w:val="00976281"/>
    <w:rsid w:val="00976977"/>
    <w:rsid w:val="00976CDD"/>
    <w:rsid w:val="00977166"/>
    <w:rsid w:val="00977393"/>
    <w:rsid w:val="009774B5"/>
    <w:rsid w:val="00977816"/>
    <w:rsid w:val="00980457"/>
    <w:rsid w:val="00981CB1"/>
    <w:rsid w:val="00982414"/>
    <w:rsid w:val="00982E0E"/>
    <w:rsid w:val="00982EBA"/>
    <w:rsid w:val="00983141"/>
    <w:rsid w:val="009836CB"/>
    <w:rsid w:val="0098389B"/>
    <w:rsid w:val="00983A28"/>
    <w:rsid w:val="00983C89"/>
    <w:rsid w:val="0098464B"/>
    <w:rsid w:val="00984CE2"/>
    <w:rsid w:val="00985656"/>
    <w:rsid w:val="00985C70"/>
    <w:rsid w:val="00986848"/>
    <w:rsid w:val="00987045"/>
    <w:rsid w:val="009878EF"/>
    <w:rsid w:val="00990267"/>
    <w:rsid w:val="00990A1D"/>
    <w:rsid w:val="00990B3D"/>
    <w:rsid w:val="00991DD7"/>
    <w:rsid w:val="009922FD"/>
    <w:rsid w:val="009927EE"/>
    <w:rsid w:val="00992E85"/>
    <w:rsid w:val="00993817"/>
    <w:rsid w:val="00993D73"/>
    <w:rsid w:val="00993E78"/>
    <w:rsid w:val="00994F8F"/>
    <w:rsid w:val="009951B1"/>
    <w:rsid w:val="00995AEF"/>
    <w:rsid w:val="00995AFB"/>
    <w:rsid w:val="00995B4F"/>
    <w:rsid w:val="009966D5"/>
    <w:rsid w:val="00997A55"/>
    <w:rsid w:val="009A0A2A"/>
    <w:rsid w:val="009A0AC2"/>
    <w:rsid w:val="009A142A"/>
    <w:rsid w:val="009A15F6"/>
    <w:rsid w:val="009A1A0D"/>
    <w:rsid w:val="009A20E4"/>
    <w:rsid w:val="009A22A3"/>
    <w:rsid w:val="009A2341"/>
    <w:rsid w:val="009A2579"/>
    <w:rsid w:val="009A2BDB"/>
    <w:rsid w:val="009A326D"/>
    <w:rsid w:val="009A3488"/>
    <w:rsid w:val="009A39D9"/>
    <w:rsid w:val="009A5AA0"/>
    <w:rsid w:val="009A5B70"/>
    <w:rsid w:val="009A5F46"/>
    <w:rsid w:val="009A634A"/>
    <w:rsid w:val="009A64CB"/>
    <w:rsid w:val="009A68B0"/>
    <w:rsid w:val="009A71CD"/>
    <w:rsid w:val="009A73FD"/>
    <w:rsid w:val="009A753D"/>
    <w:rsid w:val="009A7ABF"/>
    <w:rsid w:val="009B024D"/>
    <w:rsid w:val="009B0BD7"/>
    <w:rsid w:val="009B0C18"/>
    <w:rsid w:val="009B18E4"/>
    <w:rsid w:val="009B1ABD"/>
    <w:rsid w:val="009B1E7A"/>
    <w:rsid w:val="009B2953"/>
    <w:rsid w:val="009B2C66"/>
    <w:rsid w:val="009B2F0F"/>
    <w:rsid w:val="009B3D42"/>
    <w:rsid w:val="009B4449"/>
    <w:rsid w:val="009B4972"/>
    <w:rsid w:val="009B50AE"/>
    <w:rsid w:val="009B50CC"/>
    <w:rsid w:val="009B6088"/>
    <w:rsid w:val="009B66B7"/>
    <w:rsid w:val="009B6824"/>
    <w:rsid w:val="009B6EB4"/>
    <w:rsid w:val="009B746B"/>
    <w:rsid w:val="009B76EA"/>
    <w:rsid w:val="009B7831"/>
    <w:rsid w:val="009C043F"/>
    <w:rsid w:val="009C0586"/>
    <w:rsid w:val="009C06F8"/>
    <w:rsid w:val="009C1E40"/>
    <w:rsid w:val="009C1EDC"/>
    <w:rsid w:val="009C2456"/>
    <w:rsid w:val="009C25EC"/>
    <w:rsid w:val="009C2AD5"/>
    <w:rsid w:val="009C3E12"/>
    <w:rsid w:val="009C40DF"/>
    <w:rsid w:val="009C44EF"/>
    <w:rsid w:val="009C4841"/>
    <w:rsid w:val="009C4CA4"/>
    <w:rsid w:val="009C73A7"/>
    <w:rsid w:val="009D023E"/>
    <w:rsid w:val="009D11DD"/>
    <w:rsid w:val="009D1D2B"/>
    <w:rsid w:val="009D2540"/>
    <w:rsid w:val="009D288F"/>
    <w:rsid w:val="009D30E2"/>
    <w:rsid w:val="009D3F75"/>
    <w:rsid w:val="009D45B7"/>
    <w:rsid w:val="009D4743"/>
    <w:rsid w:val="009D49AA"/>
    <w:rsid w:val="009D4FFF"/>
    <w:rsid w:val="009D5449"/>
    <w:rsid w:val="009D59EF"/>
    <w:rsid w:val="009D7C72"/>
    <w:rsid w:val="009E05E9"/>
    <w:rsid w:val="009E060E"/>
    <w:rsid w:val="009E0742"/>
    <w:rsid w:val="009E0C22"/>
    <w:rsid w:val="009E0F8A"/>
    <w:rsid w:val="009E1411"/>
    <w:rsid w:val="009E285E"/>
    <w:rsid w:val="009E29B6"/>
    <w:rsid w:val="009E2D68"/>
    <w:rsid w:val="009E2DFF"/>
    <w:rsid w:val="009E3235"/>
    <w:rsid w:val="009E3EAC"/>
    <w:rsid w:val="009E49B0"/>
    <w:rsid w:val="009E4B91"/>
    <w:rsid w:val="009E5AD3"/>
    <w:rsid w:val="009E62C1"/>
    <w:rsid w:val="009E634B"/>
    <w:rsid w:val="009E6529"/>
    <w:rsid w:val="009E68A2"/>
    <w:rsid w:val="009E6F87"/>
    <w:rsid w:val="009E71B2"/>
    <w:rsid w:val="009E75BE"/>
    <w:rsid w:val="009E798B"/>
    <w:rsid w:val="009F0BF9"/>
    <w:rsid w:val="009F1C2C"/>
    <w:rsid w:val="009F1DF0"/>
    <w:rsid w:val="009F2320"/>
    <w:rsid w:val="009F25FF"/>
    <w:rsid w:val="009F2672"/>
    <w:rsid w:val="009F2B21"/>
    <w:rsid w:val="009F3141"/>
    <w:rsid w:val="009F39C3"/>
    <w:rsid w:val="009F3AAF"/>
    <w:rsid w:val="009F3BDE"/>
    <w:rsid w:val="009F426B"/>
    <w:rsid w:val="009F43A2"/>
    <w:rsid w:val="009F4628"/>
    <w:rsid w:val="009F499A"/>
    <w:rsid w:val="009F4ED1"/>
    <w:rsid w:val="009F5584"/>
    <w:rsid w:val="009F5649"/>
    <w:rsid w:val="009F5B15"/>
    <w:rsid w:val="009F653A"/>
    <w:rsid w:val="009F6670"/>
    <w:rsid w:val="009F678C"/>
    <w:rsid w:val="00A0117C"/>
    <w:rsid w:val="00A01267"/>
    <w:rsid w:val="00A0132F"/>
    <w:rsid w:val="00A02212"/>
    <w:rsid w:val="00A0352D"/>
    <w:rsid w:val="00A03BF2"/>
    <w:rsid w:val="00A03F73"/>
    <w:rsid w:val="00A058C8"/>
    <w:rsid w:val="00A06028"/>
    <w:rsid w:val="00A06650"/>
    <w:rsid w:val="00A0708C"/>
    <w:rsid w:val="00A072E5"/>
    <w:rsid w:val="00A0786B"/>
    <w:rsid w:val="00A07BCF"/>
    <w:rsid w:val="00A07EBD"/>
    <w:rsid w:val="00A104C6"/>
    <w:rsid w:val="00A10A28"/>
    <w:rsid w:val="00A11447"/>
    <w:rsid w:val="00A11E98"/>
    <w:rsid w:val="00A12348"/>
    <w:rsid w:val="00A12C74"/>
    <w:rsid w:val="00A12CEF"/>
    <w:rsid w:val="00A1302C"/>
    <w:rsid w:val="00A13069"/>
    <w:rsid w:val="00A131B8"/>
    <w:rsid w:val="00A13884"/>
    <w:rsid w:val="00A13C53"/>
    <w:rsid w:val="00A1422E"/>
    <w:rsid w:val="00A142E3"/>
    <w:rsid w:val="00A156E0"/>
    <w:rsid w:val="00A15CAF"/>
    <w:rsid w:val="00A15E33"/>
    <w:rsid w:val="00A15E35"/>
    <w:rsid w:val="00A172D2"/>
    <w:rsid w:val="00A176B6"/>
    <w:rsid w:val="00A17795"/>
    <w:rsid w:val="00A17B22"/>
    <w:rsid w:val="00A17B4A"/>
    <w:rsid w:val="00A17F79"/>
    <w:rsid w:val="00A20237"/>
    <w:rsid w:val="00A21AF5"/>
    <w:rsid w:val="00A23834"/>
    <w:rsid w:val="00A24464"/>
    <w:rsid w:val="00A24556"/>
    <w:rsid w:val="00A251B0"/>
    <w:rsid w:val="00A25285"/>
    <w:rsid w:val="00A26107"/>
    <w:rsid w:val="00A26386"/>
    <w:rsid w:val="00A26D49"/>
    <w:rsid w:val="00A275EB"/>
    <w:rsid w:val="00A27DE1"/>
    <w:rsid w:val="00A30799"/>
    <w:rsid w:val="00A326FB"/>
    <w:rsid w:val="00A327DC"/>
    <w:rsid w:val="00A328C7"/>
    <w:rsid w:val="00A32E83"/>
    <w:rsid w:val="00A338BB"/>
    <w:rsid w:val="00A33BB7"/>
    <w:rsid w:val="00A33CF9"/>
    <w:rsid w:val="00A34027"/>
    <w:rsid w:val="00A34260"/>
    <w:rsid w:val="00A34863"/>
    <w:rsid w:val="00A34D41"/>
    <w:rsid w:val="00A35710"/>
    <w:rsid w:val="00A365BB"/>
    <w:rsid w:val="00A3672A"/>
    <w:rsid w:val="00A3692C"/>
    <w:rsid w:val="00A36AA4"/>
    <w:rsid w:val="00A37306"/>
    <w:rsid w:val="00A3735C"/>
    <w:rsid w:val="00A37781"/>
    <w:rsid w:val="00A37AD4"/>
    <w:rsid w:val="00A40266"/>
    <w:rsid w:val="00A40F3F"/>
    <w:rsid w:val="00A41720"/>
    <w:rsid w:val="00A419F0"/>
    <w:rsid w:val="00A41CC7"/>
    <w:rsid w:val="00A424E7"/>
    <w:rsid w:val="00A42B80"/>
    <w:rsid w:val="00A430B3"/>
    <w:rsid w:val="00A43284"/>
    <w:rsid w:val="00A43A78"/>
    <w:rsid w:val="00A45945"/>
    <w:rsid w:val="00A45A60"/>
    <w:rsid w:val="00A45F4C"/>
    <w:rsid w:val="00A469D9"/>
    <w:rsid w:val="00A46B5D"/>
    <w:rsid w:val="00A46D99"/>
    <w:rsid w:val="00A47C91"/>
    <w:rsid w:val="00A5050B"/>
    <w:rsid w:val="00A505A4"/>
    <w:rsid w:val="00A50657"/>
    <w:rsid w:val="00A5093B"/>
    <w:rsid w:val="00A511F3"/>
    <w:rsid w:val="00A5168B"/>
    <w:rsid w:val="00A52647"/>
    <w:rsid w:val="00A52DAE"/>
    <w:rsid w:val="00A53980"/>
    <w:rsid w:val="00A53A06"/>
    <w:rsid w:val="00A53AE1"/>
    <w:rsid w:val="00A548BB"/>
    <w:rsid w:val="00A54CD2"/>
    <w:rsid w:val="00A54CE3"/>
    <w:rsid w:val="00A55187"/>
    <w:rsid w:val="00A55909"/>
    <w:rsid w:val="00A5596A"/>
    <w:rsid w:val="00A55D92"/>
    <w:rsid w:val="00A56153"/>
    <w:rsid w:val="00A56182"/>
    <w:rsid w:val="00A56318"/>
    <w:rsid w:val="00A56337"/>
    <w:rsid w:val="00A570E5"/>
    <w:rsid w:val="00A5733F"/>
    <w:rsid w:val="00A60269"/>
    <w:rsid w:val="00A603BF"/>
    <w:rsid w:val="00A60F58"/>
    <w:rsid w:val="00A611B2"/>
    <w:rsid w:val="00A61B6E"/>
    <w:rsid w:val="00A61BBE"/>
    <w:rsid w:val="00A644AA"/>
    <w:rsid w:val="00A64D75"/>
    <w:rsid w:val="00A6537C"/>
    <w:rsid w:val="00A656E1"/>
    <w:rsid w:val="00A66740"/>
    <w:rsid w:val="00A6690C"/>
    <w:rsid w:val="00A66B32"/>
    <w:rsid w:val="00A672BE"/>
    <w:rsid w:val="00A67354"/>
    <w:rsid w:val="00A674A9"/>
    <w:rsid w:val="00A678CA"/>
    <w:rsid w:val="00A67B4D"/>
    <w:rsid w:val="00A70282"/>
    <w:rsid w:val="00A70430"/>
    <w:rsid w:val="00A70A6F"/>
    <w:rsid w:val="00A72169"/>
    <w:rsid w:val="00A7239C"/>
    <w:rsid w:val="00A73493"/>
    <w:rsid w:val="00A7427C"/>
    <w:rsid w:val="00A743B2"/>
    <w:rsid w:val="00A74AA7"/>
    <w:rsid w:val="00A74F5F"/>
    <w:rsid w:val="00A75486"/>
    <w:rsid w:val="00A75786"/>
    <w:rsid w:val="00A75917"/>
    <w:rsid w:val="00A75997"/>
    <w:rsid w:val="00A7741B"/>
    <w:rsid w:val="00A774E3"/>
    <w:rsid w:val="00A775E5"/>
    <w:rsid w:val="00A77828"/>
    <w:rsid w:val="00A77C85"/>
    <w:rsid w:val="00A814D5"/>
    <w:rsid w:val="00A82480"/>
    <w:rsid w:val="00A8302E"/>
    <w:rsid w:val="00A859A7"/>
    <w:rsid w:val="00A859F6"/>
    <w:rsid w:val="00A85A38"/>
    <w:rsid w:val="00A85B11"/>
    <w:rsid w:val="00A901FB"/>
    <w:rsid w:val="00A90488"/>
    <w:rsid w:val="00A905A5"/>
    <w:rsid w:val="00A910FD"/>
    <w:rsid w:val="00A91780"/>
    <w:rsid w:val="00A924DE"/>
    <w:rsid w:val="00A92577"/>
    <w:rsid w:val="00A92644"/>
    <w:rsid w:val="00A927D8"/>
    <w:rsid w:val="00A92DD0"/>
    <w:rsid w:val="00A92F58"/>
    <w:rsid w:val="00A9308A"/>
    <w:rsid w:val="00A936C6"/>
    <w:rsid w:val="00A94D15"/>
    <w:rsid w:val="00A954CA"/>
    <w:rsid w:val="00A96295"/>
    <w:rsid w:val="00A964DF"/>
    <w:rsid w:val="00A97016"/>
    <w:rsid w:val="00AA1024"/>
    <w:rsid w:val="00AA12C8"/>
    <w:rsid w:val="00AA14EA"/>
    <w:rsid w:val="00AA34A3"/>
    <w:rsid w:val="00AA5E61"/>
    <w:rsid w:val="00AA65A5"/>
    <w:rsid w:val="00AA7330"/>
    <w:rsid w:val="00AA7C52"/>
    <w:rsid w:val="00AA7F5C"/>
    <w:rsid w:val="00AB1B7B"/>
    <w:rsid w:val="00AB2FA9"/>
    <w:rsid w:val="00AB30B6"/>
    <w:rsid w:val="00AB318E"/>
    <w:rsid w:val="00AB3397"/>
    <w:rsid w:val="00AB3BAF"/>
    <w:rsid w:val="00AB4198"/>
    <w:rsid w:val="00AB43F4"/>
    <w:rsid w:val="00AB4E4C"/>
    <w:rsid w:val="00AB51FB"/>
    <w:rsid w:val="00AB5291"/>
    <w:rsid w:val="00AB54BB"/>
    <w:rsid w:val="00AB5C5E"/>
    <w:rsid w:val="00AB6268"/>
    <w:rsid w:val="00AB64E9"/>
    <w:rsid w:val="00AB6A12"/>
    <w:rsid w:val="00AB7039"/>
    <w:rsid w:val="00AB7780"/>
    <w:rsid w:val="00AC0587"/>
    <w:rsid w:val="00AC0B89"/>
    <w:rsid w:val="00AC0C6D"/>
    <w:rsid w:val="00AC1D6A"/>
    <w:rsid w:val="00AC2095"/>
    <w:rsid w:val="00AC2754"/>
    <w:rsid w:val="00AC2E7B"/>
    <w:rsid w:val="00AC3190"/>
    <w:rsid w:val="00AC3952"/>
    <w:rsid w:val="00AC43FB"/>
    <w:rsid w:val="00AC4520"/>
    <w:rsid w:val="00AC49E3"/>
    <w:rsid w:val="00AC4CCB"/>
    <w:rsid w:val="00AC52CE"/>
    <w:rsid w:val="00AC54CB"/>
    <w:rsid w:val="00AC55D9"/>
    <w:rsid w:val="00AC5A03"/>
    <w:rsid w:val="00AC5B1A"/>
    <w:rsid w:val="00AC5F38"/>
    <w:rsid w:val="00AC607B"/>
    <w:rsid w:val="00AC639A"/>
    <w:rsid w:val="00AC6667"/>
    <w:rsid w:val="00AC7208"/>
    <w:rsid w:val="00AC7253"/>
    <w:rsid w:val="00AC73C2"/>
    <w:rsid w:val="00AC753C"/>
    <w:rsid w:val="00AC7FC9"/>
    <w:rsid w:val="00AD0126"/>
    <w:rsid w:val="00AD05E9"/>
    <w:rsid w:val="00AD0907"/>
    <w:rsid w:val="00AD0C55"/>
    <w:rsid w:val="00AD1167"/>
    <w:rsid w:val="00AD135E"/>
    <w:rsid w:val="00AD1C98"/>
    <w:rsid w:val="00AD2060"/>
    <w:rsid w:val="00AD273C"/>
    <w:rsid w:val="00AD32AA"/>
    <w:rsid w:val="00AD34E3"/>
    <w:rsid w:val="00AD358A"/>
    <w:rsid w:val="00AD396E"/>
    <w:rsid w:val="00AD3C63"/>
    <w:rsid w:val="00AD3FCB"/>
    <w:rsid w:val="00AD40A0"/>
    <w:rsid w:val="00AD531F"/>
    <w:rsid w:val="00AD62FC"/>
    <w:rsid w:val="00AD6516"/>
    <w:rsid w:val="00AD7078"/>
    <w:rsid w:val="00AE0333"/>
    <w:rsid w:val="00AE0920"/>
    <w:rsid w:val="00AE09E7"/>
    <w:rsid w:val="00AE0DAA"/>
    <w:rsid w:val="00AE0F16"/>
    <w:rsid w:val="00AE0F5B"/>
    <w:rsid w:val="00AE17CD"/>
    <w:rsid w:val="00AE19FE"/>
    <w:rsid w:val="00AE2475"/>
    <w:rsid w:val="00AE24EA"/>
    <w:rsid w:val="00AE2749"/>
    <w:rsid w:val="00AE2902"/>
    <w:rsid w:val="00AE2FA4"/>
    <w:rsid w:val="00AE3767"/>
    <w:rsid w:val="00AE44E1"/>
    <w:rsid w:val="00AE45C3"/>
    <w:rsid w:val="00AE4ED3"/>
    <w:rsid w:val="00AE53D5"/>
    <w:rsid w:val="00AE5540"/>
    <w:rsid w:val="00AE61C0"/>
    <w:rsid w:val="00AE6576"/>
    <w:rsid w:val="00AE66C0"/>
    <w:rsid w:val="00AE6831"/>
    <w:rsid w:val="00AF0E0E"/>
    <w:rsid w:val="00AF1E73"/>
    <w:rsid w:val="00AF2012"/>
    <w:rsid w:val="00AF259B"/>
    <w:rsid w:val="00AF2784"/>
    <w:rsid w:val="00AF3080"/>
    <w:rsid w:val="00AF31DA"/>
    <w:rsid w:val="00AF43B8"/>
    <w:rsid w:val="00AF511C"/>
    <w:rsid w:val="00AF51C1"/>
    <w:rsid w:val="00AF59D4"/>
    <w:rsid w:val="00AF5E61"/>
    <w:rsid w:val="00AF5FE9"/>
    <w:rsid w:val="00AF6390"/>
    <w:rsid w:val="00AF6C1A"/>
    <w:rsid w:val="00AF6F75"/>
    <w:rsid w:val="00AF720E"/>
    <w:rsid w:val="00AF7264"/>
    <w:rsid w:val="00AF72AF"/>
    <w:rsid w:val="00AF73C4"/>
    <w:rsid w:val="00AF79A1"/>
    <w:rsid w:val="00AF7E5F"/>
    <w:rsid w:val="00B00043"/>
    <w:rsid w:val="00B00683"/>
    <w:rsid w:val="00B008E3"/>
    <w:rsid w:val="00B00A79"/>
    <w:rsid w:val="00B0100D"/>
    <w:rsid w:val="00B02798"/>
    <w:rsid w:val="00B0383D"/>
    <w:rsid w:val="00B03929"/>
    <w:rsid w:val="00B05350"/>
    <w:rsid w:val="00B055E4"/>
    <w:rsid w:val="00B056EA"/>
    <w:rsid w:val="00B0586B"/>
    <w:rsid w:val="00B075BD"/>
    <w:rsid w:val="00B0779C"/>
    <w:rsid w:val="00B077B9"/>
    <w:rsid w:val="00B07C28"/>
    <w:rsid w:val="00B07C85"/>
    <w:rsid w:val="00B107E9"/>
    <w:rsid w:val="00B11844"/>
    <w:rsid w:val="00B118FD"/>
    <w:rsid w:val="00B12601"/>
    <w:rsid w:val="00B14000"/>
    <w:rsid w:val="00B1424F"/>
    <w:rsid w:val="00B1440E"/>
    <w:rsid w:val="00B145DE"/>
    <w:rsid w:val="00B1553B"/>
    <w:rsid w:val="00B15C5C"/>
    <w:rsid w:val="00B1648C"/>
    <w:rsid w:val="00B1665B"/>
    <w:rsid w:val="00B1676A"/>
    <w:rsid w:val="00B16A19"/>
    <w:rsid w:val="00B16ACA"/>
    <w:rsid w:val="00B17132"/>
    <w:rsid w:val="00B20D49"/>
    <w:rsid w:val="00B21E67"/>
    <w:rsid w:val="00B223E1"/>
    <w:rsid w:val="00B22698"/>
    <w:rsid w:val="00B236A8"/>
    <w:rsid w:val="00B2383B"/>
    <w:rsid w:val="00B23DE3"/>
    <w:rsid w:val="00B24026"/>
    <w:rsid w:val="00B241F1"/>
    <w:rsid w:val="00B247B4"/>
    <w:rsid w:val="00B250A5"/>
    <w:rsid w:val="00B2549C"/>
    <w:rsid w:val="00B260FE"/>
    <w:rsid w:val="00B26D4D"/>
    <w:rsid w:val="00B2758A"/>
    <w:rsid w:val="00B27618"/>
    <w:rsid w:val="00B277FC"/>
    <w:rsid w:val="00B27CA1"/>
    <w:rsid w:val="00B300D2"/>
    <w:rsid w:val="00B3050E"/>
    <w:rsid w:val="00B30AD4"/>
    <w:rsid w:val="00B30C1D"/>
    <w:rsid w:val="00B30F89"/>
    <w:rsid w:val="00B313F8"/>
    <w:rsid w:val="00B3157B"/>
    <w:rsid w:val="00B31993"/>
    <w:rsid w:val="00B322BF"/>
    <w:rsid w:val="00B32418"/>
    <w:rsid w:val="00B324E3"/>
    <w:rsid w:val="00B325DE"/>
    <w:rsid w:val="00B33B02"/>
    <w:rsid w:val="00B33B1D"/>
    <w:rsid w:val="00B33DA4"/>
    <w:rsid w:val="00B34404"/>
    <w:rsid w:val="00B36186"/>
    <w:rsid w:val="00B36A5D"/>
    <w:rsid w:val="00B36A7D"/>
    <w:rsid w:val="00B36D7B"/>
    <w:rsid w:val="00B3769D"/>
    <w:rsid w:val="00B4030D"/>
    <w:rsid w:val="00B408A7"/>
    <w:rsid w:val="00B4090E"/>
    <w:rsid w:val="00B40A99"/>
    <w:rsid w:val="00B40D50"/>
    <w:rsid w:val="00B412C7"/>
    <w:rsid w:val="00B41F75"/>
    <w:rsid w:val="00B423D6"/>
    <w:rsid w:val="00B42610"/>
    <w:rsid w:val="00B427A4"/>
    <w:rsid w:val="00B42808"/>
    <w:rsid w:val="00B434F7"/>
    <w:rsid w:val="00B43718"/>
    <w:rsid w:val="00B4458E"/>
    <w:rsid w:val="00B44E56"/>
    <w:rsid w:val="00B45033"/>
    <w:rsid w:val="00B4514C"/>
    <w:rsid w:val="00B457B8"/>
    <w:rsid w:val="00B4589F"/>
    <w:rsid w:val="00B45E32"/>
    <w:rsid w:val="00B461EE"/>
    <w:rsid w:val="00B46625"/>
    <w:rsid w:val="00B4799A"/>
    <w:rsid w:val="00B47A19"/>
    <w:rsid w:val="00B50CD1"/>
    <w:rsid w:val="00B50CF0"/>
    <w:rsid w:val="00B51175"/>
    <w:rsid w:val="00B51323"/>
    <w:rsid w:val="00B513C6"/>
    <w:rsid w:val="00B51C76"/>
    <w:rsid w:val="00B51FFF"/>
    <w:rsid w:val="00B5203B"/>
    <w:rsid w:val="00B5217D"/>
    <w:rsid w:val="00B5235B"/>
    <w:rsid w:val="00B52E5D"/>
    <w:rsid w:val="00B5304A"/>
    <w:rsid w:val="00B53A83"/>
    <w:rsid w:val="00B53AA7"/>
    <w:rsid w:val="00B5419D"/>
    <w:rsid w:val="00B54BB3"/>
    <w:rsid w:val="00B54D7C"/>
    <w:rsid w:val="00B55028"/>
    <w:rsid w:val="00B550BF"/>
    <w:rsid w:val="00B551E0"/>
    <w:rsid w:val="00B5576B"/>
    <w:rsid w:val="00B55E39"/>
    <w:rsid w:val="00B55FC5"/>
    <w:rsid w:val="00B55FFD"/>
    <w:rsid w:val="00B56446"/>
    <w:rsid w:val="00B5797D"/>
    <w:rsid w:val="00B60826"/>
    <w:rsid w:val="00B61C1E"/>
    <w:rsid w:val="00B61EC3"/>
    <w:rsid w:val="00B627C3"/>
    <w:rsid w:val="00B62882"/>
    <w:rsid w:val="00B6288D"/>
    <w:rsid w:val="00B628E1"/>
    <w:rsid w:val="00B62945"/>
    <w:rsid w:val="00B62A8F"/>
    <w:rsid w:val="00B6359E"/>
    <w:rsid w:val="00B63BC4"/>
    <w:rsid w:val="00B64820"/>
    <w:rsid w:val="00B64AF0"/>
    <w:rsid w:val="00B64D4A"/>
    <w:rsid w:val="00B65D50"/>
    <w:rsid w:val="00B66339"/>
    <w:rsid w:val="00B6689C"/>
    <w:rsid w:val="00B66974"/>
    <w:rsid w:val="00B6710D"/>
    <w:rsid w:val="00B6719C"/>
    <w:rsid w:val="00B6770B"/>
    <w:rsid w:val="00B67B5B"/>
    <w:rsid w:val="00B67B93"/>
    <w:rsid w:val="00B701C7"/>
    <w:rsid w:val="00B707F8"/>
    <w:rsid w:val="00B72A2D"/>
    <w:rsid w:val="00B730D3"/>
    <w:rsid w:val="00B73351"/>
    <w:rsid w:val="00B7395D"/>
    <w:rsid w:val="00B73A5B"/>
    <w:rsid w:val="00B7555F"/>
    <w:rsid w:val="00B75868"/>
    <w:rsid w:val="00B76280"/>
    <w:rsid w:val="00B765AC"/>
    <w:rsid w:val="00B767E2"/>
    <w:rsid w:val="00B7685C"/>
    <w:rsid w:val="00B76A57"/>
    <w:rsid w:val="00B76F6B"/>
    <w:rsid w:val="00B772F2"/>
    <w:rsid w:val="00B773B9"/>
    <w:rsid w:val="00B7772A"/>
    <w:rsid w:val="00B777F8"/>
    <w:rsid w:val="00B77E31"/>
    <w:rsid w:val="00B805AE"/>
    <w:rsid w:val="00B8077D"/>
    <w:rsid w:val="00B8281B"/>
    <w:rsid w:val="00B82C0E"/>
    <w:rsid w:val="00B82F84"/>
    <w:rsid w:val="00B83245"/>
    <w:rsid w:val="00B8351E"/>
    <w:rsid w:val="00B839D3"/>
    <w:rsid w:val="00B83E4B"/>
    <w:rsid w:val="00B83E54"/>
    <w:rsid w:val="00B84046"/>
    <w:rsid w:val="00B842E3"/>
    <w:rsid w:val="00B84749"/>
    <w:rsid w:val="00B84AE7"/>
    <w:rsid w:val="00B85F38"/>
    <w:rsid w:val="00B86782"/>
    <w:rsid w:val="00B8696F"/>
    <w:rsid w:val="00B86A63"/>
    <w:rsid w:val="00B86C5E"/>
    <w:rsid w:val="00B86D47"/>
    <w:rsid w:val="00B8706E"/>
    <w:rsid w:val="00B87D57"/>
    <w:rsid w:val="00B90076"/>
    <w:rsid w:val="00B921C3"/>
    <w:rsid w:val="00B92653"/>
    <w:rsid w:val="00B926EA"/>
    <w:rsid w:val="00B92872"/>
    <w:rsid w:val="00B93523"/>
    <w:rsid w:val="00B9414C"/>
    <w:rsid w:val="00B94443"/>
    <w:rsid w:val="00B95079"/>
    <w:rsid w:val="00B95093"/>
    <w:rsid w:val="00B9542B"/>
    <w:rsid w:val="00B95AFC"/>
    <w:rsid w:val="00B95CAA"/>
    <w:rsid w:val="00B95DB8"/>
    <w:rsid w:val="00B9615E"/>
    <w:rsid w:val="00B96201"/>
    <w:rsid w:val="00B9634C"/>
    <w:rsid w:val="00B96591"/>
    <w:rsid w:val="00B97706"/>
    <w:rsid w:val="00B979EB"/>
    <w:rsid w:val="00B97B6B"/>
    <w:rsid w:val="00BA00D2"/>
    <w:rsid w:val="00BA0287"/>
    <w:rsid w:val="00BA0311"/>
    <w:rsid w:val="00BA08BA"/>
    <w:rsid w:val="00BA0978"/>
    <w:rsid w:val="00BA1203"/>
    <w:rsid w:val="00BA1B4D"/>
    <w:rsid w:val="00BA230A"/>
    <w:rsid w:val="00BA265F"/>
    <w:rsid w:val="00BA4292"/>
    <w:rsid w:val="00BA4729"/>
    <w:rsid w:val="00BA5245"/>
    <w:rsid w:val="00BA600F"/>
    <w:rsid w:val="00BA60FD"/>
    <w:rsid w:val="00BA6279"/>
    <w:rsid w:val="00BA6417"/>
    <w:rsid w:val="00BA6AF2"/>
    <w:rsid w:val="00BA6D28"/>
    <w:rsid w:val="00BB08CA"/>
    <w:rsid w:val="00BB1134"/>
    <w:rsid w:val="00BB12B5"/>
    <w:rsid w:val="00BB159F"/>
    <w:rsid w:val="00BB165F"/>
    <w:rsid w:val="00BB2180"/>
    <w:rsid w:val="00BB29F9"/>
    <w:rsid w:val="00BB2BBE"/>
    <w:rsid w:val="00BB3041"/>
    <w:rsid w:val="00BB3AAD"/>
    <w:rsid w:val="00BB4269"/>
    <w:rsid w:val="00BB4518"/>
    <w:rsid w:val="00BB54CA"/>
    <w:rsid w:val="00BB54CE"/>
    <w:rsid w:val="00BB5588"/>
    <w:rsid w:val="00BB674F"/>
    <w:rsid w:val="00BB772D"/>
    <w:rsid w:val="00BB7A6E"/>
    <w:rsid w:val="00BC007C"/>
    <w:rsid w:val="00BC01F2"/>
    <w:rsid w:val="00BC1AC3"/>
    <w:rsid w:val="00BC1B71"/>
    <w:rsid w:val="00BC26B7"/>
    <w:rsid w:val="00BC2ABF"/>
    <w:rsid w:val="00BC35E9"/>
    <w:rsid w:val="00BC3651"/>
    <w:rsid w:val="00BC5A3F"/>
    <w:rsid w:val="00BC5C03"/>
    <w:rsid w:val="00BC5D6A"/>
    <w:rsid w:val="00BC5DE8"/>
    <w:rsid w:val="00BC64DF"/>
    <w:rsid w:val="00BC6535"/>
    <w:rsid w:val="00BC6A85"/>
    <w:rsid w:val="00BC6B8B"/>
    <w:rsid w:val="00BC715B"/>
    <w:rsid w:val="00BC72BC"/>
    <w:rsid w:val="00BD0080"/>
    <w:rsid w:val="00BD02F5"/>
    <w:rsid w:val="00BD0842"/>
    <w:rsid w:val="00BD0CDC"/>
    <w:rsid w:val="00BD0DD4"/>
    <w:rsid w:val="00BD1491"/>
    <w:rsid w:val="00BD20A5"/>
    <w:rsid w:val="00BD2347"/>
    <w:rsid w:val="00BD23E3"/>
    <w:rsid w:val="00BD3520"/>
    <w:rsid w:val="00BD3E94"/>
    <w:rsid w:val="00BD4A4F"/>
    <w:rsid w:val="00BD4BEC"/>
    <w:rsid w:val="00BD5070"/>
    <w:rsid w:val="00BD5357"/>
    <w:rsid w:val="00BD53B2"/>
    <w:rsid w:val="00BD5A06"/>
    <w:rsid w:val="00BD60DE"/>
    <w:rsid w:val="00BD6AA1"/>
    <w:rsid w:val="00BD799C"/>
    <w:rsid w:val="00BD7D0F"/>
    <w:rsid w:val="00BE093F"/>
    <w:rsid w:val="00BE0D0A"/>
    <w:rsid w:val="00BE17D3"/>
    <w:rsid w:val="00BE1EB6"/>
    <w:rsid w:val="00BE1FB2"/>
    <w:rsid w:val="00BE22DC"/>
    <w:rsid w:val="00BE2628"/>
    <w:rsid w:val="00BE2764"/>
    <w:rsid w:val="00BE2E00"/>
    <w:rsid w:val="00BE31C8"/>
    <w:rsid w:val="00BE3249"/>
    <w:rsid w:val="00BE3343"/>
    <w:rsid w:val="00BE352B"/>
    <w:rsid w:val="00BE51CD"/>
    <w:rsid w:val="00BE537F"/>
    <w:rsid w:val="00BE564E"/>
    <w:rsid w:val="00BE6630"/>
    <w:rsid w:val="00BE6C64"/>
    <w:rsid w:val="00BE7C45"/>
    <w:rsid w:val="00BF0270"/>
    <w:rsid w:val="00BF0633"/>
    <w:rsid w:val="00BF17A0"/>
    <w:rsid w:val="00BF1B4A"/>
    <w:rsid w:val="00BF1D20"/>
    <w:rsid w:val="00BF1F83"/>
    <w:rsid w:val="00BF1FC2"/>
    <w:rsid w:val="00BF289C"/>
    <w:rsid w:val="00BF2DD5"/>
    <w:rsid w:val="00BF311C"/>
    <w:rsid w:val="00BF3909"/>
    <w:rsid w:val="00BF3FD1"/>
    <w:rsid w:val="00BF4658"/>
    <w:rsid w:val="00BF4938"/>
    <w:rsid w:val="00BF5533"/>
    <w:rsid w:val="00BF5C44"/>
    <w:rsid w:val="00BF60A3"/>
    <w:rsid w:val="00BF704E"/>
    <w:rsid w:val="00BF7B10"/>
    <w:rsid w:val="00C0004C"/>
    <w:rsid w:val="00C00574"/>
    <w:rsid w:val="00C00930"/>
    <w:rsid w:val="00C00C38"/>
    <w:rsid w:val="00C010BF"/>
    <w:rsid w:val="00C0115B"/>
    <w:rsid w:val="00C01D69"/>
    <w:rsid w:val="00C027EA"/>
    <w:rsid w:val="00C030D4"/>
    <w:rsid w:val="00C031CF"/>
    <w:rsid w:val="00C045D3"/>
    <w:rsid w:val="00C05835"/>
    <w:rsid w:val="00C058B7"/>
    <w:rsid w:val="00C0611E"/>
    <w:rsid w:val="00C06474"/>
    <w:rsid w:val="00C06488"/>
    <w:rsid w:val="00C066D7"/>
    <w:rsid w:val="00C06FF8"/>
    <w:rsid w:val="00C07807"/>
    <w:rsid w:val="00C07E38"/>
    <w:rsid w:val="00C10CD3"/>
    <w:rsid w:val="00C110EE"/>
    <w:rsid w:val="00C11800"/>
    <w:rsid w:val="00C124D6"/>
    <w:rsid w:val="00C12782"/>
    <w:rsid w:val="00C12BED"/>
    <w:rsid w:val="00C130D8"/>
    <w:rsid w:val="00C13732"/>
    <w:rsid w:val="00C1391C"/>
    <w:rsid w:val="00C13B65"/>
    <w:rsid w:val="00C14513"/>
    <w:rsid w:val="00C14F75"/>
    <w:rsid w:val="00C14FD6"/>
    <w:rsid w:val="00C15A63"/>
    <w:rsid w:val="00C15E24"/>
    <w:rsid w:val="00C16093"/>
    <w:rsid w:val="00C160D4"/>
    <w:rsid w:val="00C1796F"/>
    <w:rsid w:val="00C20283"/>
    <w:rsid w:val="00C20937"/>
    <w:rsid w:val="00C22D68"/>
    <w:rsid w:val="00C22F88"/>
    <w:rsid w:val="00C23CCB"/>
    <w:rsid w:val="00C24546"/>
    <w:rsid w:val="00C250DA"/>
    <w:rsid w:val="00C2528F"/>
    <w:rsid w:val="00C256A4"/>
    <w:rsid w:val="00C259C3"/>
    <w:rsid w:val="00C25C41"/>
    <w:rsid w:val="00C26882"/>
    <w:rsid w:val="00C26ECE"/>
    <w:rsid w:val="00C276F9"/>
    <w:rsid w:val="00C27C6C"/>
    <w:rsid w:val="00C30B10"/>
    <w:rsid w:val="00C30E09"/>
    <w:rsid w:val="00C30FC6"/>
    <w:rsid w:val="00C31BBA"/>
    <w:rsid w:val="00C31E21"/>
    <w:rsid w:val="00C3239A"/>
    <w:rsid w:val="00C334A6"/>
    <w:rsid w:val="00C33CE5"/>
    <w:rsid w:val="00C34068"/>
    <w:rsid w:val="00C34261"/>
    <w:rsid w:val="00C34C1F"/>
    <w:rsid w:val="00C35A13"/>
    <w:rsid w:val="00C367AA"/>
    <w:rsid w:val="00C36B11"/>
    <w:rsid w:val="00C36CD1"/>
    <w:rsid w:val="00C370DA"/>
    <w:rsid w:val="00C40615"/>
    <w:rsid w:val="00C432C0"/>
    <w:rsid w:val="00C43759"/>
    <w:rsid w:val="00C438C2"/>
    <w:rsid w:val="00C43AAE"/>
    <w:rsid w:val="00C43BE5"/>
    <w:rsid w:val="00C4445F"/>
    <w:rsid w:val="00C448FF"/>
    <w:rsid w:val="00C44A68"/>
    <w:rsid w:val="00C45A91"/>
    <w:rsid w:val="00C45CA3"/>
    <w:rsid w:val="00C46295"/>
    <w:rsid w:val="00C46864"/>
    <w:rsid w:val="00C508C6"/>
    <w:rsid w:val="00C50AA2"/>
    <w:rsid w:val="00C50F27"/>
    <w:rsid w:val="00C5111D"/>
    <w:rsid w:val="00C51F5A"/>
    <w:rsid w:val="00C520AE"/>
    <w:rsid w:val="00C52CB7"/>
    <w:rsid w:val="00C52E24"/>
    <w:rsid w:val="00C53AF9"/>
    <w:rsid w:val="00C53DDC"/>
    <w:rsid w:val="00C567B2"/>
    <w:rsid w:val="00C57448"/>
    <w:rsid w:val="00C57EE5"/>
    <w:rsid w:val="00C57EF9"/>
    <w:rsid w:val="00C6022C"/>
    <w:rsid w:val="00C608AD"/>
    <w:rsid w:val="00C61675"/>
    <w:rsid w:val="00C616DA"/>
    <w:rsid w:val="00C61742"/>
    <w:rsid w:val="00C622B3"/>
    <w:rsid w:val="00C64655"/>
    <w:rsid w:val="00C64CAE"/>
    <w:rsid w:val="00C64E13"/>
    <w:rsid w:val="00C6568D"/>
    <w:rsid w:val="00C656D7"/>
    <w:rsid w:val="00C65AE3"/>
    <w:rsid w:val="00C65B1A"/>
    <w:rsid w:val="00C663C1"/>
    <w:rsid w:val="00C66561"/>
    <w:rsid w:val="00C667F7"/>
    <w:rsid w:val="00C6699F"/>
    <w:rsid w:val="00C66E38"/>
    <w:rsid w:val="00C66F37"/>
    <w:rsid w:val="00C67DC6"/>
    <w:rsid w:val="00C700FA"/>
    <w:rsid w:val="00C7013D"/>
    <w:rsid w:val="00C701AF"/>
    <w:rsid w:val="00C70B7E"/>
    <w:rsid w:val="00C7166E"/>
    <w:rsid w:val="00C717E3"/>
    <w:rsid w:val="00C72389"/>
    <w:rsid w:val="00C72C5D"/>
    <w:rsid w:val="00C73171"/>
    <w:rsid w:val="00C73FB2"/>
    <w:rsid w:val="00C74CCE"/>
    <w:rsid w:val="00C75660"/>
    <w:rsid w:val="00C75BDC"/>
    <w:rsid w:val="00C765C6"/>
    <w:rsid w:val="00C7696D"/>
    <w:rsid w:val="00C773D5"/>
    <w:rsid w:val="00C776CC"/>
    <w:rsid w:val="00C77BBF"/>
    <w:rsid w:val="00C77C4D"/>
    <w:rsid w:val="00C808DE"/>
    <w:rsid w:val="00C81307"/>
    <w:rsid w:val="00C81646"/>
    <w:rsid w:val="00C818D9"/>
    <w:rsid w:val="00C81E74"/>
    <w:rsid w:val="00C822B5"/>
    <w:rsid w:val="00C825C8"/>
    <w:rsid w:val="00C82867"/>
    <w:rsid w:val="00C828CB"/>
    <w:rsid w:val="00C83DCD"/>
    <w:rsid w:val="00C8430D"/>
    <w:rsid w:val="00C84419"/>
    <w:rsid w:val="00C85082"/>
    <w:rsid w:val="00C8549F"/>
    <w:rsid w:val="00C85776"/>
    <w:rsid w:val="00C85909"/>
    <w:rsid w:val="00C86D71"/>
    <w:rsid w:val="00C87379"/>
    <w:rsid w:val="00C902BB"/>
    <w:rsid w:val="00C9069C"/>
    <w:rsid w:val="00C90BE0"/>
    <w:rsid w:val="00C91386"/>
    <w:rsid w:val="00C91643"/>
    <w:rsid w:val="00C929D9"/>
    <w:rsid w:val="00C92C3E"/>
    <w:rsid w:val="00C9351B"/>
    <w:rsid w:val="00C937B8"/>
    <w:rsid w:val="00C93882"/>
    <w:rsid w:val="00C93C62"/>
    <w:rsid w:val="00C95573"/>
    <w:rsid w:val="00C955C3"/>
    <w:rsid w:val="00C95BB0"/>
    <w:rsid w:val="00C96314"/>
    <w:rsid w:val="00C97CB8"/>
    <w:rsid w:val="00CA02D5"/>
    <w:rsid w:val="00CA030A"/>
    <w:rsid w:val="00CA0334"/>
    <w:rsid w:val="00CA05AD"/>
    <w:rsid w:val="00CA16DF"/>
    <w:rsid w:val="00CA1F37"/>
    <w:rsid w:val="00CA231A"/>
    <w:rsid w:val="00CA25DA"/>
    <w:rsid w:val="00CA2EA2"/>
    <w:rsid w:val="00CA30FD"/>
    <w:rsid w:val="00CA31DE"/>
    <w:rsid w:val="00CA3ACC"/>
    <w:rsid w:val="00CA4268"/>
    <w:rsid w:val="00CA4366"/>
    <w:rsid w:val="00CA44E0"/>
    <w:rsid w:val="00CA4B4B"/>
    <w:rsid w:val="00CA526E"/>
    <w:rsid w:val="00CA58C6"/>
    <w:rsid w:val="00CA5CDE"/>
    <w:rsid w:val="00CA7050"/>
    <w:rsid w:val="00CA7126"/>
    <w:rsid w:val="00CA7212"/>
    <w:rsid w:val="00CA74C7"/>
    <w:rsid w:val="00CA7CA6"/>
    <w:rsid w:val="00CB19F8"/>
    <w:rsid w:val="00CB1B4F"/>
    <w:rsid w:val="00CB2791"/>
    <w:rsid w:val="00CB2987"/>
    <w:rsid w:val="00CB2AA6"/>
    <w:rsid w:val="00CB2EC3"/>
    <w:rsid w:val="00CB35D5"/>
    <w:rsid w:val="00CB3D56"/>
    <w:rsid w:val="00CB3ED5"/>
    <w:rsid w:val="00CB4765"/>
    <w:rsid w:val="00CB4D4D"/>
    <w:rsid w:val="00CB5DD0"/>
    <w:rsid w:val="00CB5E9B"/>
    <w:rsid w:val="00CB6374"/>
    <w:rsid w:val="00CB6BC3"/>
    <w:rsid w:val="00CB7A91"/>
    <w:rsid w:val="00CB7DD6"/>
    <w:rsid w:val="00CC097E"/>
    <w:rsid w:val="00CC116A"/>
    <w:rsid w:val="00CC135D"/>
    <w:rsid w:val="00CC1711"/>
    <w:rsid w:val="00CC1731"/>
    <w:rsid w:val="00CC1828"/>
    <w:rsid w:val="00CC1F49"/>
    <w:rsid w:val="00CC1F8C"/>
    <w:rsid w:val="00CC238E"/>
    <w:rsid w:val="00CC279A"/>
    <w:rsid w:val="00CC2E78"/>
    <w:rsid w:val="00CC3562"/>
    <w:rsid w:val="00CC47DC"/>
    <w:rsid w:val="00CC548D"/>
    <w:rsid w:val="00CC59EC"/>
    <w:rsid w:val="00CC69F8"/>
    <w:rsid w:val="00CC71DB"/>
    <w:rsid w:val="00CC72C3"/>
    <w:rsid w:val="00CC77D2"/>
    <w:rsid w:val="00CC77D7"/>
    <w:rsid w:val="00CC7A60"/>
    <w:rsid w:val="00CD048F"/>
    <w:rsid w:val="00CD06A3"/>
    <w:rsid w:val="00CD096E"/>
    <w:rsid w:val="00CD1908"/>
    <w:rsid w:val="00CD1FAC"/>
    <w:rsid w:val="00CD233C"/>
    <w:rsid w:val="00CD2956"/>
    <w:rsid w:val="00CD3537"/>
    <w:rsid w:val="00CD444D"/>
    <w:rsid w:val="00CD52A7"/>
    <w:rsid w:val="00CD5412"/>
    <w:rsid w:val="00CD5FB5"/>
    <w:rsid w:val="00CD604C"/>
    <w:rsid w:val="00CD6179"/>
    <w:rsid w:val="00CD6FC6"/>
    <w:rsid w:val="00CD7B98"/>
    <w:rsid w:val="00CD7D30"/>
    <w:rsid w:val="00CE0334"/>
    <w:rsid w:val="00CE0A8C"/>
    <w:rsid w:val="00CE0D89"/>
    <w:rsid w:val="00CE1212"/>
    <w:rsid w:val="00CE1404"/>
    <w:rsid w:val="00CE18AC"/>
    <w:rsid w:val="00CE1AAC"/>
    <w:rsid w:val="00CE1C6F"/>
    <w:rsid w:val="00CE202B"/>
    <w:rsid w:val="00CE2218"/>
    <w:rsid w:val="00CE265A"/>
    <w:rsid w:val="00CE28AB"/>
    <w:rsid w:val="00CE2CB6"/>
    <w:rsid w:val="00CE3571"/>
    <w:rsid w:val="00CE36FE"/>
    <w:rsid w:val="00CE3815"/>
    <w:rsid w:val="00CE38F7"/>
    <w:rsid w:val="00CE399E"/>
    <w:rsid w:val="00CE3A0E"/>
    <w:rsid w:val="00CE3ADA"/>
    <w:rsid w:val="00CE3D90"/>
    <w:rsid w:val="00CE43CF"/>
    <w:rsid w:val="00CE4E41"/>
    <w:rsid w:val="00CE54E1"/>
    <w:rsid w:val="00CE61CA"/>
    <w:rsid w:val="00CE6FD3"/>
    <w:rsid w:val="00CE757F"/>
    <w:rsid w:val="00CE7B00"/>
    <w:rsid w:val="00CF05BC"/>
    <w:rsid w:val="00CF1F65"/>
    <w:rsid w:val="00CF2B94"/>
    <w:rsid w:val="00CF305B"/>
    <w:rsid w:val="00CF40C9"/>
    <w:rsid w:val="00CF4650"/>
    <w:rsid w:val="00CF474D"/>
    <w:rsid w:val="00CF58B3"/>
    <w:rsid w:val="00CF58D8"/>
    <w:rsid w:val="00CF5D2E"/>
    <w:rsid w:val="00CF6748"/>
    <w:rsid w:val="00CF68ED"/>
    <w:rsid w:val="00CF798A"/>
    <w:rsid w:val="00CF7FAA"/>
    <w:rsid w:val="00D00258"/>
    <w:rsid w:val="00D0031F"/>
    <w:rsid w:val="00D006BE"/>
    <w:rsid w:val="00D00B6D"/>
    <w:rsid w:val="00D0157E"/>
    <w:rsid w:val="00D01DC2"/>
    <w:rsid w:val="00D0293F"/>
    <w:rsid w:val="00D02ED0"/>
    <w:rsid w:val="00D035F2"/>
    <w:rsid w:val="00D03703"/>
    <w:rsid w:val="00D03D8F"/>
    <w:rsid w:val="00D04789"/>
    <w:rsid w:val="00D04ECA"/>
    <w:rsid w:val="00D0529B"/>
    <w:rsid w:val="00D05379"/>
    <w:rsid w:val="00D054ED"/>
    <w:rsid w:val="00D05556"/>
    <w:rsid w:val="00D05600"/>
    <w:rsid w:val="00D05686"/>
    <w:rsid w:val="00D05E61"/>
    <w:rsid w:val="00D06128"/>
    <w:rsid w:val="00D061FD"/>
    <w:rsid w:val="00D06B4C"/>
    <w:rsid w:val="00D06E2E"/>
    <w:rsid w:val="00D072D1"/>
    <w:rsid w:val="00D078DD"/>
    <w:rsid w:val="00D07DB7"/>
    <w:rsid w:val="00D07E31"/>
    <w:rsid w:val="00D10699"/>
    <w:rsid w:val="00D10F64"/>
    <w:rsid w:val="00D110CC"/>
    <w:rsid w:val="00D1167A"/>
    <w:rsid w:val="00D116F8"/>
    <w:rsid w:val="00D120BF"/>
    <w:rsid w:val="00D12CFE"/>
    <w:rsid w:val="00D13520"/>
    <w:rsid w:val="00D1395A"/>
    <w:rsid w:val="00D13AA6"/>
    <w:rsid w:val="00D13C2F"/>
    <w:rsid w:val="00D14BEB"/>
    <w:rsid w:val="00D14DA5"/>
    <w:rsid w:val="00D15846"/>
    <w:rsid w:val="00D16262"/>
    <w:rsid w:val="00D16A0E"/>
    <w:rsid w:val="00D1707D"/>
    <w:rsid w:val="00D17191"/>
    <w:rsid w:val="00D17D01"/>
    <w:rsid w:val="00D20893"/>
    <w:rsid w:val="00D21165"/>
    <w:rsid w:val="00D21605"/>
    <w:rsid w:val="00D23AA4"/>
    <w:rsid w:val="00D23F47"/>
    <w:rsid w:val="00D24F6D"/>
    <w:rsid w:val="00D25018"/>
    <w:rsid w:val="00D25856"/>
    <w:rsid w:val="00D2697D"/>
    <w:rsid w:val="00D26C3D"/>
    <w:rsid w:val="00D272C8"/>
    <w:rsid w:val="00D278A4"/>
    <w:rsid w:val="00D27BBD"/>
    <w:rsid w:val="00D27CF8"/>
    <w:rsid w:val="00D27DEE"/>
    <w:rsid w:val="00D30344"/>
    <w:rsid w:val="00D30553"/>
    <w:rsid w:val="00D31153"/>
    <w:rsid w:val="00D31222"/>
    <w:rsid w:val="00D31F57"/>
    <w:rsid w:val="00D338F5"/>
    <w:rsid w:val="00D33B31"/>
    <w:rsid w:val="00D340AC"/>
    <w:rsid w:val="00D342E6"/>
    <w:rsid w:val="00D34494"/>
    <w:rsid w:val="00D34BDC"/>
    <w:rsid w:val="00D35074"/>
    <w:rsid w:val="00D351A2"/>
    <w:rsid w:val="00D351B1"/>
    <w:rsid w:val="00D352BB"/>
    <w:rsid w:val="00D35C48"/>
    <w:rsid w:val="00D35D2F"/>
    <w:rsid w:val="00D35D84"/>
    <w:rsid w:val="00D36305"/>
    <w:rsid w:val="00D365D3"/>
    <w:rsid w:val="00D36B23"/>
    <w:rsid w:val="00D36B72"/>
    <w:rsid w:val="00D36BE3"/>
    <w:rsid w:val="00D36E3D"/>
    <w:rsid w:val="00D36E3E"/>
    <w:rsid w:val="00D37745"/>
    <w:rsid w:val="00D37B02"/>
    <w:rsid w:val="00D400A1"/>
    <w:rsid w:val="00D402FB"/>
    <w:rsid w:val="00D4046C"/>
    <w:rsid w:val="00D40495"/>
    <w:rsid w:val="00D40875"/>
    <w:rsid w:val="00D40960"/>
    <w:rsid w:val="00D40F8C"/>
    <w:rsid w:val="00D41718"/>
    <w:rsid w:val="00D41CC9"/>
    <w:rsid w:val="00D41CEA"/>
    <w:rsid w:val="00D4246F"/>
    <w:rsid w:val="00D42C09"/>
    <w:rsid w:val="00D42F1E"/>
    <w:rsid w:val="00D43534"/>
    <w:rsid w:val="00D43553"/>
    <w:rsid w:val="00D435C0"/>
    <w:rsid w:val="00D43C96"/>
    <w:rsid w:val="00D44219"/>
    <w:rsid w:val="00D4502B"/>
    <w:rsid w:val="00D4520F"/>
    <w:rsid w:val="00D45DA3"/>
    <w:rsid w:val="00D45DD4"/>
    <w:rsid w:val="00D45FC3"/>
    <w:rsid w:val="00D466C6"/>
    <w:rsid w:val="00D47D35"/>
    <w:rsid w:val="00D5076F"/>
    <w:rsid w:val="00D50A12"/>
    <w:rsid w:val="00D5110F"/>
    <w:rsid w:val="00D516CE"/>
    <w:rsid w:val="00D51867"/>
    <w:rsid w:val="00D51AC7"/>
    <w:rsid w:val="00D51EFC"/>
    <w:rsid w:val="00D52305"/>
    <w:rsid w:val="00D52681"/>
    <w:rsid w:val="00D52CD8"/>
    <w:rsid w:val="00D52FDA"/>
    <w:rsid w:val="00D53975"/>
    <w:rsid w:val="00D547DD"/>
    <w:rsid w:val="00D54850"/>
    <w:rsid w:val="00D54925"/>
    <w:rsid w:val="00D55655"/>
    <w:rsid w:val="00D558E8"/>
    <w:rsid w:val="00D56F4A"/>
    <w:rsid w:val="00D575A5"/>
    <w:rsid w:val="00D57EAD"/>
    <w:rsid w:val="00D60207"/>
    <w:rsid w:val="00D60331"/>
    <w:rsid w:val="00D6052D"/>
    <w:rsid w:val="00D61A34"/>
    <w:rsid w:val="00D61C23"/>
    <w:rsid w:val="00D61FCE"/>
    <w:rsid w:val="00D6244B"/>
    <w:rsid w:val="00D62ACC"/>
    <w:rsid w:val="00D62C92"/>
    <w:rsid w:val="00D62D60"/>
    <w:rsid w:val="00D63072"/>
    <w:rsid w:val="00D63095"/>
    <w:rsid w:val="00D63114"/>
    <w:rsid w:val="00D63154"/>
    <w:rsid w:val="00D63426"/>
    <w:rsid w:val="00D64104"/>
    <w:rsid w:val="00D641DB"/>
    <w:rsid w:val="00D643E2"/>
    <w:rsid w:val="00D652E6"/>
    <w:rsid w:val="00D6575D"/>
    <w:rsid w:val="00D65BFD"/>
    <w:rsid w:val="00D664B3"/>
    <w:rsid w:val="00D665A6"/>
    <w:rsid w:val="00D66904"/>
    <w:rsid w:val="00D66FE9"/>
    <w:rsid w:val="00D675DC"/>
    <w:rsid w:val="00D67737"/>
    <w:rsid w:val="00D67E74"/>
    <w:rsid w:val="00D70BBD"/>
    <w:rsid w:val="00D70FD9"/>
    <w:rsid w:val="00D71810"/>
    <w:rsid w:val="00D7478C"/>
    <w:rsid w:val="00D7481F"/>
    <w:rsid w:val="00D748C3"/>
    <w:rsid w:val="00D749CA"/>
    <w:rsid w:val="00D74B09"/>
    <w:rsid w:val="00D74D9E"/>
    <w:rsid w:val="00D74EB0"/>
    <w:rsid w:val="00D755E1"/>
    <w:rsid w:val="00D75623"/>
    <w:rsid w:val="00D758D0"/>
    <w:rsid w:val="00D75E3F"/>
    <w:rsid w:val="00D76C62"/>
    <w:rsid w:val="00D77F76"/>
    <w:rsid w:val="00D80AAE"/>
    <w:rsid w:val="00D81CEE"/>
    <w:rsid w:val="00D822F8"/>
    <w:rsid w:val="00D8368A"/>
    <w:rsid w:val="00D84208"/>
    <w:rsid w:val="00D844A9"/>
    <w:rsid w:val="00D84FDA"/>
    <w:rsid w:val="00D8505F"/>
    <w:rsid w:val="00D854A4"/>
    <w:rsid w:val="00D854DC"/>
    <w:rsid w:val="00D85A37"/>
    <w:rsid w:val="00D85A5F"/>
    <w:rsid w:val="00D85E2A"/>
    <w:rsid w:val="00D85E36"/>
    <w:rsid w:val="00D86881"/>
    <w:rsid w:val="00D86A74"/>
    <w:rsid w:val="00D87F87"/>
    <w:rsid w:val="00D87FB4"/>
    <w:rsid w:val="00D906C5"/>
    <w:rsid w:val="00D90E29"/>
    <w:rsid w:val="00D91563"/>
    <w:rsid w:val="00D91A1B"/>
    <w:rsid w:val="00D91D4A"/>
    <w:rsid w:val="00D92023"/>
    <w:rsid w:val="00D920BC"/>
    <w:rsid w:val="00D923D2"/>
    <w:rsid w:val="00D92AF0"/>
    <w:rsid w:val="00D93A5B"/>
    <w:rsid w:val="00D94841"/>
    <w:rsid w:val="00D94ACB"/>
    <w:rsid w:val="00D94EE6"/>
    <w:rsid w:val="00D95C60"/>
    <w:rsid w:val="00D95C8C"/>
    <w:rsid w:val="00D96077"/>
    <w:rsid w:val="00D965B6"/>
    <w:rsid w:val="00D973DC"/>
    <w:rsid w:val="00D97655"/>
    <w:rsid w:val="00D97A08"/>
    <w:rsid w:val="00DA051D"/>
    <w:rsid w:val="00DA10EA"/>
    <w:rsid w:val="00DA1DDE"/>
    <w:rsid w:val="00DA2219"/>
    <w:rsid w:val="00DA2724"/>
    <w:rsid w:val="00DA277E"/>
    <w:rsid w:val="00DA27D1"/>
    <w:rsid w:val="00DA2B86"/>
    <w:rsid w:val="00DA2CEC"/>
    <w:rsid w:val="00DA2D2F"/>
    <w:rsid w:val="00DA2F33"/>
    <w:rsid w:val="00DA2FCC"/>
    <w:rsid w:val="00DA3066"/>
    <w:rsid w:val="00DA3351"/>
    <w:rsid w:val="00DA3650"/>
    <w:rsid w:val="00DA39AB"/>
    <w:rsid w:val="00DA4225"/>
    <w:rsid w:val="00DA4DC1"/>
    <w:rsid w:val="00DA4F67"/>
    <w:rsid w:val="00DA53CE"/>
    <w:rsid w:val="00DA5824"/>
    <w:rsid w:val="00DA5B1B"/>
    <w:rsid w:val="00DA5D43"/>
    <w:rsid w:val="00DA5F87"/>
    <w:rsid w:val="00DA6696"/>
    <w:rsid w:val="00DA6ED4"/>
    <w:rsid w:val="00DA716C"/>
    <w:rsid w:val="00DA7361"/>
    <w:rsid w:val="00DA773E"/>
    <w:rsid w:val="00DA7E7B"/>
    <w:rsid w:val="00DB01E0"/>
    <w:rsid w:val="00DB0FBE"/>
    <w:rsid w:val="00DB1390"/>
    <w:rsid w:val="00DB22DA"/>
    <w:rsid w:val="00DB2392"/>
    <w:rsid w:val="00DB2520"/>
    <w:rsid w:val="00DB2828"/>
    <w:rsid w:val="00DB3619"/>
    <w:rsid w:val="00DB3FA6"/>
    <w:rsid w:val="00DB4101"/>
    <w:rsid w:val="00DB5B72"/>
    <w:rsid w:val="00DB6017"/>
    <w:rsid w:val="00DB6593"/>
    <w:rsid w:val="00DB6B15"/>
    <w:rsid w:val="00DB6FF6"/>
    <w:rsid w:val="00DC04CC"/>
    <w:rsid w:val="00DC05FB"/>
    <w:rsid w:val="00DC0690"/>
    <w:rsid w:val="00DC0767"/>
    <w:rsid w:val="00DC1457"/>
    <w:rsid w:val="00DC1850"/>
    <w:rsid w:val="00DC19AB"/>
    <w:rsid w:val="00DC1AAE"/>
    <w:rsid w:val="00DC2BE7"/>
    <w:rsid w:val="00DC36FB"/>
    <w:rsid w:val="00DC3D41"/>
    <w:rsid w:val="00DC44BF"/>
    <w:rsid w:val="00DC49BA"/>
    <w:rsid w:val="00DC4B0E"/>
    <w:rsid w:val="00DC513D"/>
    <w:rsid w:val="00DC642E"/>
    <w:rsid w:val="00DC6FDC"/>
    <w:rsid w:val="00DC7307"/>
    <w:rsid w:val="00DC75DA"/>
    <w:rsid w:val="00DC7875"/>
    <w:rsid w:val="00DC7EE1"/>
    <w:rsid w:val="00DD01F0"/>
    <w:rsid w:val="00DD0459"/>
    <w:rsid w:val="00DD0D96"/>
    <w:rsid w:val="00DD1527"/>
    <w:rsid w:val="00DD2630"/>
    <w:rsid w:val="00DD304D"/>
    <w:rsid w:val="00DD35DE"/>
    <w:rsid w:val="00DD35E7"/>
    <w:rsid w:val="00DD3AD5"/>
    <w:rsid w:val="00DD3FE6"/>
    <w:rsid w:val="00DD4136"/>
    <w:rsid w:val="00DD4658"/>
    <w:rsid w:val="00DD5661"/>
    <w:rsid w:val="00DD5D05"/>
    <w:rsid w:val="00DD5E8B"/>
    <w:rsid w:val="00DD600C"/>
    <w:rsid w:val="00DD7133"/>
    <w:rsid w:val="00DD7463"/>
    <w:rsid w:val="00DD75A9"/>
    <w:rsid w:val="00DD778B"/>
    <w:rsid w:val="00DD7D09"/>
    <w:rsid w:val="00DD7FC4"/>
    <w:rsid w:val="00DE0182"/>
    <w:rsid w:val="00DE047E"/>
    <w:rsid w:val="00DE055D"/>
    <w:rsid w:val="00DE0AB3"/>
    <w:rsid w:val="00DE1312"/>
    <w:rsid w:val="00DE1755"/>
    <w:rsid w:val="00DE1A7E"/>
    <w:rsid w:val="00DE1D14"/>
    <w:rsid w:val="00DE1F6C"/>
    <w:rsid w:val="00DE26EB"/>
    <w:rsid w:val="00DE2B60"/>
    <w:rsid w:val="00DE3043"/>
    <w:rsid w:val="00DE4279"/>
    <w:rsid w:val="00DE4367"/>
    <w:rsid w:val="00DE4474"/>
    <w:rsid w:val="00DE5B8B"/>
    <w:rsid w:val="00DE5C5D"/>
    <w:rsid w:val="00DE62EE"/>
    <w:rsid w:val="00DE6406"/>
    <w:rsid w:val="00DE6AD3"/>
    <w:rsid w:val="00DE6F2D"/>
    <w:rsid w:val="00DE74AC"/>
    <w:rsid w:val="00DF04E7"/>
    <w:rsid w:val="00DF0EC0"/>
    <w:rsid w:val="00DF2112"/>
    <w:rsid w:val="00DF24CA"/>
    <w:rsid w:val="00DF26B6"/>
    <w:rsid w:val="00DF2B1F"/>
    <w:rsid w:val="00DF301A"/>
    <w:rsid w:val="00DF353C"/>
    <w:rsid w:val="00DF397B"/>
    <w:rsid w:val="00DF3F8E"/>
    <w:rsid w:val="00DF4163"/>
    <w:rsid w:val="00DF42B7"/>
    <w:rsid w:val="00DF4916"/>
    <w:rsid w:val="00DF5143"/>
    <w:rsid w:val="00DF5754"/>
    <w:rsid w:val="00DF58FD"/>
    <w:rsid w:val="00DF5D35"/>
    <w:rsid w:val="00DF668E"/>
    <w:rsid w:val="00DF6FF0"/>
    <w:rsid w:val="00DF7C27"/>
    <w:rsid w:val="00DF7F22"/>
    <w:rsid w:val="00E013C0"/>
    <w:rsid w:val="00E017C9"/>
    <w:rsid w:val="00E01ECB"/>
    <w:rsid w:val="00E02724"/>
    <w:rsid w:val="00E02854"/>
    <w:rsid w:val="00E02E6F"/>
    <w:rsid w:val="00E04193"/>
    <w:rsid w:val="00E04455"/>
    <w:rsid w:val="00E046B5"/>
    <w:rsid w:val="00E04976"/>
    <w:rsid w:val="00E04F0C"/>
    <w:rsid w:val="00E055B8"/>
    <w:rsid w:val="00E05BCF"/>
    <w:rsid w:val="00E061B1"/>
    <w:rsid w:val="00E06AC0"/>
    <w:rsid w:val="00E07376"/>
    <w:rsid w:val="00E073F2"/>
    <w:rsid w:val="00E07F0D"/>
    <w:rsid w:val="00E10601"/>
    <w:rsid w:val="00E10B33"/>
    <w:rsid w:val="00E10EA4"/>
    <w:rsid w:val="00E113D5"/>
    <w:rsid w:val="00E11873"/>
    <w:rsid w:val="00E1221C"/>
    <w:rsid w:val="00E126AD"/>
    <w:rsid w:val="00E127C4"/>
    <w:rsid w:val="00E12BB3"/>
    <w:rsid w:val="00E12C73"/>
    <w:rsid w:val="00E13627"/>
    <w:rsid w:val="00E13FF7"/>
    <w:rsid w:val="00E1420B"/>
    <w:rsid w:val="00E14262"/>
    <w:rsid w:val="00E1426C"/>
    <w:rsid w:val="00E14AF9"/>
    <w:rsid w:val="00E14B04"/>
    <w:rsid w:val="00E153BA"/>
    <w:rsid w:val="00E15565"/>
    <w:rsid w:val="00E15EE9"/>
    <w:rsid w:val="00E1642A"/>
    <w:rsid w:val="00E164E6"/>
    <w:rsid w:val="00E16A09"/>
    <w:rsid w:val="00E16C1F"/>
    <w:rsid w:val="00E16EEF"/>
    <w:rsid w:val="00E174B1"/>
    <w:rsid w:val="00E201CD"/>
    <w:rsid w:val="00E20675"/>
    <w:rsid w:val="00E2076A"/>
    <w:rsid w:val="00E20F06"/>
    <w:rsid w:val="00E21947"/>
    <w:rsid w:val="00E21B1A"/>
    <w:rsid w:val="00E22BBA"/>
    <w:rsid w:val="00E23061"/>
    <w:rsid w:val="00E2332B"/>
    <w:rsid w:val="00E23427"/>
    <w:rsid w:val="00E23B79"/>
    <w:rsid w:val="00E24103"/>
    <w:rsid w:val="00E255A5"/>
    <w:rsid w:val="00E26988"/>
    <w:rsid w:val="00E27A51"/>
    <w:rsid w:val="00E27D7A"/>
    <w:rsid w:val="00E27E74"/>
    <w:rsid w:val="00E300ED"/>
    <w:rsid w:val="00E302FC"/>
    <w:rsid w:val="00E3067C"/>
    <w:rsid w:val="00E30D66"/>
    <w:rsid w:val="00E316DA"/>
    <w:rsid w:val="00E31942"/>
    <w:rsid w:val="00E31CA9"/>
    <w:rsid w:val="00E31D89"/>
    <w:rsid w:val="00E32026"/>
    <w:rsid w:val="00E32437"/>
    <w:rsid w:val="00E32B7A"/>
    <w:rsid w:val="00E32F76"/>
    <w:rsid w:val="00E34E7A"/>
    <w:rsid w:val="00E35123"/>
    <w:rsid w:val="00E35F83"/>
    <w:rsid w:val="00E36605"/>
    <w:rsid w:val="00E36982"/>
    <w:rsid w:val="00E36B11"/>
    <w:rsid w:val="00E36D9E"/>
    <w:rsid w:val="00E37621"/>
    <w:rsid w:val="00E379E0"/>
    <w:rsid w:val="00E400DC"/>
    <w:rsid w:val="00E40774"/>
    <w:rsid w:val="00E409D9"/>
    <w:rsid w:val="00E40A41"/>
    <w:rsid w:val="00E41415"/>
    <w:rsid w:val="00E41882"/>
    <w:rsid w:val="00E41D2C"/>
    <w:rsid w:val="00E41E9E"/>
    <w:rsid w:val="00E43065"/>
    <w:rsid w:val="00E43C9D"/>
    <w:rsid w:val="00E45A3E"/>
    <w:rsid w:val="00E45CA6"/>
    <w:rsid w:val="00E45EAA"/>
    <w:rsid w:val="00E4639E"/>
    <w:rsid w:val="00E4647C"/>
    <w:rsid w:val="00E470B0"/>
    <w:rsid w:val="00E47831"/>
    <w:rsid w:val="00E500A6"/>
    <w:rsid w:val="00E5059F"/>
    <w:rsid w:val="00E507FE"/>
    <w:rsid w:val="00E50BFF"/>
    <w:rsid w:val="00E51461"/>
    <w:rsid w:val="00E51666"/>
    <w:rsid w:val="00E51739"/>
    <w:rsid w:val="00E51BFA"/>
    <w:rsid w:val="00E520E2"/>
    <w:rsid w:val="00E52D53"/>
    <w:rsid w:val="00E52FED"/>
    <w:rsid w:val="00E53A18"/>
    <w:rsid w:val="00E54550"/>
    <w:rsid w:val="00E550D6"/>
    <w:rsid w:val="00E55BC1"/>
    <w:rsid w:val="00E55C1C"/>
    <w:rsid w:val="00E55D45"/>
    <w:rsid w:val="00E56050"/>
    <w:rsid w:val="00E56475"/>
    <w:rsid w:val="00E56643"/>
    <w:rsid w:val="00E57C34"/>
    <w:rsid w:val="00E57E09"/>
    <w:rsid w:val="00E60C57"/>
    <w:rsid w:val="00E6121A"/>
    <w:rsid w:val="00E61B5D"/>
    <w:rsid w:val="00E61C44"/>
    <w:rsid w:val="00E63A0E"/>
    <w:rsid w:val="00E6510F"/>
    <w:rsid w:val="00E65399"/>
    <w:rsid w:val="00E65880"/>
    <w:rsid w:val="00E65B8E"/>
    <w:rsid w:val="00E65BB3"/>
    <w:rsid w:val="00E66515"/>
    <w:rsid w:val="00E67217"/>
    <w:rsid w:val="00E6796A"/>
    <w:rsid w:val="00E67BF1"/>
    <w:rsid w:val="00E7038C"/>
    <w:rsid w:val="00E704DF"/>
    <w:rsid w:val="00E7091E"/>
    <w:rsid w:val="00E7144F"/>
    <w:rsid w:val="00E72235"/>
    <w:rsid w:val="00E72437"/>
    <w:rsid w:val="00E72ABE"/>
    <w:rsid w:val="00E72CD5"/>
    <w:rsid w:val="00E7341C"/>
    <w:rsid w:val="00E73830"/>
    <w:rsid w:val="00E7389C"/>
    <w:rsid w:val="00E73AAD"/>
    <w:rsid w:val="00E748BC"/>
    <w:rsid w:val="00E74BE9"/>
    <w:rsid w:val="00E74EB1"/>
    <w:rsid w:val="00E754C8"/>
    <w:rsid w:val="00E75A59"/>
    <w:rsid w:val="00E762BB"/>
    <w:rsid w:val="00E76795"/>
    <w:rsid w:val="00E76D3E"/>
    <w:rsid w:val="00E77A6E"/>
    <w:rsid w:val="00E77B31"/>
    <w:rsid w:val="00E800BF"/>
    <w:rsid w:val="00E80A48"/>
    <w:rsid w:val="00E81796"/>
    <w:rsid w:val="00E8194E"/>
    <w:rsid w:val="00E8244B"/>
    <w:rsid w:val="00E829E3"/>
    <w:rsid w:val="00E82A2A"/>
    <w:rsid w:val="00E832A7"/>
    <w:rsid w:val="00E837E6"/>
    <w:rsid w:val="00E83A31"/>
    <w:rsid w:val="00E8431F"/>
    <w:rsid w:val="00E84673"/>
    <w:rsid w:val="00E84770"/>
    <w:rsid w:val="00E84C1A"/>
    <w:rsid w:val="00E858D3"/>
    <w:rsid w:val="00E85EA4"/>
    <w:rsid w:val="00E8704C"/>
    <w:rsid w:val="00E9015E"/>
    <w:rsid w:val="00E9126E"/>
    <w:rsid w:val="00E914AA"/>
    <w:rsid w:val="00E915CC"/>
    <w:rsid w:val="00E91789"/>
    <w:rsid w:val="00E92A86"/>
    <w:rsid w:val="00E92C75"/>
    <w:rsid w:val="00E93024"/>
    <w:rsid w:val="00E933AE"/>
    <w:rsid w:val="00E9360B"/>
    <w:rsid w:val="00E93F67"/>
    <w:rsid w:val="00E941A3"/>
    <w:rsid w:val="00E9442E"/>
    <w:rsid w:val="00E94829"/>
    <w:rsid w:val="00E95FF0"/>
    <w:rsid w:val="00E96276"/>
    <w:rsid w:val="00E96A41"/>
    <w:rsid w:val="00E97391"/>
    <w:rsid w:val="00E97725"/>
    <w:rsid w:val="00E9799E"/>
    <w:rsid w:val="00E97E98"/>
    <w:rsid w:val="00EA1069"/>
    <w:rsid w:val="00EA1172"/>
    <w:rsid w:val="00EA1643"/>
    <w:rsid w:val="00EA1C93"/>
    <w:rsid w:val="00EA2C81"/>
    <w:rsid w:val="00EA3506"/>
    <w:rsid w:val="00EA4156"/>
    <w:rsid w:val="00EA41E8"/>
    <w:rsid w:val="00EA41F1"/>
    <w:rsid w:val="00EA4258"/>
    <w:rsid w:val="00EA45D8"/>
    <w:rsid w:val="00EA4C30"/>
    <w:rsid w:val="00EA4E2A"/>
    <w:rsid w:val="00EA535C"/>
    <w:rsid w:val="00EA54FD"/>
    <w:rsid w:val="00EA5DA1"/>
    <w:rsid w:val="00EA6331"/>
    <w:rsid w:val="00EA7622"/>
    <w:rsid w:val="00EA7AC2"/>
    <w:rsid w:val="00EA7E10"/>
    <w:rsid w:val="00EA7E3D"/>
    <w:rsid w:val="00EB0953"/>
    <w:rsid w:val="00EB0A6C"/>
    <w:rsid w:val="00EB0C0F"/>
    <w:rsid w:val="00EB0F92"/>
    <w:rsid w:val="00EB14C0"/>
    <w:rsid w:val="00EB1841"/>
    <w:rsid w:val="00EB2241"/>
    <w:rsid w:val="00EB264A"/>
    <w:rsid w:val="00EB2C27"/>
    <w:rsid w:val="00EB2C36"/>
    <w:rsid w:val="00EB33B5"/>
    <w:rsid w:val="00EB4378"/>
    <w:rsid w:val="00EB5043"/>
    <w:rsid w:val="00EB62D9"/>
    <w:rsid w:val="00EB6DD1"/>
    <w:rsid w:val="00EB6DFD"/>
    <w:rsid w:val="00EB7095"/>
    <w:rsid w:val="00EB73C6"/>
    <w:rsid w:val="00EB78FE"/>
    <w:rsid w:val="00EB7BFB"/>
    <w:rsid w:val="00EB7F89"/>
    <w:rsid w:val="00EC0468"/>
    <w:rsid w:val="00EC050C"/>
    <w:rsid w:val="00EC0CB5"/>
    <w:rsid w:val="00EC0F1C"/>
    <w:rsid w:val="00EC1A95"/>
    <w:rsid w:val="00EC1CC2"/>
    <w:rsid w:val="00EC2FC9"/>
    <w:rsid w:val="00EC326A"/>
    <w:rsid w:val="00EC3E49"/>
    <w:rsid w:val="00EC49BD"/>
    <w:rsid w:val="00EC5AF5"/>
    <w:rsid w:val="00EC5DF6"/>
    <w:rsid w:val="00EC7078"/>
    <w:rsid w:val="00EC71FE"/>
    <w:rsid w:val="00ED0662"/>
    <w:rsid w:val="00ED0AB0"/>
    <w:rsid w:val="00ED2B3A"/>
    <w:rsid w:val="00ED2C07"/>
    <w:rsid w:val="00ED3237"/>
    <w:rsid w:val="00ED327D"/>
    <w:rsid w:val="00ED3AA7"/>
    <w:rsid w:val="00ED416B"/>
    <w:rsid w:val="00ED504A"/>
    <w:rsid w:val="00ED647C"/>
    <w:rsid w:val="00ED7122"/>
    <w:rsid w:val="00ED76F9"/>
    <w:rsid w:val="00ED7AD1"/>
    <w:rsid w:val="00ED7E84"/>
    <w:rsid w:val="00EE0533"/>
    <w:rsid w:val="00EE0C9C"/>
    <w:rsid w:val="00EE0D47"/>
    <w:rsid w:val="00EE0E4E"/>
    <w:rsid w:val="00EE1003"/>
    <w:rsid w:val="00EE1DFA"/>
    <w:rsid w:val="00EE23DF"/>
    <w:rsid w:val="00EE266E"/>
    <w:rsid w:val="00EE39F1"/>
    <w:rsid w:val="00EE3B95"/>
    <w:rsid w:val="00EE3DF6"/>
    <w:rsid w:val="00EE447C"/>
    <w:rsid w:val="00EE502A"/>
    <w:rsid w:val="00EE5446"/>
    <w:rsid w:val="00EE5715"/>
    <w:rsid w:val="00EE5D29"/>
    <w:rsid w:val="00EE5FF8"/>
    <w:rsid w:val="00EE707A"/>
    <w:rsid w:val="00EE76F0"/>
    <w:rsid w:val="00EF02B3"/>
    <w:rsid w:val="00EF0DE2"/>
    <w:rsid w:val="00EF0FAF"/>
    <w:rsid w:val="00EF26C6"/>
    <w:rsid w:val="00EF2744"/>
    <w:rsid w:val="00EF2DB3"/>
    <w:rsid w:val="00EF2E86"/>
    <w:rsid w:val="00EF368B"/>
    <w:rsid w:val="00EF37B4"/>
    <w:rsid w:val="00EF53B0"/>
    <w:rsid w:val="00EF605B"/>
    <w:rsid w:val="00EF6602"/>
    <w:rsid w:val="00EF66DB"/>
    <w:rsid w:val="00EF68E8"/>
    <w:rsid w:val="00EF6922"/>
    <w:rsid w:val="00EF6AF2"/>
    <w:rsid w:val="00EF77DB"/>
    <w:rsid w:val="00EF7951"/>
    <w:rsid w:val="00EF7E9F"/>
    <w:rsid w:val="00F00307"/>
    <w:rsid w:val="00F00894"/>
    <w:rsid w:val="00F0094A"/>
    <w:rsid w:val="00F011F3"/>
    <w:rsid w:val="00F012C4"/>
    <w:rsid w:val="00F0197B"/>
    <w:rsid w:val="00F0230B"/>
    <w:rsid w:val="00F029C6"/>
    <w:rsid w:val="00F02E08"/>
    <w:rsid w:val="00F03596"/>
    <w:rsid w:val="00F03C54"/>
    <w:rsid w:val="00F04779"/>
    <w:rsid w:val="00F05471"/>
    <w:rsid w:val="00F06421"/>
    <w:rsid w:val="00F067E7"/>
    <w:rsid w:val="00F068F8"/>
    <w:rsid w:val="00F070EA"/>
    <w:rsid w:val="00F07823"/>
    <w:rsid w:val="00F07B71"/>
    <w:rsid w:val="00F10375"/>
    <w:rsid w:val="00F1038B"/>
    <w:rsid w:val="00F1054C"/>
    <w:rsid w:val="00F105BB"/>
    <w:rsid w:val="00F1063A"/>
    <w:rsid w:val="00F1063B"/>
    <w:rsid w:val="00F11134"/>
    <w:rsid w:val="00F11740"/>
    <w:rsid w:val="00F11A0C"/>
    <w:rsid w:val="00F11FFA"/>
    <w:rsid w:val="00F12D50"/>
    <w:rsid w:val="00F134E2"/>
    <w:rsid w:val="00F13F1A"/>
    <w:rsid w:val="00F14302"/>
    <w:rsid w:val="00F1567D"/>
    <w:rsid w:val="00F15B2C"/>
    <w:rsid w:val="00F167CA"/>
    <w:rsid w:val="00F169C9"/>
    <w:rsid w:val="00F17680"/>
    <w:rsid w:val="00F17961"/>
    <w:rsid w:val="00F17B89"/>
    <w:rsid w:val="00F17C05"/>
    <w:rsid w:val="00F20A38"/>
    <w:rsid w:val="00F20B72"/>
    <w:rsid w:val="00F2192D"/>
    <w:rsid w:val="00F229A8"/>
    <w:rsid w:val="00F22A5B"/>
    <w:rsid w:val="00F230BD"/>
    <w:rsid w:val="00F24101"/>
    <w:rsid w:val="00F24422"/>
    <w:rsid w:val="00F249F4"/>
    <w:rsid w:val="00F253B7"/>
    <w:rsid w:val="00F258CE"/>
    <w:rsid w:val="00F25AE0"/>
    <w:rsid w:val="00F25C94"/>
    <w:rsid w:val="00F25CEC"/>
    <w:rsid w:val="00F25DB1"/>
    <w:rsid w:val="00F25F9C"/>
    <w:rsid w:val="00F26845"/>
    <w:rsid w:val="00F276BC"/>
    <w:rsid w:val="00F27F49"/>
    <w:rsid w:val="00F309E9"/>
    <w:rsid w:val="00F31512"/>
    <w:rsid w:val="00F3177E"/>
    <w:rsid w:val="00F31873"/>
    <w:rsid w:val="00F327EF"/>
    <w:rsid w:val="00F3294D"/>
    <w:rsid w:val="00F333F2"/>
    <w:rsid w:val="00F3392A"/>
    <w:rsid w:val="00F33D2E"/>
    <w:rsid w:val="00F346C9"/>
    <w:rsid w:val="00F34C89"/>
    <w:rsid w:val="00F34DCE"/>
    <w:rsid w:val="00F34EC1"/>
    <w:rsid w:val="00F35388"/>
    <w:rsid w:val="00F35767"/>
    <w:rsid w:val="00F36472"/>
    <w:rsid w:val="00F36D88"/>
    <w:rsid w:val="00F3752C"/>
    <w:rsid w:val="00F40C35"/>
    <w:rsid w:val="00F40E74"/>
    <w:rsid w:val="00F4114D"/>
    <w:rsid w:val="00F4203C"/>
    <w:rsid w:val="00F4290E"/>
    <w:rsid w:val="00F42DBC"/>
    <w:rsid w:val="00F42EC4"/>
    <w:rsid w:val="00F43510"/>
    <w:rsid w:val="00F4374B"/>
    <w:rsid w:val="00F44E2D"/>
    <w:rsid w:val="00F451A5"/>
    <w:rsid w:val="00F455E4"/>
    <w:rsid w:val="00F45B70"/>
    <w:rsid w:val="00F46DE1"/>
    <w:rsid w:val="00F47377"/>
    <w:rsid w:val="00F47BE5"/>
    <w:rsid w:val="00F47FD6"/>
    <w:rsid w:val="00F503EA"/>
    <w:rsid w:val="00F50681"/>
    <w:rsid w:val="00F50A85"/>
    <w:rsid w:val="00F50BD2"/>
    <w:rsid w:val="00F50C68"/>
    <w:rsid w:val="00F516DE"/>
    <w:rsid w:val="00F518AE"/>
    <w:rsid w:val="00F51A55"/>
    <w:rsid w:val="00F52429"/>
    <w:rsid w:val="00F53E37"/>
    <w:rsid w:val="00F53EE0"/>
    <w:rsid w:val="00F54A21"/>
    <w:rsid w:val="00F54B5D"/>
    <w:rsid w:val="00F55057"/>
    <w:rsid w:val="00F55183"/>
    <w:rsid w:val="00F553A4"/>
    <w:rsid w:val="00F55EBF"/>
    <w:rsid w:val="00F56992"/>
    <w:rsid w:val="00F56CE0"/>
    <w:rsid w:val="00F56DFD"/>
    <w:rsid w:val="00F57294"/>
    <w:rsid w:val="00F573F7"/>
    <w:rsid w:val="00F57D4D"/>
    <w:rsid w:val="00F601E6"/>
    <w:rsid w:val="00F6057B"/>
    <w:rsid w:val="00F605F6"/>
    <w:rsid w:val="00F60BD9"/>
    <w:rsid w:val="00F60EEB"/>
    <w:rsid w:val="00F61E34"/>
    <w:rsid w:val="00F61EFB"/>
    <w:rsid w:val="00F61F7A"/>
    <w:rsid w:val="00F6249E"/>
    <w:rsid w:val="00F62B05"/>
    <w:rsid w:val="00F62B7F"/>
    <w:rsid w:val="00F62FA3"/>
    <w:rsid w:val="00F6329A"/>
    <w:rsid w:val="00F633DF"/>
    <w:rsid w:val="00F636EC"/>
    <w:rsid w:val="00F637B5"/>
    <w:rsid w:val="00F63A2A"/>
    <w:rsid w:val="00F63C84"/>
    <w:rsid w:val="00F63E40"/>
    <w:rsid w:val="00F648A5"/>
    <w:rsid w:val="00F649C1"/>
    <w:rsid w:val="00F64CC4"/>
    <w:rsid w:val="00F656C0"/>
    <w:rsid w:val="00F6585C"/>
    <w:rsid w:val="00F65A05"/>
    <w:rsid w:val="00F65ABD"/>
    <w:rsid w:val="00F667DE"/>
    <w:rsid w:val="00F668BF"/>
    <w:rsid w:val="00F669ED"/>
    <w:rsid w:val="00F67237"/>
    <w:rsid w:val="00F6733B"/>
    <w:rsid w:val="00F676E9"/>
    <w:rsid w:val="00F67A2B"/>
    <w:rsid w:val="00F67A63"/>
    <w:rsid w:val="00F701FC"/>
    <w:rsid w:val="00F710BF"/>
    <w:rsid w:val="00F712AF"/>
    <w:rsid w:val="00F71A66"/>
    <w:rsid w:val="00F73573"/>
    <w:rsid w:val="00F74D9F"/>
    <w:rsid w:val="00F75499"/>
    <w:rsid w:val="00F7618C"/>
    <w:rsid w:val="00F76212"/>
    <w:rsid w:val="00F76C3E"/>
    <w:rsid w:val="00F76F28"/>
    <w:rsid w:val="00F7730F"/>
    <w:rsid w:val="00F7789A"/>
    <w:rsid w:val="00F80060"/>
    <w:rsid w:val="00F80B0A"/>
    <w:rsid w:val="00F81449"/>
    <w:rsid w:val="00F81C87"/>
    <w:rsid w:val="00F81CDB"/>
    <w:rsid w:val="00F81E3C"/>
    <w:rsid w:val="00F821BB"/>
    <w:rsid w:val="00F822C5"/>
    <w:rsid w:val="00F823A0"/>
    <w:rsid w:val="00F825BC"/>
    <w:rsid w:val="00F82622"/>
    <w:rsid w:val="00F82F12"/>
    <w:rsid w:val="00F8329C"/>
    <w:rsid w:val="00F833B0"/>
    <w:rsid w:val="00F8373A"/>
    <w:rsid w:val="00F84136"/>
    <w:rsid w:val="00F847FC"/>
    <w:rsid w:val="00F8498D"/>
    <w:rsid w:val="00F84C0B"/>
    <w:rsid w:val="00F84D64"/>
    <w:rsid w:val="00F85D61"/>
    <w:rsid w:val="00F8665A"/>
    <w:rsid w:val="00F86A78"/>
    <w:rsid w:val="00F871CB"/>
    <w:rsid w:val="00F87392"/>
    <w:rsid w:val="00F87B7B"/>
    <w:rsid w:val="00F87F66"/>
    <w:rsid w:val="00F92041"/>
    <w:rsid w:val="00F927F4"/>
    <w:rsid w:val="00F9288E"/>
    <w:rsid w:val="00F92943"/>
    <w:rsid w:val="00F929E5"/>
    <w:rsid w:val="00F92DD9"/>
    <w:rsid w:val="00F92EF3"/>
    <w:rsid w:val="00F94A6E"/>
    <w:rsid w:val="00F95ACE"/>
    <w:rsid w:val="00F95BC3"/>
    <w:rsid w:val="00F95D36"/>
    <w:rsid w:val="00F964F4"/>
    <w:rsid w:val="00F96C18"/>
    <w:rsid w:val="00F97CB5"/>
    <w:rsid w:val="00F97E97"/>
    <w:rsid w:val="00FA047D"/>
    <w:rsid w:val="00FA04EA"/>
    <w:rsid w:val="00FA06A0"/>
    <w:rsid w:val="00FA1444"/>
    <w:rsid w:val="00FA1453"/>
    <w:rsid w:val="00FA1823"/>
    <w:rsid w:val="00FA1D4B"/>
    <w:rsid w:val="00FA1EB6"/>
    <w:rsid w:val="00FA1F8C"/>
    <w:rsid w:val="00FA287F"/>
    <w:rsid w:val="00FA2BB3"/>
    <w:rsid w:val="00FA3094"/>
    <w:rsid w:val="00FA371F"/>
    <w:rsid w:val="00FA3F3F"/>
    <w:rsid w:val="00FA4FFE"/>
    <w:rsid w:val="00FA531A"/>
    <w:rsid w:val="00FA544E"/>
    <w:rsid w:val="00FA5B67"/>
    <w:rsid w:val="00FA5D0C"/>
    <w:rsid w:val="00FA678A"/>
    <w:rsid w:val="00FA6A2E"/>
    <w:rsid w:val="00FA6B36"/>
    <w:rsid w:val="00FA6B78"/>
    <w:rsid w:val="00FA6F4C"/>
    <w:rsid w:val="00FA70F4"/>
    <w:rsid w:val="00FA7301"/>
    <w:rsid w:val="00FB03F1"/>
    <w:rsid w:val="00FB0454"/>
    <w:rsid w:val="00FB092A"/>
    <w:rsid w:val="00FB1688"/>
    <w:rsid w:val="00FB1B05"/>
    <w:rsid w:val="00FB21A3"/>
    <w:rsid w:val="00FB2E95"/>
    <w:rsid w:val="00FB43A8"/>
    <w:rsid w:val="00FB46AB"/>
    <w:rsid w:val="00FB4BD8"/>
    <w:rsid w:val="00FB5420"/>
    <w:rsid w:val="00FB561B"/>
    <w:rsid w:val="00FB56B0"/>
    <w:rsid w:val="00FB59AF"/>
    <w:rsid w:val="00FB5A4D"/>
    <w:rsid w:val="00FB63AD"/>
    <w:rsid w:val="00FB6658"/>
    <w:rsid w:val="00FC0671"/>
    <w:rsid w:val="00FC1D11"/>
    <w:rsid w:val="00FC2F21"/>
    <w:rsid w:val="00FC3D2E"/>
    <w:rsid w:val="00FC4227"/>
    <w:rsid w:val="00FC450D"/>
    <w:rsid w:val="00FC4776"/>
    <w:rsid w:val="00FC4BF3"/>
    <w:rsid w:val="00FC4DD2"/>
    <w:rsid w:val="00FC4FB3"/>
    <w:rsid w:val="00FC54AF"/>
    <w:rsid w:val="00FC5555"/>
    <w:rsid w:val="00FC6A85"/>
    <w:rsid w:val="00FC7279"/>
    <w:rsid w:val="00FC74DE"/>
    <w:rsid w:val="00FC7A5F"/>
    <w:rsid w:val="00FC7B7A"/>
    <w:rsid w:val="00FD0A6C"/>
    <w:rsid w:val="00FD1470"/>
    <w:rsid w:val="00FD240F"/>
    <w:rsid w:val="00FD27B7"/>
    <w:rsid w:val="00FD2F05"/>
    <w:rsid w:val="00FD36B1"/>
    <w:rsid w:val="00FD4269"/>
    <w:rsid w:val="00FD5047"/>
    <w:rsid w:val="00FD5087"/>
    <w:rsid w:val="00FD5755"/>
    <w:rsid w:val="00FD5BEB"/>
    <w:rsid w:val="00FD5C2B"/>
    <w:rsid w:val="00FD6257"/>
    <w:rsid w:val="00FD6B17"/>
    <w:rsid w:val="00FD7A64"/>
    <w:rsid w:val="00FD7DDA"/>
    <w:rsid w:val="00FE007F"/>
    <w:rsid w:val="00FE0192"/>
    <w:rsid w:val="00FE05BD"/>
    <w:rsid w:val="00FE14BD"/>
    <w:rsid w:val="00FE1787"/>
    <w:rsid w:val="00FE19BD"/>
    <w:rsid w:val="00FE22EE"/>
    <w:rsid w:val="00FE23AC"/>
    <w:rsid w:val="00FE2720"/>
    <w:rsid w:val="00FE2A9A"/>
    <w:rsid w:val="00FE2DC8"/>
    <w:rsid w:val="00FE3363"/>
    <w:rsid w:val="00FE35B3"/>
    <w:rsid w:val="00FE3D3A"/>
    <w:rsid w:val="00FE43ED"/>
    <w:rsid w:val="00FE440D"/>
    <w:rsid w:val="00FE4839"/>
    <w:rsid w:val="00FE5AFE"/>
    <w:rsid w:val="00FE5C84"/>
    <w:rsid w:val="00FE65A1"/>
    <w:rsid w:val="00FE66A4"/>
    <w:rsid w:val="00FE6C8C"/>
    <w:rsid w:val="00FE73A1"/>
    <w:rsid w:val="00FE7435"/>
    <w:rsid w:val="00FE774B"/>
    <w:rsid w:val="00FE7D5C"/>
    <w:rsid w:val="00FF00B7"/>
    <w:rsid w:val="00FF074C"/>
    <w:rsid w:val="00FF0B4B"/>
    <w:rsid w:val="00FF1667"/>
    <w:rsid w:val="00FF195B"/>
    <w:rsid w:val="00FF253F"/>
    <w:rsid w:val="00FF2607"/>
    <w:rsid w:val="00FF303B"/>
    <w:rsid w:val="00FF3A9A"/>
    <w:rsid w:val="00FF4019"/>
    <w:rsid w:val="00FF46FC"/>
    <w:rsid w:val="00FF4E60"/>
    <w:rsid w:val="00FF5B5E"/>
    <w:rsid w:val="00FF6B32"/>
    <w:rsid w:val="00FF76A7"/>
    <w:rsid w:val="00FF7B8B"/>
    <w:rsid w:val="00FF7F0E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172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E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1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2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31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222"/>
  </w:style>
  <w:style w:type="paragraph" w:styleId="Footer">
    <w:name w:val="footer"/>
    <w:basedOn w:val="Normal"/>
    <w:link w:val="FooterChar"/>
    <w:uiPriority w:val="99"/>
    <w:rsid w:val="00D31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2829-897C-463D-AE1F-DBB2AB44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Schwartz</dc:creator>
  <cp:lastModifiedBy>Andrew Winz</cp:lastModifiedBy>
  <cp:revision>2</cp:revision>
  <dcterms:created xsi:type="dcterms:W3CDTF">2015-06-03T14:23:00Z</dcterms:created>
  <dcterms:modified xsi:type="dcterms:W3CDTF">2015-06-03T14:23:00Z</dcterms:modified>
</cp:coreProperties>
</file>